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1F91" w14:textId="77777777" w:rsidR="00651174" w:rsidRPr="007D684F" w:rsidRDefault="00293E44" w:rsidP="00293E44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>Dokument przeznaczony dla</w:t>
      </w:r>
      <w:r w:rsidR="00651174" w:rsidRPr="007D684F">
        <w:rPr>
          <w:b w:val="0"/>
        </w:rPr>
        <w:t>:</w:t>
      </w:r>
    </w:p>
    <w:p w14:paraId="74D67E51" w14:textId="4B3B2680" w:rsidR="00651174" w:rsidRPr="007D684F" w:rsidRDefault="00651174" w:rsidP="00651174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>1.</w:t>
      </w:r>
      <w:r w:rsidR="00293E44" w:rsidRPr="00D460FC">
        <w:rPr>
          <w:b w:val="0"/>
        </w:rPr>
        <w:t xml:space="preserve"> </w:t>
      </w:r>
      <w:r w:rsidR="00293E44">
        <w:rPr>
          <w:b w:val="0"/>
        </w:rPr>
        <w:t>W</w:t>
      </w:r>
      <w:r w:rsidR="00293E44" w:rsidRPr="00D460FC">
        <w:rPr>
          <w:b w:val="0"/>
        </w:rPr>
        <w:t>ytwórców energii elektrycznej z odnawialnych źródeł energii w instalacj</w:t>
      </w:r>
      <w:r w:rsidR="007E23A3">
        <w:rPr>
          <w:b w:val="0"/>
        </w:rPr>
        <w:t>i odnawialnego źródła energii o </w:t>
      </w:r>
      <w:r w:rsidR="00293E44" w:rsidRPr="00D460FC">
        <w:rPr>
          <w:b w:val="0"/>
        </w:rPr>
        <w:t>łącznej mocy zainstalowanej nie mniejszej niż 500 kW,  których oferty wygrały aukcję na sprzedaż energii elektrycznej z odnawialnych źródeł energii, organizowaną przez Prezesa Urzędu Regulacji Energetyki</w:t>
      </w:r>
      <w:r w:rsidRPr="007D684F">
        <w:rPr>
          <w:b w:val="0"/>
        </w:rPr>
        <w:t>;</w:t>
      </w:r>
      <w:r w:rsidR="00293E44" w:rsidRPr="00D460FC">
        <w:rPr>
          <w:b w:val="0"/>
        </w:rPr>
        <w:t xml:space="preserve"> </w:t>
      </w:r>
      <w:r w:rsidRPr="007D684F">
        <w:rPr>
          <w:b w:val="0"/>
        </w:rPr>
        <w:br/>
        <w:t>2.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>Wytwórcy o łącznej mocy zainstalowanej nie mniejszej niż 500 kW i nie większej niż 1 MW, którzy uzyskali zaświadczenie o możliwości sprzedaży niewykorzystanej a wprowadzonej do sieci  energii elektrycznej po stałej cenie zakupu</w:t>
      </w:r>
      <w:r w:rsidRPr="007D684F">
        <w:rPr>
          <w:b w:val="0"/>
        </w:rPr>
        <w:t>;</w:t>
      </w:r>
      <w:r w:rsidR="00293E44" w:rsidRPr="00004B70">
        <w:rPr>
          <w:b w:val="0"/>
        </w:rPr>
        <w:t xml:space="preserve"> </w:t>
      </w:r>
    </w:p>
    <w:p w14:paraId="1B343EC1" w14:textId="4C12A8CC" w:rsidR="00293E44" w:rsidRPr="00D460FC" w:rsidRDefault="00651174" w:rsidP="002D20F8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 xml:space="preserve">3. </w:t>
      </w:r>
      <w:r w:rsidR="00293E44">
        <w:rPr>
          <w:b w:val="0"/>
        </w:rPr>
        <w:t>W</w:t>
      </w:r>
      <w:r w:rsidR="00293E44" w:rsidRPr="00004B70">
        <w:rPr>
          <w:b w:val="0"/>
        </w:rPr>
        <w:t xml:space="preserve">ytwórcy energii </w:t>
      </w:r>
      <w:r w:rsidR="009D7E1E" w:rsidRPr="007D684F">
        <w:rPr>
          <w:b w:val="0"/>
        </w:rPr>
        <w:t xml:space="preserve">elektrycznej </w:t>
      </w:r>
      <w:r w:rsidR="00293E44" w:rsidRPr="00004B70">
        <w:rPr>
          <w:b w:val="0"/>
        </w:rPr>
        <w:t>w małej instalacji lub w mikroinstalacji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 xml:space="preserve">którzy zadeklarowali </w:t>
      </w:r>
      <w:r w:rsidR="009D7E1E" w:rsidRPr="007D684F">
        <w:rPr>
          <w:b w:val="0"/>
        </w:rPr>
        <w:t xml:space="preserve">Prezesowi URE zamiar </w:t>
      </w:r>
      <w:r w:rsidR="00293E44" w:rsidRPr="007D684F">
        <w:rPr>
          <w:b w:val="0"/>
        </w:rPr>
        <w:t>sprzedaż</w:t>
      </w:r>
      <w:r w:rsidR="009D7E1E" w:rsidRPr="007D684F">
        <w:rPr>
          <w:b w:val="0"/>
        </w:rPr>
        <w:t>y</w:t>
      </w:r>
      <w:r w:rsidR="00293E44" w:rsidRPr="00004B70">
        <w:rPr>
          <w:b w:val="0"/>
        </w:rPr>
        <w:t xml:space="preserve"> tej energii wybranemu podmiotowi, innemu niż sprzedawca zobowiązany</w:t>
      </w:r>
      <w:r w:rsidR="007E23A3">
        <w:rPr>
          <w:b w:val="0"/>
        </w:rPr>
        <w:t>, zgodnie z art. 70a –</w:t>
      </w:r>
      <w:r w:rsidR="00293E44" w:rsidRPr="007D684F">
        <w:rPr>
          <w:b w:val="0"/>
        </w:rPr>
        <w:t>70</w:t>
      </w:r>
      <w:r w:rsidR="00CF6929" w:rsidRPr="005E45F4">
        <w:rPr>
          <w:b w:val="0"/>
        </w:rPr>
        <w:t>f</w:t>
      </w:r>
      <w:r w:rsidR="00293E44">
        <w:rPr>
          <w:b w:val="0"/>
        </w:rPr>
        <w:t xml:space="preserve"> Ustawy.</w:t>
      </w:r>
    </w:p>
    <w:p w14:paraId="3E58279D" w14:textId="77777777" w:rsidR="00293E44" w:rsidRPr="00D460FC" w:rsidRDefault="00293E44" w:rsidP="00293E44">
      <w:pPr>
        <w:spacing w:before="240" w:after="240" w:line="360" w:lineRule="auto"/>
        <w:jc w:val="both"/>
        <w:rPr>
          <w:caps/>
        </w:rPr>
      </w:pPr>
    </w:p>
    <w:p w14:paraId="56F48009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14:paraId="7CE0B67A" w14:textId="66F115D8" w:rsidR="00293E44" w:rsidRPr="00BA772C" w:rsidRDefault="00293E44" w:rsidP="00293E44">
      <w:pPr>
        <w:spacing w:before="240" w:after="240" w:line="360" w:lineRule="auto"/>
        <w:jc w:val="center"/>
        <w:rPr>
          <w:bCs/>
          <w:i/>
          <w:iCs/>
          <w:caps/>
          <w:sz w:val="32"/>
          <w:szCs w:val="32"/>
        </w:rPr>
      </w:pPr>
    </w:p>
    <w:p w14:paraId="53C56506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NSTRUKCJA</w:t>
      </w:r>
    </w:p>
    <w:p w14:paraId="56C17703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14:paraId="56FF9424" w14:textId="77777777" w:rsidR="00293E44" w:rsidRPr="00D460FC" w:rsidRDefault="00293E44" w:rsidP="00293E44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W ROZUMIENIU PRZEPISÓW USTAWY O ODNAWIALNYCH ŹRÓDŁACH ENERGII</w:t>
      </w:r>
    </w:p>
    <w:p w14:paraId="25E3120E" w14:textId="77777777" w:rsidR="00293E44" w:rsidRPr="00D460FC" w:rsidRDefault="00293E44" w:rsidP="00293E44">
      <w:pPr>
        <w:pStyle w:val="Tekstpodstawowy3"/>
        <w:spacing w:after="0"/>
        <w:jc w:val="center"/>
      </w:pPr>
    </w:p>
    <w:p w14:paraId="5CAA3B9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E09786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C5DFD9B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CD7280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526A294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637D7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7417B37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620CBF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33E8F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2023C36" w14:textId="77777777" w:rsidR="003D7166" w:rsidRDefault="003D7166" w:rsidP="003D7166">
      <w:pPr>
        <w:pStyle w:val="Tekstpodstawowy3"/>
        <w:spacing w:after="0"/>
        <w:jc w:val="center"/>
      </w:pPr>
    </w:p>
    <w:p w14:paraId="1B26DF68" w14:textId="77777777" w:rsidR="004E414A" w:rsidRDefault="004E414A" w:rsidP="003D7166">
      <w:pPr>
        <w:pStyle w:val="Tekstpodstawowy3"/>
        <w:spacing w:after="0"/>
        <w:jc w:val="center"/>
      </w:pPr>
    </w:p>
    <w:p w14:paraId="3D5560CA" w14:textId="77777777" w:rsidR="004E414A" w:rsidRDefault="004E414A" w:rsidP="003D7166">
      <w:pPr>
        <w:pStyle w:val="Tekstpodstawowy3"/>
        <w:spacing w:after="0"/>
        <w:jc w:val="center"/>
      </w:pPr>
    </w:p>
    <w:p w14:paraId="0F6EEE37" w14:textId="77777777" w:rsidR="004E414A" w:rsidRDefault="004E414A" w:rsidP="003D7166">
      <w:pPr>
        <w:pStyle w:val="Tekstpodstawowy3"/>
        <w:spacing w:after="0"/>
        <w:jc w:val="center"/>
      </w:pPr>
    </w:p>
    <w:p w14:paraId="2DB57CBD" w14:textId="77777777" w:rsidR="004E414A" w:rsidRDefault="004E414A" w:rsidP="003D7166">
      <w:pPr>
        <w:pStyle w:val="Tekstpodstawowy3"/>
        <w:spacing w:after="0"/>
        <w:jc w:val="center"/>
      </w:pPr>
    </w:p>
    <w:p w14:paraId="267F2073" w14:textId="77777777" w:rsidR="004E414A" w:rsidRDefault="004E414A" w:rsidP="003D7166">
      <w:pPr>
        <w:pStyle w:val="Tekstpodstawowy3"/>
        <w:spacing w:after="0"/>
        <w:jc w:val="center"/>
      </w:pPr>
    </w:p>
    <w:p w14:paraId="760CA1AF" w14:textId="77777777" w:rsidR="004E414A" w:rsidRDefault="004E414A" w:rsidP="003D7166">
      <w:pPr>
        <w:pStyle w:val="Tekstpodstawowy3"/>
        <w:spacing w:after="0"/>
        <w:jc w:val="center"/>
      </w:pPr>
    </w:p>
    <w:p w14:paraId="5DA3A278" w14:textId="77777777" w:rsidR="004E414A" w:rsidRDefault="004E414A" w:rsidP="003D7166">
      <w:pPr>
        <w:pStyle w:val="Tekstpodstawowy3"/>
        <w:spacing w:after="0"/>
        <w:jc w:val="center"/>
      </w:pPr>
    </w:p>
    <w:p w14:paraId="699CC503" w14:textId="77777777" w:rsidR="004E414A" w:rsidRDefault="004E414A" w:rsidP="003D7166">
      <w:pPr>
        <w:pStyle w:val="Tekstpodstawowy3"/>
        <w:spacing w:after="0"/>
        <w:jc w:val="center"/>
      </w:pPr>
    </w:p>
    <w:p w14:paraId="3E3EE1C0" w14:textId="77777777" w:rsidR="004E414A" w:rsidRDefault="004E414A" w:rsidP="003D7166">
      <w:pPr>
        <w:pStyle w:val="Tekstpodstawowy3"/>
        <w:spacing w:after="0"/>
        <w:jc w:val="center"/>
      </w:pPr>
    </w:p>
    <w:p w14:paraId="0D675E8A" w14:textId="77777777" w:rsidR="004E414A" w:rsidRDefault="004E414A" w:rsidP="003D7166">
      <w:pPr>
        <w:pStyle w:val="Tekstpodstawowy3"/>
        <w:spacing w:after="0"/>
        <w:jc w:val="center"/>
      </w:pPr>
    </w:p>
    <w:p w14:paraId="51A29B2A" w14:textId="77777777" w:rsidR="004E414A" w:rsidRDefault="004E414A" w:rsidP="003D7166">
      <w:pPr>
        <w:pStyle w:val="Tekstpodstawowy3"/>
        <w:spacing w:after="0"/>
        <w:jc w:val="center"/>
      </w:pPr>
    </w:p>
    <w:p w14:paraId="66277B96" w14:textId="77777777" w:rsidR="004E414A" w:rsidRDefault="004E414A" w:rsidP="003D7166">
      <w:pPr>
        <w:pStyle w:val="Tekstpodstawowy3"/>
        <w:spacing w:after="0"/>
        <w:jc w:val="center"/>
      </w:pPr>
    </w:p>
    <w:p w14:paraId="13BD27D3" w14:textId="77777777" w:rsidR="004E414A" w:rsidRDefault="004E414A" w:rsidP="003D7166">
      <w:pPr>
        <w:pStyle w:val="Tekstpodstawowy3"/>
        <w:spacing w:after="0"/>
        <w:jc w:val="center"/>
      </w:pPr>
    </w:p>
    <w:p w14:paraId="5AAD8691" w14:textId="77777777" w:rsidR="004E414A" w:rsidRDefault="004E414A" w:rsidP="003D7166">
      <w:pPr>
        <w:pStyle w:val="Tekstpodstawowy3"/>
        <w:spacing w:after="0"/>
        <w:jc w:val="center"/>
      </w:pPr>
    </w:p>
    <w:p w14:paraId="4E105C5D" w14:textId="77777777" w:rsidR="004E414A" w:rsidRDefault="004E414A" w:rsidP="003D7166">
      <w:pPr>
        <w:pStyle w:val="Tekstpodstawowy3"/>
        <w:spacing w:after="0"/>
        <w:jc w:val="center"/>
      </w:pPr>
    </w:p>
    <w:p w14:paraId="64B44701" w14:textId="77777777" w:rsidR="004E414A" w:rsidRPr="00D460FC" w:rsidRDefault="004E414A" w:rsidP="003D7166">
      <w:pPr>
        <w:pStyle w:val="Tekstpodstawowy3"/>
        <w:spacing w:after="0"/>
        <w:jc w:val="center"/>
      </w:pPr>
    </w:p>
    <w:p w14:paraId="0ACCCBB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DAF2A9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40245F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642DD7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E37C64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CBE384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84CB2C5" w14:textId="2173080F" w:rsidR="00D01A2A" w:rsidRDefault="00D01A2A" w:rsidP="00D01A2A">
      <w:pPr>
        <w:jc w:val="both"/>
        <w:rPr>
          <w:sz w:val="24"/>
          <w:szCs w:val="24"/>
        </w:rPr>
        <w:sectPr w:rsidR="00D01A2A" w:rsidSect="00047FF1">
          <w:headerReference w:type="even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44B5F" w14:textId="77FEDE62" w:rsidR="00CA0B4C" w:rsidRDefault="00F272EF" w:rsidP="006216C9">
      <w:pPr>
        <w:pStyle w:val="Nagwek1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C66DD">
        <w:rPr>
          <w:sz w:val="24"/>
          <w:szCs w:val="24"/>
        </w:rPr>
        <w:lastRenderedPageBreak/>
        <w:t>CEL INSTRUKCJI</w:t>
      </w:r>
    </w:p>
    <w:p w14:paraId="455C41CB" w14:textId="0519BE23"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>1.</w:t>
      </w:r>
      <w:r w:rsidR="000423BC">
        <w:rPr>
          <w:szCs w:val="24"/>
        </w:rPr>
        <w:tab/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</w:t>
      </w:r>
      <w:r w:rsidR="00323984" w:rsidRPr="004E414A">
        <w:rPr>
          <w:szCs w:val="24"/>
        </w:rPr>
        <w:t>publicznej, określonej w ustawie z</w:t>
      </w:r>
      <w:r w:rsidR="00696F73" w:rsidRPr="004E414A">
        <w:rPr>
          <w:szCs w:val="24"/>
        </w:rPr>
        <w:t> </w:t>
      </w:r>
      <w:r w:rsidR="00323984" w:rsidRPr="004E414A">
        <w:rPr>
          <w:szCs w:val="24"/>
        </w:rPr>
        <w:t xml:space="preserve"> dnia 20 lutego 2015 roku o odnawialnych źródłach energii (</w:t>
      </w:r>
      <w:r w:rsidR="00FE1566" w:rsidRPr="004E414A">
        <w:t xml:space="preserve">t.j. Dz.U. z </w:t>
      </w:r>
      <w:r w:rsidR="00A1226D" w:rsidRPr="004E414A">
        <w:t>202</w:t>
      </w:r>
      <w:r w:rsidR="006314FE" w:rsidRPr="004E414A">
        <w:t>1</w:t>
      </w:r>
      <w:r w:rsidR="004B5343" w:rsidRPr="004E414A">
        <w:t xml:space="preserve"> </w:t>
      </w:r>
      <w:r w:rsidR="00FE1566" w:rsidRPr="004E414A">
        <w:t>r. poz.</w:t>
      </w:r>
      <w:r w:rsidR="004E414A">
        <w:t> </w:t>
      </w:r>
      <w:r w:rsidR="00A1226D" w:rsidRPr="004E414A">
        <w:rPr>
          <w:color w:val="auto"/>
        </w:rPr>
        <w:t>61</w:t>
      </w:r>
      <w:r w:rsidR="00E63524" w:rsidRPr="004E414A">
        <w:rPr>
          <w:color w:val="auto"/>
        </w:rPr>
        <w:t>0</w:t>
      </w:r>
      <w:r w:rsidR="00A1226D" w:rsidRPr="004E414A">
        <w:rPr>
          <w:color w:val="auto"/>
        </w:rPr>
        <w:t xml:space="preserve"> </w:t>
      </w:r>
      <w:r w:rsidR="00FE1566" w:rsidRPr="004E414A">
        <w:t xml:space="preserve">ze zm.), </w:t>
      </w:r>
      <w:r w:rsidR="00323984" w:rsidRPr="004E414A">
        <w:rPr>
          <w:szCs w:val="24"/>
        </w:rPr>
        <w:t xml:space="preserve">zwanej dalej „Ustawą”,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 xml:space="preserve">związku z </w:t>
      </w:r>
      <w:r w:rsidR="00A54156" w:rsidRPr="004E414A">
        <w:rPr>
          <w:szCs w:val="24"/>
        </w:rPr>
        <w:t>wytwarzaniem</w:t>
      </w:r>
      <w:r w:rsidR="006314FE" w:rsidRPr="004E414A">
        <w:rPr>
          <w:szCs w:val="24"/>
        </w:rPr>
        <w:t xml:space="preserve"> energii elektrycznej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>i</w:t>
      </w:r>
      <w:r w:rsidR="001E3FBD" w:rsidRPr="004E414A">
        <w:rPr>
          <w:szCs w:val="24"/>
        </w:rPr>
        <w:t xml:space="preserve">nstalacjach odnawialnych źródeł energii, </w:t>
      </w:r>
      <w:r w:rsidR="00864B36" w:rsidRPr="004E414A">
        <w:rPr>
          <w:szCs w:val="24"/>
        </w:rPr>
        <w:t>przy poszanowaniu interesów</w:t>
      </w:r>
      <w:r w:rsidR="00864B36" w:rsidRPr="00D460FC">
        <w:rPr>
          <w:szCs w:val="24"/>
        </w:rPr>
        <w:t xml:space="preserve">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ów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14:paraId="7F54F11E" w14:textId="349EA8C1"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>2.</w:t>
      </w:r>
      <w:r w:rsidR="000423BC">
        <w:rPr>
          <w:szCs w:val="24"/>
        </w:rPr>
        <w:tab/>
      </w:r>
      <w:r w:rsidR="00E212ED" w:rsidRPr="00D460FC">
        <w:rPr>
          <w:szCs w:val="24"/>
        </w:rPr>
        <w:t xml:space="preserve">Instrukcja ma zastosowanie do rozliczeń </w:t>
      </w:r>
      <w:r w:rsidR="00C5257F" w:rsidRPr="00D460FC">
        <w:rPr>
          <w:szCs w:val="24"/>
        </w:rPr>
        <w:t xml:space="preserve">tzw. </w:t>
      </w:r>
      <w:r w:rsidR="0001413B">
        <w:rPr>
          <w:szCs w:val="24"/>
        </w:rPr>
        <w:t>U</w:t>
      </w:r>
      <w:r w:rsidR="00C5257F" w:rsidRPr="00D460FC">
        <w:rPr>
          <w:szCs w:val="24"/>
        </w:rPr>
        <w:t>jemn</w:t>
      </w:r>
      <w:r w:rsidR="00B87E6B">
        <w:rPr>
          <w:szCs w:val="24"/>
        </w:rPr>
        <w:t>ego</w:t>
      </w:r>
      <w:r w:rsidR="00C5257F" w:rsidRPr="00D460FC">
        <w:rPr>
          <w:szCs w:val="24"/>
        </w:rPr>
        <w:t xml:space="preserve"> sald</w:t>
      </w:r>
      <w:r w:rsidR="00B87E6B">
        <w:rPr>
          <w:szCs w:val="24"/>
        </w:rPr>
        <w:t>a</w:t>
      </w:r>
      <w:r w:rsidR="00C5257F" w:rsidRPr="00D460FC">
        <w:rPr>
          <w:szCs w:val="24"/>
        </w:rPr>
        <w:t xml:space="preserve">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4F6F17" w:rsidRPr="00A43933">
        <w:rPr>
          <w:szCs w:val="24"/>
        </w:rPr>
        <w:t xml:space="preserve"> wytwarzającymi energię elektryczną w instalacjach odnawialnych źródeł energii o mocy zainstalowanej nie mniejszej niż</w:t>
      </w:r>
      <w:r w:rsidR="004F6F17" w:rsidRPr="005E45F4">
        <w:rPr>
          <w:szCs w:val="24"/>
        </w:rPr>
        <w:t xml:space="preserve"> 500 kW</w:t>
      </w:r>
      <w:r w:rsidR="00FF6CDE" w:rsidRPr="005E45F4">
        <w:rPr>
          <w:szCs w:val="24"/>
        </w:rPr>
        <w:t>,</w:t>
      </w:r>
      <w:r w:rsidR="004F6F17" w:rsidRPr="005E45F4">
        <w:rPr>
          <w:szCs w:val="24"/>
        </w:rPr>
        <w:t xml:space="preserve"> Wytwórc</w:t>
      </w:r>
      <w:r w:rsidR="00FF6CDE" w:rsidRPr="005E45F4">
        <w:rPr>
          <w:szCs w:val="24"/>
        </w:rPr>
        <w:t>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</w:t>
      </w:r>
      <w:r w:rsidR="00696F73">
        <w:rPr>
          <w:szCs w:val="24"/>
        </w:rPr>
        <w:t> </w:t>
      </w:r>
      <w:r w:rsidR="00864B36" w:rsidRPr="00D460FC">
        <w:rPr>
          <w:szCs w:val="24"/>
        </w:rPr>
        <w:t>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 xml:space="preserve">, którzy uzyskali zaświadczenie o możliwości sprzedaży niewykorzystanej a wprowadzonej do sieci energii elektrycznej po stałej cenie zakupu, </w:t>
      </w:r>
      <w:r w:rsidR="00FF2643">
        <w:rPr>
          <w:szCs w:val="24"/>
        </w:rPr>
        <w:br/>
      </w:r>
      <w:r w:rsidR="00F535C6" w:rsidRPr="00F535C6">
        <w:rPr>
          <w:szCs w:val="24"/>
        </w:rPr>
        <w:t>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14:paraId="78B30D12" w14:textId="1E6D285F" w:rsidR="00864B36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</w:t>
      </w:r>
      <w:r w:rsidR="000423BC">
        <w:rPr>
          <w:szCs w:val="24"/>
        </w:rPr>
        <w:tab/>
      </w:r>
      <w:r w:rsidRPr="00D460FC">
        <w:rPr>
          <w:szCs w:val="24"/>
        </w:rPr>
        <w:t>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</w:t>
      </w:r>
      <w:r w:rsidR="00395128" w:rsidRPr="0017620B">
        <w:rPr>
          <w:szCs w:val="24"/>
        </w:rPr>
        <w:t xml:space="preserve"> </w:t>
      </w:r>
      <w:r w:rsidR="00395128" w:rsidRPr="00A43933">
        <w:rPr>
          <w:szCs w:val="24"/>
        </w:rPr>
        <w:t>publicznej</w:t>
      </w:r>
      <w:r w:rsidR="005E45F4" w:rsidRPr="002D20F8">
        <w:rPr>
          <w:szCs w:val="24"/>
        </w:rPr>
        <w:t xml:space="preserve">, w postaci </w:t>
      </w:r>
      <w:r w:rsidR="00815B95">
        <w:rPr>
          <w:szCs w:val="24"/>
        </w:rPr>
        <w:t>U</w:t>
      </w:r>
      <w:r w:rsidR="005E45F4" w:rsidRPr="002D20F8">
        <w:rPr>
          <w:szCs w:val="24"/>
        </w:rPr>
        <w:t xml:space="preserve">jemnego </w:t>
      </w:r>
      <w:r w:rsidR="005E45F4" w:rsidRPr="005E45F4">
        <w:rPr>
          <w:szCs w:val="24"/>
        </w:rPr>
        <w:t>salda</w:t>
      </w:r>
      <w:r w:rsidR="005171E6" w:rsidRPr="00D460FC">
        <w:rPr>
          <w:szCs w:val="24"/>
        </w:rPr>
        <w:t>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>terminy rozliczeń, zakres i zasady przekazywania koniecznych informacji oraz szczególne wymagania w</w:t>
      </w:r>
      <w:r w:rsidR="00696F73">
        <w:rPr>
          <w:szCs w:val="24"/>
        </w:rPr>
        <w:t> </w:t>
      </w:r>
      <w:r w:rsidR="005171E6" w:rsidRPr="00D460FC">
        <w:rPr>
          <w:szCs w:val="24"/>
        </w:rPr>
        <w:t xml:space="preserve">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14:paraId="12588195" w14:textId="77777777" w:rsidR="007E23A3" w:rsidRPr="00D460FC" w:rsidRDefault="007E23A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6D519FF0" w14:textId="77777777" w:rsidR="003D7166" w:rsidRPr="00D460FC" w:rsidRDefault="009000C3" w:rsidP="007A14F8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643"/>
      </w:tblGrid>
      <w:tr w:rsidR="003D7166" w:rsidRPr="00D460FC" w14:paraId="13E4A3E4" w14:textId="77777777" w:rsidTr="00E3693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910FFC2" w14:textId="77777777"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1C30B6E1" w14:textId="0B216F92" w:rsidR="003D7166" w:rsidRPr="00D460FC" w:rsidRDefault="004E023D" w:rsidP="00A2751F">
            <w:pPr>
              <w:spacing w:before="60" w:after="60" w:line="276" w:lineRule="auto"/>
              <w:jc w:val="both"/>
            </w:pPr>
            <w:r w:rsidRPr="00D460FC">
              <w:t>wyodrębniony zespół urządzeń służących do wytwarzania energii elektrycznej z</w:t>
            </w:r>
            <w:r w:rsidR="00A2751F">
              <w:t> </w:t>
            </w:r>
            <w:r w:rsidRPr="00D460FC">
              <w:t xml:space="preserve">odnawialnych źródeł energii i wyprowadzania mocy </w:t>
            </w:r>
          </w:p>
        </w:tc>
      </w:tr>
      <w:tr w:rsidR="00140D1E" w:rsidRPr="00D460FC" w14:paraId="074B69DD" w14:textId="77777777" w:rsidTr="004E414A">
        <w:trPr>
          <w:trHeight w:val="4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570269D" w14:textId="0A1923F5" w:rsidR="00CE34E8" w:rsidRPr="00D460FC" w:rsidRDefault="004E023D" w:rsidP="004E023D">
            <w:pPr>
              <w:spacing w:before="60" w:after="60" w:line="360" w:lineRule="auto"/>
            </w:pPr>
            <w:r w:rsidRPr="00D460FC">
              <w:t>Instrukcj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A862521" w14:textId="41EC9349" w:rsidR="00CE34E8" w:rsidRPr="00D460FC" w:rsidRDefault="004E023D" w:rsidP="00CE34E8">
            <w:pPr>
              <w:spacing w:before="60" w:after="60" w:line="276" w:lineRule="auto"/>
              <w:jc w:val="both"/>
            </w:pPr>
            <w:r w:rsidRPr="00D460FC">
              <w:t xml:space="preserve">Instrukcja </w:t>
            </w:r>
            <w:r w:rsidR="007043EA">
              <w:t>Rozliczeń Ujemnego Salda</w:t>
            </w:r>
          </w:p>
        </w:tc>
      </w:tr>
      <w:tr w:rsidR="00CE34E8" w:rsidRPr="00D460FC" w14:paraId="089458C4" w14:textId="77777777" w:rsidTr="00CE01FB">
        <w:trPr>
          <w:trHeight w:val="4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DAA949B" w14:textId="77518CB7" w:rsidR="00CE34E8" w:rsidRPr="00D460FC" w:rsidRDefault="00CE34E8" w:rsidP="00F37A4D">
            <w:pPr>
              <w:spacing w:before="60" w:after="60" w:line="360" w:lineRule="auto"/>
            </w:pPr>
            <w:r>
              <w:t>KIWI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413D9BA" w14:textId="3A698B56" w:rsidR="00CE34E8" w:rsidRPr="00D460FC" w:rsidRDefault="00CE34E8" w:rsidP="00E36931">
            <w:pPr>
              <w:spacing w:before="60" w:after="60" w:line="276" w:lineRule="auto"/>
              <w:jc w:val="both"/>
            </w:pPr>
            <w:r>
              <w:t>Karta Informacyjna Wytwórcy i Instalacji</w:t>
            </w:r>
          </w:p>
        </w:tc>
      </w:tr>
      <w:tr w:rsidR="00992395" w:rsidRPr="00D460FC" w14:paraId="130F55C2" w14:textId="77777777" w:rsidTr="004E414A">
        <w:trPr>
          <w:trHeight w:val="3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28F4F6" w14:textId="77777777"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54A6B9F" w14:textId="4FBB9DB0" w:rsidR="00992395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Prezes Urzędu Regulacji Energetyki</w:t>
            </w:r>
          </w:p>
        </w:tc>
      </w:tr>
      <w:tr w:rsidR="00992395" w:rsidRPr="00D460FC" w14:paraId="4DF03C52" w14:textId="77777777" w:rsidTr="004E414A">
        <w:trPr>
          <w:trHeight w:val="40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59A048" w14:textId="77777777"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80BF630" w14:textId="334B06C8" w:rsidR="00992395" w:rsidRPr="00D460FC" w:rsidRDefault="008F7142" w:rsidP="00E36931">
            <w:pPr>
              <w:spacing w:before="120" w:line="276" w:lineRule="auto"/>
              <w:jc w:val="both"/>
            </w:pPr>
            <w:r w:rsidRPr="00D460FC">
              <w:t>saldo, o którym mowa w art. 93 ust. 2 pkt 3) Ustawy</w:t>
            </w:r>
          </w:p>
        </w:tc>
      </w:tr>
      <w:tr w:rsidR="002B4E97" w:rsidRPr="00D460FC" w14:paraId="3279B77F" w14:textId="77777777" w:rsidTr="007043EA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2DE4F8" w14:textId="4E61B6DB" w:rsidR="002B4E97" w:rsidRPr="00D460FC" w:rsidRDefault="002B4E97" w:rsidP="00266363">
            <w:pPr>
              <w:spacing w:before="60" w:after="60" w:line="360" w:lineRule="auto"/>
            </w:pPr>
            <w:r>
              <w:t>Portal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B5EE09" w14:textId="55740948" w:rsidR="002B4E97" w:rsidRPr="00D460FC" w:rsidRDefault="002B4E97" w:rsidP="00A2751F">
            <w:pPr>
              <w:spacing w:before="60" w:after="60" w:line="276" w:lineRule="auto"/>
              <w:jc w:val="both"/>
            </w:pPr>
            <w:r w:rsidRPr="002B4E97">
              <w:t xml:space="preserve">Portal do składania za pośrednictwem formularza elektronicznego </w:t>
            </w:r>
            <w:r w:rsidR="0002724D">
              <w:t>w</w:t>
            </w:r>
            <w:r w:rsidRPr="002B4E97">
              <w:t>niosków o</w:t>
            </w:r>
            <w:r w:rsidR="00A2751F">
              <w:t> </w:t>
            </w:r>
            <w:r w:rsidRPr="002B4E97">
              <w:t>pokrycie ujemnego salda wraz ze sprawozdaniem miesięcznym.</w:t>
            </w:r>
          </w:p>
        </w:tc>
      </w:tr>
      <w:tr w:rsidR="008F7142" w:rsidRPr="00D460FC" w14:paraId="0CC7C855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46E810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F417238" w14:textId="3434AFE0" w:rsidR="008F7142" w:rsidRPr="00D460FC" w:rsidRDefault="004E023D" w:rsidP="00A2751F">
            <w:pPr>
              <w:spacing w:before="60" w:after="60" w:line="276" w:lineRule="auto"/>
              <w:jc w:val="both"/>
            </w:pPr>
            <w:r w:rsidRPr="00D460FC">
              <w:t xml:space="preserve">ustawa z dnia 20 lutego 2015 roku o odnawialnych źródłach energii </w:t>
            </w:r>
            <w:r w:rsidR="00381DE9">
              <w:t>(</w:t>
            </w:r>
            <w:r w:rsidR="00395128" w:rsidRPr="00395128">
              <w:rPr>
                <w:szCs w:val="24"/>
              </w:rPr>
              <w:t>Dz.U.</w:t>
            </w:r>
            <w:r w:rsidR="00A2751F">
              <w:rPr>
                <w:szCs w:val="24"/>
              </w:rPr>
              <w:t> </w:t>
            </w:r>
            <w:r w:rsidR="00395128" w:rsidRPr="00395128">
              <w:rPr>
                <w:szCs w:val="24"/>
              </w:rPr>
              <w:t>z</w:t>
            </w:r>
            <w:r w:rsidR="00A2751F">
              <w:rPr>
                <w:szCs w:val="24"/>
              </w:rPr>
              <w:t> </w:t>
            </w:r>
            <w:r w:rsidR="00395128" w:rsidRPr="00395128">
              <w:rPr>
                <w:szCs w:val="24"/>
              </w:rPr>
              <w:t>2021 r., poz. 610</w:t>
            </w:r>
            <w:r w:rsidR="003E47D6">
              <w:rPr>
                <w:szCs w:val="24"/>
              </w:rPr>
              <w:t xml:space="preserve"> t.j.</w:t>
            </w:r>
            <w:r w:rsidR="00395128" w:rsidRPr="00395128">
              <w:rPr>
                <w:szCs w:val="24"/>
              </w:rPr>
              <w:t xml:space="preserve"> ze zm.</w:t>
            </w:r>
            <w:r w:rsidR="00381DE9">
              <w:rPr>
                <w:szCs w:val="24"/>
              </w:rPr>
              <w:t>)</w:t>
            </w:r>
            <w:r w:rsidR="004B5343" w:rsidRPr="00395128" w:rsidDel="004B5343">
              <w:rPr>
                <w:szCs w:val="24"/>
              </w:rPr>
              <w:t xml:space="preserve"> </w:t>
            </w:r>
          </w:p>
        </w:tc>
      </w:tr>
      <w:tr w:rsidR="008F7142" w:rsidRPr="00D460FC" w14:paraId="6B17A381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75D0D43" w14:textId="77777777"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7D2BFDE" w14:textId="50DD673D" w:rsidR="008F7142" w:rsidRPr="00D460FC" w:rsidRDefault="008F7142" w:rsidP="00A2751F">
            <w:pPr>
              <w:spacing w:before="60" w:after="60" w:line="276" w:lineRule="auto"/>
              <w:jc w:val="both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</w:t>
            </w:r>
            <w:r w:rsidR="00E97F41">
              <w:t>dla</w:t>
            </w:r>
            <w:r w:rsidRPr="00D460FC">
              <w:t xml:space="preserve"> danej </w:t>
            </w:r>
            <w:r w:rsidR="00696F73">
              <w:t>I</w:t>
            </w:r>
            <w:r w:rsidRPr="00D460FC">
              <w:t xml:space="preserve">nstalacji, </w:t>
            </w:r>
            <w:r w:rsidR="008F2F1A">
              <w:t>wraz ze</w:t>
            </w:r>
            <w:r w:rsidR="00A2751F">
              <w:t> </w:t>
            </w:r>
            <w:r w:rsidR="008F2F1A">
              <w:t>sprawozdaniem miesięcznym</w:t>
            </w:r>
            <w:r w:rsidR="00323984">
              <w:t>,</w:t>
            </w:r>
            <w:r w:rsidR="008F2F1A">
              <w:t xml:space="preserve"> o</w:t>
            </w:r>
            <w:r w:rsidR="00696F73">
              <w:t> </w:t>
            </w:r>
            <w:r w:rsidR="008F2F1A">
              <w:t xml:space="preserve"> który</w:t>
            </w:r>
            <w:r w:rsidR="00E97F41">
              <w:t>m</w:t>
            </w:r>
            <w:r w:rsidR="008F2F1A" w:rsidRPr="00D460FC">
              <w:t xml:space="preserve"> mowa w art. 93 ust. 2 pkt 3) Ustawy</w:t>
            </w:r>
          </w:p>
        </w:tc>
      </w:tr>
      <w:tr w:rsidR="008F7142" w:rsidRPr="00D460FC" w14:paraId="2872F0DC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E86F72" w14:textId="77777777" w:rsidR="008F7142" w:rsidRPr="00D460FC" w:rsidRDefault="004E023D" w:rsidP="00F37A4D">
            <w:pPr>
              <w:spacing w:before="60" w:after="60" w:line="360" w:lineRule="auto"/>
            </w:pPr>
            <w:r w:rsidRPr="00D460FC">
              <w:t>Wytwórc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082B53" w14:textId="0BC5B395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twórca energii elektrycznej z odnawialnych źródeł energii w </w:t>
            </w:r>
            <w:r w:rsidR="000B3EC4">
              <w:t>i</w:t>
            </w:r>
            <w:r w:rsidRPr="00D460FC">
              <w:t xml:space="preserve">nstalacji odnawialnego źródła energii </w:t>
            </w:r>
          </w:p>
        </w:tc>
      </w:tr>
      <w:tr w:rsidR="008F7142" w:rsidRPr="00D460FC" w14:paraId="32191DDA" w14:textId="77777777" w:rsidTr="00E36931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8EFC5D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ZR S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47470D2" w14:textId="52223244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spółka Zarządca Rozliczeń S.A. z siedzibą</w:t>
            </w:r>
            <w:r w:rsidR="002479C2">
              <w:t xml:space="preserve"> </w:t>
            </w:r>
            <w:r w:rsidRPr="00D460FC">
              <w:t>w Warszawie</w:t>
            </w:r>
            <w:r w:rsidR="00323984" w:rsidRPr="005E3F67">
              <w:t>,</w:t>
            </w:r>
            <w:r w:rsidR="00E537DF">
              <w:t xml:space="preserve"> </w:t>
            </w:r>
            <w:r w:rsidR="00323984" w:rsidRPr="005E3F67">
              <w:t>wpisana do rejestru przedsiębiorców przez Sąd Rejonowy dla m.st.</w:t>
            </w:r>
            <w:r w:rsidR="00FC49A6">
              <w:t xml:space="preserve"> </w:t>
            </w:r>
            <w:r w:rsidR="00323984" w:rsidRPr="005E3F67">
              <w:t>Warszawy 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</w:t>
            </w:r>
            <w:r w:rsidR="00FC49A6">
              <w:t> </w:t>
            </w:r>
            <w:r w:rsidRPr="00D460FC">
              <w:t>rozumieniu Ustawy</w:t>
            </w:r>
          </w:p>
        </w:tc>
      </w:tr>
    </w:tbl>
    <w:p w14:paraId="089B0DE3" w14:textId="77777777" w:rsidR="00992395" w:rsidRPr="00D460FC" w:rsidRDefault="009000C3" w:rsidP="007A14F8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lastRenderedPageBreak/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14:paraId="3F708133" w14:textId="77777777" w:rsidR="009000C3" w:rsidRPr="00D460FC" w:rsidRDefault="009000C3" w:rsidP="007A14F8">
      <w:pPr>
        <w:jc w:val="both"/>
        <w:rPr>
          <w:sz w:val="24"/>
          <w:szCs w:val="24"/>
        </w:rPr>
      </w:pPr>
    </w:p>
    <w:p w14:paraId="5A196328" w14:textId="4D90EB37"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0423BC">
        <w:rPr>
          <w:szCs w:val="24"/>
        </w:rPr>
        <w:tab/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 xml:space="preserve">ZR SA prowadzi </w:t>
      </w:r>
      <w:r w:rsidR="00AC2268">
        <w:rPr>
          <w:szCs w:val="24"/>
        </w:rPr>
        <w:t xml:space="preserve">w postaci elektronicznej </w:t>
      </w:r>
      <w:r w:rsidR="000B10D3" w:rsidRPr="00D460FC">
        <w:rPr>
          <w:szCs w:val="24"/>
        </w:rPr>
        <w:t>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14:paraId="1E91F3EF" w14:textId="77777777" w:rsidR="00B77144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2.</w:t>
      </w:r>
      <w:r w:rsidR="00803687">
        <w:rPr>
          <w:szCs w:val="24"/>
        </w:rPr>
        <w:t xml:space="preserve"> </w:t>
      </w:r>
      <w:bookmarkStart w:id="0" w:name="_Hlk480547375"/>
      <w:r w:rsidR="00B77144" w:rsidRPr="00D460FC">
        <w:rPr>
          <w:szCs w:val="24"/>
        </w:rPr>
        <w:t>ZR SA po otrzymaniu informacji od Prezesa URE</w:t>
      </w:r>
      <w:r w:rsidR="00B77144" w:rsidRPr="00DD6F39">
        <w:rPr>
          <w:szCs w:val="24"/>
        </w:rPr>
        <w:t>, o których mowa w art. 81 ust. 6 Ustawy</w:t>
      </w:r>
      <w:r w:rsidR="00B77144">
        <w:rPr>
          <w:szCs w:val="24"/>
        </w:rPr>
        <w:t xml:space="preserve"> albo w art. 70b ust. 9 Ustawy</w:t>
      </w:r>
      <w:r w:rsidR="00B77144" w:rsidRPr="00D460FC">
        <w:rPr>
          <w:szCs w:val="24"/>
        </w:rPr>
        <w:t>, przypisuje Instalacji numery identyfikacyjne nadane w systemie Internetowej Platformy Aukcyjnej (IPA), które będą stosowane przy weryfikacji Wniosków.</w:t>
      </w:r>
      <w:bookmarkEnd w:id="0"/>
    </w:p>
    <w:p w14:paraId="5334F334" w14:textId="77777777" w:rsidR="00B77144" w:rsidRDefault="000B10D3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r w:rsidR="00B77144" w:rsidRPr="00D460FC">
        <w:rPr>
          <w:szCs w:val="24"/>
        </w:rPr>
        <w:t>Rejestracji</w:t>
      </w:r>
      <w:r w:rsidR="00B77144">
        <w:rPr>
          <w:szCs w:val="24"/>
        </w:rPr>
        <w:t xml:space="preserve"> Wytwórców i Instalacji</w:t>
      </w:r>
      <w:r w:rsidR="00B77144" w:rsidRPr="00D460FC">
        <w:rPr>
          <w:szCs w:val="24"/>
        </w:rPr>
        <w:t xml:space="preserve"> dokonuje ZR SA na podstawie informacji </w:t>
      </w:r>
      <w:r w:rsidR="00B77144">
        <w:rPr>
          <w:szCs w:val="24"/>
        </w:rPr>
        <w:t xml:space="preserve">otrzymanych od </w:t>
      </w:r>
      <w:r w:rsidR="00B77144" w:rsidRPr="00D460FC">
        <w:rPr>
          <w:szCs w:val="24"/>
        </w:rPr>
        <w:t xml:space="preserve">Prezesa URE oraz </w:t>
      </w:r>
      <w:r w:rsidR="00B77144">
        <w:rPr>
          <w:szCs w:val="24"/>
        </w:rPr>
        <w:t xml:space="preserve">złożonej przez Wytwórcę </w:t>
      </w:r>
      <w:r w:rsidR="00B77144" w:rsidRPr="00D460FC">
        <w:rPr>
          <w:szCs w:val="24"/>
        </w:rPr>
        <w:t>Karty Informacyjnej Wytwórcy i Instalacji</w:t>
      </w:r>
      <w:r w:rsidR="00B77144">
        <w:rPr>
          <w:szCs w:val="24"/>
        </w:rPr>
        <w:t xml:space="preserve"> (dalej KIWI), której wzór określa  Załącznik nr 1 do Instrukcji</w:t>
      </w:r>
      <w:r w:rsidR="00B77144" w:rsidRPr="00D460FC">
        <w:rPr>
          <w:szCs w:val="24"/>
        </w:rPr>
        <w:t>.</w:t>
      </w:r>
    </w:p>
    <w:p w14:paraId="4668BBEA" w14:textId="507526A5" w:rsidR="00803687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2D20F8">
        <w:t>3.</w:t>
      </w:r>
      <w:r w:rsidR="00DC4D6C" w:rsidRPr="002D20F8">
        <w:t>4</w:t>
      </w:r>
      <w:r w:rsidRPr="002D20F8">
        <w:t>.</w:t>
      </w:r>
      <w:r w:rsidR="000423BC" w:rsidRPr="002D20F8">
        <w:tab/>
      </w:r>
      <w:r w:rsidR="00E212ED" w:rsidRPr="002D20F8">
        <w:t>Wytwórca</w:t>
      </w:r>
      <w:r w:rsidR="00B77144">
        <w:t xml:space="preserve">, </w:t>
      </w:r>
      <w:r w:rsidR="00B77144" w:rsidRPr="00803687">
        <w:rPr>
          <w:b/>
          <w:bCs/>
        </w:rPr>
        <w:t>zgodnie z zasadami określonymi w pkt 8.3 Instrukcji</w:t>
      </w:r>
      <w:r w:rsidR="00B77144">
        <w:rPr>
          <w:b/>
          <w:bCs/>
        </w:rPr>
        <w:t xml:space="preserve">, </w:t>
      </w:r>
      <w:r w:rsidR="00B77144" w:rsidRPr="00B77144">
        <w:t>składa do</w:t>
      </w:r>
      <w:r w:rsidR="00B77144">
        <w:rPr>
          <w:b/>
          <w:bCs/>
        </w:rPr>
        <w:t xml:space="preserve"> </w:t>
      </w:r>
      <w:r w:rsidR="009D23C9" w:rsidRPr="002D20F8">
        <w:t xml:space="preserve">ZR SA </w:t>
      </w:r>
      <w:r w:rsidR="00B91CF1">
        <w:rPr>
          <w:szCs w:val="24"/>
        </w:rPr>
        <w:t>w</w:t>
      </w:r>
      <w:r w:rsidR="00A2751F">
        <w:rPr>
          <w:szCs w:val="24"/>
        </w:rPr>
        <w:t> </w:t>
      </w:r>
      <w:r w:rsidR="00B91CF1">
        <w:rPr>
          <w:szCs w:val="24"/>
        </w:rPr>
        <w:t xml:space="preserve">postaci elektronicznej </w:t>
      </w:r>
      <w:r w:rsidR="0096603B" w:rsidRPr="002D20F8">
        <w:rPr>
          <w:szCs w:val="24"/>
        </w:rPr>
        <w:t>wypełnion</w:t>
      </w:r>
      <w:r w:rsidR="00CE34E8" w:rsidRPr="002D20F8">
        <w:rPr>
          <w:szCs w:val="24"/>
        </w:rPr>
        <w:t>e</w:t>
      </w:r>
      <w:r w:rsidR="0096603B" w:rsidRPr="002D20F8">
        <w:t xml:space="preserve"> </w:t>
      </w:r>
      <w:r w:rsidR="00CE34E8" w:rsidRPr="002D20F8">
        <w:rPr>
          <w:szCs w:val="24"/>
        </w:rPr>
        <w:t>KIWI</w:t>
      </w:r>
      <w:r w:rsidR="00B91CF1" w:rsidRPr="00B91CF1">
        <w:rPr>
          <w:szCs w:val="24"/>
        </w:rPr>
        <w:t xml:space="preserve"> </w:t>
      </w:r>
      <w:r w:rsidR="00B91CF1">
        <w:rPr>
          <w:szCs w:val="24"/>
        </w:rPr>
        <w:t>(</w:t>
      </w:r>
      <w:r w:rsidR="00D92FB1">
        <w:rPr>
          <w:szCs w:val="24"/>
        </w:rPr>
        <w:t>Z</w:t>
      </w:r>
      <w:r w:rsidR="00B91CF1">
        <w:rPr>
          <w:szCs w:val="24"/>
        </w:rPr>
        <w:t>ałącznik nr 1 do Inst</w:t>
      </w:r>
      <w:r w:rsidR="004E414A">
        <w:rPr>
          <w:szCs w:val="24"/>
        </w:rPr>
        <w:t>r</w:t>
      </w:r>
      <w:r w:rsidR="00B91CF1">
        <w:rPr>
          <w:szCs w:val="24"/>
        </w:rPr>
        <w:t>ukcji)</w:t>
      </w:r>
      <w:r w:rsidR="0096603B" w:rsidRPr="002D20F8">
        <w:t xml:space="preserve"> wraz z</w:t>
      </w:r>
      <w:r w:rsidR="00A2751F">
        <w:t> </w:t>
      </w:r>
      <w:r w:rsidR="00B91CF1">
        <w:t xml:space="preserve">załącznikami wymienionymi w </w:t>
      </w:r>
      <w:r w:rsidR="004E2546">
        <w:t>punkcie 3.</w:t>
      </w:r>
      <w:r w:rsidR="00D67D6A">
        <w:t>5</w:t>
      </w:r>
      <w:r w:rsidR="004E2546">
        <w:t xml:space="preserve"> i 3.</w:t>
      </w:r>
      <w:r w:rsidR="00D67D6A">
        <w:t>6</w:t>
      </w:r>
      <w:r w:rsidR="00B37AB5" w:rsidRPr="002D20F8">
        <w:t xml:space="preserve"> </w:t>
      </w:r>
      <w:r w:rsidR="00B77144">
        <w:rPr>
          <w:szCs w:val="24"/>
        </w:rPr>
        <w:t xml:space="preserve">na adres poczty elektronicznej </w:t>
      </w:r>
      <w:hyperlink r:id="rId11" w:history="1">
        <w:r w:rsidR="00B77144" w:rsidRPr="0081289B">
          <w:rPr>
            <w:rStyle w:val="Hipercze"/>
            <w:szCs w:val="24"/>
          </w:rPr>
          <w:t>kancelaria@zrsa.com.pl</w:t>
        </w:r>
      </w:hyperlink>
      <w:r w:rsidR="0074393D">
        <w:rPr>
          <w:rStyle w:val="Hipercze"/>
          <w:szCs w:val="24"/>
        </w:rPr>
        <w:t>,</w:t>
      </w:r>
      <w:r w:rsidR="0096603B" w:rsidRPr="002D20F8">
        <w:t xml:space="preserve"> </w:t>
      </w:r>
      <w:r w:rsidR="00B77144">
        <w:t xml:space="preserve">w </w:t>
      </w:r>
      <w:r w:rsidR="0096603B" w:rsidRPr="002D20F8">
        <w:t xml:space="preserve">terminie </w:t>
      </w:r>
      <w:r w:rsidR="00E212ED" w:rsidRPr="002D20F8">
        <w:t>nie później</w:t>
      </w:r>
      <w:r w:rsidR="00101826" w:rsidRPr="002D20F8">
        <w:t>szym</w:t>
      </w:r>
      <w:r w:rsidR="00E212ED" w:rsidRPr="002D20F8">
        <w:t xml:space="preserve"> niż </w:t>
      </w:r>
      <w:r w:rsidR="004E414A">
        <w:t>dwa </w:t>
      </w:r>
      <w:r w:rsidR="0096603B" w:rsidRPr="002D20F8">
        <w:t xml:space="preserve">(2) tygodnie przed </w:t>
      </w:r>
      <w:r w:rsidR="00E212ED" w:rsidRPr="002D20F8">
        <w:t xml:space="preserve">złożeniem pierwszego </w:t>
      </w:r>
      <w:r w:rsidR="00B013AB" w:rsidRPr="002D20F8">
        <w:t>W</w:t>
      </w:r>
      <w:r w:rsidR="00E212ED" w:rsidRPr="002D20F8">
        <w:t>niosku</w:t>
      </w:r>
      <w:r w:rsidR="004E2546">
        <w:t>.</w:t>
      </w:r>
      <w:r w:rsidR="00E212ED" w:rsidRPr="00D460FC">
        <w:rPr>
          <w:szCs w:val="24"/>
        </w:rPr>
        <w:t xml:space="preserve"> </w:t>
      </w:r>
    </w:p>
    <w:p w14:paraId="0746163B" w14:textId="6607839D" w:rsidR="007A14F8" w:rsidRDefault="003D270D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E414A">
        <w:t>3.</w:t>
      </w:r>
      <w:r w:rsidR="00473366" w:rsidRPr="004E414A">
        <w:t>5</w:t>
      </w:r>
      <w:r w:rsidRPr="004E414A">
        <w:t xml:space="preserve">. </w:t>
      </w:r>
      <w:r w:rsidR="007A14F8" w:rsidRPr="004E414A">
        <w:t>Wytwórca załącza do Karty Informacyjnej Wytwórcy i Instalacji:</w:t>
      </w:r>
    </w:p>
    <w:p w14:paraId="628F6E55" w14:textId="3918F883" w:rsidR="007A14F8" w:rsidRPr="00D460FC" w:rsidRDefault="007A14F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CE01FB">
        <w:t>3.</w:t>
      </w:r>
      <w:r w:rsidR="00473366">
        <w:t>5</w:t>
      </w:r>
      <w:r w:rsidRPr="00CE01FB">
        <w:t xml:space="preserve">.1. w przypadku instalacji, </w:t>
      </w:r>
      <w:r w:rsidR="004B428D" w:rsidRPr="000057CE">
        <w:rPr>
          <w:szCs w:val="24"/>
        </w:rPr>
        <w:t xml:space="preserve">w stosunku do </w:t>
      </w:r>
      <w:r w:rsidRPr="00CE01FB">
        <w:t xml:space="preserve">których </w:t>
      </w:r>
      <w:r w:rsidRPr="000057CE">
        <w:rPr>
          <w:szCs w:val="24"/>
        </w:rPr>
        <w:t>ofert</w:t>
      </w:r>
      <w:r w:rsidR="004B428D" w:rsidRPr="000057CE">
        <w:rPr>
          <w:szCs w:val="24"/>
        </w:rPr>
        <w:t>a Wytwórcy</w:t>
      </w:r>
      <w:r w:rsidRPr="000057CE">
        <w:rPr>
          <w:szCs w:val="24"/>
        </w:rPr>
        <w:t xml:space="preserve"> wygrał</w:t>
      </w:r>
      <w:r w:rsidR="004B428D" w:rsidRPr="000057CE">
        <w:rPr>
          <w:szCs w:val="24"/>
        </w:rPr>
        <w:t>a</w:t>
      </w:r>
      <w:r w:rsidR="004E414A">
        <w:t xml:space="preserve"> aukcje </w:t>
      </w:r>
      <w:r w:rsidR="004E414A" w:rsidRPr="004E414A">
        <w:t>w</w:t>
      </w:r>
      <w:r w:rsidR="004E414A">
        <w:t> </w:t>
      </w:r>
      <w:r w:rsidRPr="004E414A">
        <w:t>latach</w:t>
      </w:r>
      <w:r w:rsidRPr="00CE01FB">
        <w:t xml:space="preserve"> 2016-2017</w:t>
      </w:r>
      <w:r w:rsidR="000423BC" w:rsidRPr="00CE01FB">
        <w:t xml:space="preserve"> </w:t>
      </w:r>
      <w:r w:rsidRPr="00CE01FB">
        <w:t xml:space="preserve">- </w:t>
      </w:r>
      <w:r w:rsidR="004B428D" w:rsidRPr="000057CE">
        <w:rPr>
          <w:szCs w:val="24"/>
        </w:rPr>
        <w:t>i</w:t>
      </w:r>
      <w:r w:rsidRPr="000057CE">
        <w:rPr>
          <w:szCs w:val="24"/>
        </w:rPr>
        <w:t>nformacj</w:t>
      </w:r>
      <w:r w:rsidR="004B428D" w:rsidRPr="000057CE">
        <w:rPr>
          <w:szCs w:val="24"/>
        </w:rPr>
        <w:t>ę</w:t>
      </w:r>
      <w:r w:rsidRPr="002D20F8">
        <w:t xml:space="preserve"> o terminie wytworzenia po raz pierwszy energii elektrycznej w instalacji odnawialnego źródła energii,</w:t>
      </w:r>
      <w:r w:rsidR="00A2751F">
        <w:t xml:space="preserve"> objętej wsparciem, w związku z </w:t>
      </w:r>
      <w:r w:rsidRPr="002D20F8">
        <w:t>art. 83 ust. 1 pkt 2) Ustawy, w postaci kopii potwierdzonej przez operatora systemu przesyłowego elektroenergetycznego lub operatora systemu dystrybucyjnego elektroenergetycznego.</w:t>
      </w:r>
      <w:r w:rsidR="004E2546">
        <w:t xml:space="preserve"> </w:t>
      </w:r>
    </w:p>
    <w:p w14:paraId="7E4C96B0" w14:textId="25EBBD00" w:rsidR="000423BC" w:rsidRDefault="007A14F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ab/>
      </w:r>
      <w:r w:rsidRPr="001B1F83">
        <w:rPr>
          <w:szCs w:val="24"/>
        </w:rPr>
        <w:t>3.</w:t>
      </w:r>
      <w:r w:rsidR="00473366">
        <w:rPr>
          <w:szCs w:val="24"/>
        </w:rPr>
        <w:t>5</w:t>
      </w:r>
      <w:r w:rsidRPr="001B1F83">
        <w:rPr>
          <w:szCs w:val="24"/>
        </w:rPr>
        <w:t xml:space="preserve">.2. w przypadku instalacji, </w:t>
      </w:r>
      <w:r w:rsidR="004B428D">
        <w:rPr>
          <w:szCs w:val="24"/>
        </w:rPr>
        <w:t xml:space="preserve">w stosunku do </w:t>
      </w:r>
      <w:r w:rsidRPr="001B1F83">
        <w:rPr>
          <w:szCs w:val="24"/>
        </w:rPr>
        <w:t>których ofert</w:t>
      </w:r>
      <w:r w:rsidR="004B428D">
        <w:rPr>
          <w:szCs w:val="24"/>
        </w:rPr>
        <w:t>a Wytwórcy</w:t>
      </w:r>
      <w:r w:rsidRPr="001B1F83">
        <w:rPr>
          <w:szCs w:val="24"/>
        </w:rPr>
        <w:t xml:space="preserve"> wygrał</w:t>
      </w:r>
      <w:r w:rsidR="004B428D">
        <w:rPr>
          <w:szCs w:val="24"/>
        </w:rPr>
        <w:t>a</w:t>
      </w:r>
      <w:r w:rsidRPr="001B1F83">
        <w:rPr>
          <w:szCs w:val="24"/>
        </w:rPr>
        <w:t xml:space="preserve"> aukcje począwszy od 2018 r. - </w:t>
      </w:r>
      <w:r w:rsidR="004B428D">
        <w:rPr>
          <w:szCs w:val="24"/>
        </w:rPr>
        <w:t>i</w:t>
      </w:r>
      <w:r w:rsidRPr="001B1F83">
        <w:rPr>
          <w:szCs w:val="24"/>
        </w:rPr>
        <w:t>nformacj</w:t>
      </w:r>
      <w:r w:rsidR="008D1B1B">
        <w:rPr>
          <w:szCs w:val="24"/>
        </w:rPr>
        <w:t>ę</w:t>
      </w:r>
      <w:r w:rsidRPr="001B1F83">
        <w:rPr>
          <w:szCs w:val="24"/>
        </w:rPr>
        <w:t xml:space="preserve"> o dniu wytwo</w:t>
      </w:r>
      <w:r w:rsidR="004E414A">
        <w:rPr>
          <w:szCs w:val="24"/>
        </w:rPr>
        <w:t>rzenia, wprowadzenia do sieci i </w:t>
      </w:r>
      <w:r w:rsidRPr="001B1F83">
        <w:rPr>
          <w:szCs w:val="24"/>
        </w:rPr>
        <w:t>sprzedaży energii elektrycznej po raz pierwszy w instalacji odnawialnego źródła energii, objętej wsparciem, w związku z art. 83 ust. 1a Ustawy</w:t>
      </w:r>
      <w:r w:rsidR="00CE01FB">
        <w:rPr>
          <w:szCs w:val="24"/>
        </w:rPr>
        <w:t xml:space="preserve"> </w:t>
      </w:r>
      <w:r w:rsidR="00745576" w:rsidRPr="001B1F83">
        <w:rPr>
          <w:szCs w:val="24"/>
        </w:rPr>
        <w:t>przesłan</w:t>
      </w:r>
      <w:r w:rsidR="00803687">
        <w:rPr>
          <w:szCs w:val="24"/>
        </w:rPr>
        <w:t>ą</w:t>
      </w:r>
      <w:r w:rsidRPr="001B1F83">
        <w:rPr>
          <w:szCs w:val="24"/>
        </w:rPr>
        <w:t xml:space="preserve"> </w:t>
      </w:r>
      <w:r w:rsidR="008C4975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8C4975" w:rsidRPr="008C4975">
        <w:rPr>
          <w:szCs w:val="24"/>
        </w:rPr>
        <w:t xml:space="preserve"> Instrukcji</w:t>
      </w:r>
      <w:r w:rsidR="00745576">
        <w:rPr>
          <w:szCs w:val="24"/>
        </w:rPr>
        <w:t xml:space="preserve"> </w:t>
      </w:r>
      <w:r w:rsidR="00B45609">
        <w:rPr>
          <w:szCs w:val="24"/>
        </w:rPr>
        <w:t>.</w:t>
      </w:r>
      <w:r w:rsidR="004E2546">
        <w:rPr>
          <w:szCs w:val="24"/>
        </w:rPr>
        <w:t xml:space="preserve"> </w:t>
      </w:r>
    </w:p>
    <w:p w14:paraId="5AE27FC0" w14:textId="2801420D" w:rsidR="00235D7C" w:rsidRDefault="00235D7C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5</w:t>
      </w:r>
      <w:r>
        <w:rPr>
          <w:szCs w:val="24"/>
        </w:rPr>
        <w:t>.3</w:t>
      </w:r>
      <w:r w:rsidR="003A3B7B">
        <w:rPr>
          <w:szCs w:val="24"/>
        </w:rPr>
        <w:t>.</w:t>
      </w:r>
      <w:r>
        <w:rPr>
          <w:szCs w:val="24"/>
        </w:rPr>
        <w:t xml:space="preserve"> </w:t>
      </w:r>
      <w:r w:rsidR="00B21DE8">
        <w:rPr>
          <w:szCs w:val="24"/>
        </w:rPr>
        <w:t>u</w:t>
      </w:r>
      <w:r>
        <w:rPr>
          <w:szCs w:val="24"/>
        </w:rPr>
        <w:t xml:space="preserve">poważnienie do </w:t>
      </w:r>
      <w:r w:rsidR="00D27EE4">
        <w:rPr>
          <w:szCs w:val="24"/>
        </w:rPr>
        <w:t>P</w:t>
      </w:r>
      <w:r>
        <w:rPr>
          <w:szCs w:val="24"/>
        </w:rPr>
        <w:t xml:space="preserve">ortalu, które umożliwia złożenie Wniosku za pośrednictwem </w:t>
      </w:r>
      <w:r w:rsidR="00D27EE4">
        <w:rPr>
          <w:szCs w:val="24"/>
        </w:rPr>
        <w:t>P</w:t>
      </w:r>
      <w:r>
        <w:rPr>
          <w:szCs w:val="24"/>
        </w:rPr>
        <w:t xml:space="preserve">ortalu, czyli serwisu internetowego do składania Wniosków za </w:t>
      </w:r>
      <w:r w:rsidR="00623898">
        <w:rPr>
          <w:szCs w:val="24"/>
        </w:rPr>
        <w:t>pośrednictwem</w:t>
      </w:r>
      <w:r>
        <w:rPr>
          <w:szCs w:val="24"/>
        </w:rPr>
        <w:t xml:space="preserve"> formularza elektronicznego. Wzór </w:t>
      </w:r>
      <w:r w:rsidR="00B21DE8">
        <w:rPr>
          <w:szCs w:val="24"/>
        </w:rPr>
        <w:t>u</w:t>
      </w:r>
      <w:r>
        <w:rPr>
          <w:szCs w:val="24"/>
        </w:rPr>
        <w:t xml:space="preserve">poważnienia </w:t>
      </w:r>
      <w:r w:rsidR="006E3D77">
        <w:rPr>
          <w:szCs w:val="24"/>
        </w:rPr>
        <w:t xml:space="preserve">do </w:t>
      </w:r>
      <w:r w:rsidR="00F6380A">
        <w:rPr>
          <w:szCs w:val="24"/>
        </w:rPr>
        <w:t>P</w:t>
      </w:r>
      <w:r w:rsidR="006E3D77">
        <w:rPr>
          <w:szCs w:val="24"/>
        </w:rPr>
        <w:t xml:space="preserve">ortalu stanowi Załącznik nr </w:t>
      </w:r>
      <w:r w:rsidR="00B07065">
        <w:rPr>
          <w:szCs w:val="24"/>
        </w:rPr>
        <w:t>3</w:t>
      </w:r>
      <w:r w:rsidR="006E3D77">
        <w:rPr>
          <w:szCs w:val="24"/>
        </w:rPr>
        <w:t xml:space="preserve"> </w:t>
      </w:r>
      <w:r w:rsidR="00A2751F">
        <w:rPr>
          <w:szCs w:val="24"/>
        </w:rPr>
        <w:t>do </w:t>
      </w:r>
      <w:r>
        <w:rPr>
          <w:szCs w:val="24"/>
        </w:rPr>
        <w:t>Instrukcji</w:t>
      </w:r>
      <w:r w:rsidR="00CE34E8">
        <w:rPr>
          <w:szCs w:val="24"/>
        </w:rPr>
        <w:t>.</w:t>
      </w:r>
    </w:p>
    <w:p w14:paraId="7F43F840" w14:textId="0799F869" w:rsidR="00235D7C" w:rsidRDefault="00623898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</w:r>
      <w:r w:rsidR="00235D7C">
        <w:rPr>
          <w:szCs w:val="24"/>
        </w:rPr>
        <w:t>3.</w:t>
      </w:r>
      <w:r w:rsidR="00473366">
        <w:rPr>
          <w:szCs w:val="24"/>
        </w:rPr>
        <w:t>5</w:t>
      </w:r>
      <w:r w:rsidR="00235D7C">
        <w:rPr>
          <w:szCs w:val="24"/>
        </w:rPr>
        <w:t>.4</w:t>
      </w:r>
      <w:r w:rsidR="003A3B7B">
        <w:rPr>
          <w:szCs w:val="24"/>
        </w:rPr>
        <w:t>.</w:t>
      </w:r>
      <w:r w:rsidR="00235D7C">
        <w:rPr>
          <w:szCs w:val="24"/>
        </w:rPr>
        <w:t xml:space="preserve"> </w:t>
      </w:r>
      <w:r w:rsidR="00A1226D">
        <w:rPr>
          <w:szCs w:val="24"/>
        </w:rPr>
        <w:t xml:space="preserve">w przypadku ustanowienia pełnomocnika - </w:t>
      </w:r>
      <w:r w:rsidR="00E87DB3">
        <w:rPr>
          <w:szCs w:val="24"/>
        </w:rPr>
        <w:t>p</w:t>
      </w:r>
      <w:r w:rsidR="00235D7C">
        <w:rPr>
          <w:szCs w:val="24"/>
        </w:rPr>
        <w:t>ełnomocnictwo</w:t>
      </w:r>
      <w:r w:rsidR="007349CA" w:rsidRPr="007349CA">
        <w:t xml:space="preserve"> </w:t>
      </w:r>
      <w:r w:rsidR="007349CA">
        <w:rPr>
          <w:szCs w:val="24"/>
        </w:rPr>
        <w:t xml:space="preserve">do </w:t>
      </w:r>
      <w:r w:rsidR="007349CA" w:rsidRPr="007349CA">
        <w:rPr>
          <w:szCs w:val="24"/>
        </w:rPr>
        <w:t xml:space="preserve">reprezentowania </w:t>
      </w:r>
      <w:r w:rsidR="00B21DE8">
        <w:rPr>
          <w:szCs w:val="24"/>
        </w:rPr>
        <w:t>m</w:t>
      </w:r>
      <w:r w:rsidR="007349CA" w:rsidRPr="007349CA">
        <w:rPr>
          <w:szCs w:val="24"/>
        </w:rPr>
        <w:t>ocodawcy przed Zarządcą Rozliczeń S.A.</w:t>
      </w:r>
      <w:r>
        <w:rPr>
          <w:szCs w:val="24"/>
        </w:rPr>
        <w:t>, które</w:t>
      </w:r>
      <w:r w:rsidR="007349CA">
        <w:rPr>
          <w:szCs w:val="24"/>
        </w:rPr>
        <w:t xml:space="preserve"> mo</w:t>
      </w:r>
      <w:r w:rsidR="00A2751F">
        <w:rPr>
          <w:szCs w:val="24"/>
        </w:rPr>
        <w:t>że zostać przesłane do ZR SA na </w:t>
      </w:r>
      <w:r w:rsidR="007349CA">
        <w:rPr>
          <w:szCs w:val="24"/>
        </w:rPr>
        <w:t>własnym formularzu lub na wzorze stanowiącym Załącznik nr</w:t>
      </w:r>
      <w:r w:rsidR="00B07065">
        <w:rPr>
          <w:szCs w:val="24"/>
        </w:rPr>
        <w:t xml:space="preserve"> 4</w:t>
      </w:r>
      <w:r w:rsidR="007349CA">
        <w:rPr>
          <w:szCs w:val="24"/>
        </w:rPr>
        <w:t xml:space="preserve"> do Instrukcji.</w:t>
      </w:r>
    </w:p>
    <w:p w14:paraId="49ED4601" w14:textId="1F46A07D" w:rsidR="00323FE1" w:rsidRDefault="00323FE1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5</w:t>
      </w:r>
      <w:r w:rsidR="003A3B7B">
        <w:rPr>
          <w:szCs w:val="24"/>
        </w:rPr>
        <w:t>.</w:t>
      </w:r>
      <w:r>
        <w:rPr>
          <w:szCs w:val="24"/>
        </w:rPr>
        <w:t xml:space="preserve"> kopię koncesji na wytwarzanie energii elektrycznej lub wpisu do właściwego rejestru (MIOZE/Biogaz)</w:t>
      </w:r>
      <w:r w:rsidR="00CE01FB">
        <w:rPr>
          <w:szCs w:val="24"/>
        </w:rPr>
        <w:t xml:space="preserve"> </w:t>
      </w:r>
      <w:r w:rsidR="00CE01FB" w:rsidRPr="001B1F83">
        <w:rPr>
          <w:szCs w:val="24"/>
        </w:rPr>
        <w:t>przesłany</w:t>
      </w:r>
      <w:r w:rsidR="00CE01FB">
        <w:rPr>
          <w:szCs w:val="24"/>
        </w:rPr>
        <w:t>m</w:t>
      </w:r>
      <w:r w:rsidR="00CE01FB" w:rsidRPr="001B1F83">
        <w:rPr>
          <w:szCs w:val="24"/>
        </w:rPr>
        <w:t xml:space="preserve"> </w:t>
      </w:r>
      <w:r w:rsidR="00CE01FB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CE01FB" w:rsidRPr="008C4975">
        <w:rPr>
          <w:szCs w:val="24"/>
        </w:rPr>
        <w:t xml:space="preserve"> Instrukcji</w:t>
      </w:r>
      <w:r w:rsidR="003C09B5">
        <w:rPr>
          <w:szCs w:val="24"/>
        </w:rPr>
        <w:t>.</w:t>
      </w:r>
    </w:p>
    <w:p w14:paraId="480D9EAC" w14:textId="6B41F25B" w:rsidR="00CE34E8" w:rsidRDefault="00CE34E8" w:rsidP="00CE34E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</w:t>
      </w:r>
      <w:r w:rsidR="00323FE1">
        <w:rPr>
          <w:szCs w:val="24"/>
        </w:rPr>
        <w:t>6</w:t>
      </w:r>
      <w:r w:rsidR="003A3B7B">
        <w:rPr>
          <w:szCs w:val="24"/>
        </w:rPr>
        <w:t>.</w:t>
      </w:r>
      <w:r>
        <w:rPr>
          <w:szCs w:val="24"/>
        </w:rPr>
        <w:t xml:space="preserve"> w przypadku, gdy częścią instalacji odnawialnego źródła energii lub instal</w:t>
      </w:r>
      <w:r w:rsidR="002150F2">
        <w:rPr>
          <w:szCs w:val="24"/>
        </w:rPr>
        <w:t>a</w:t>
      </w:r>
      <w:r>
        <w:rPr>
          <w:szCs w:val="24"/>
        </w:rPr>
        <w:t xml:space="preserve">cji hybrydowej jest magazyn energii elektrycznej - schemat </w:t>
      </w:r>
      <w:r w:rsidR="003A3B7B">
        <w:rPr>
          <w:szCs w:val="24"/>
        </w:rPr>
        <w:t>połączenia</w:t>
      </w:r>
      <w:r w:rsidR="00D27EE4">
        <w:rPr>
          <w:szCs w:val="24"/>
        </w:rPr>
        <w:t xml:space="preserve"> magazynu i </w:t>
      </w:r>
      <w:r>
        <w:rPr>
          <w:szCs w:val="24"/>
        </w:rPr>
        <w:t>jednostek wytwórczych</w:t>
      </w:r>
      <w:r w:rsidR="007D2040">
        <w:rPr>
          <w:szCs w:val="24"/>
        </w:rPr>
        <w:t xml:space="preserve"> </w:t>
      </w:r>
      <w:r w:rsidR="003A3B7B">
        <w:rPr>
          <w:szCs w:val="24"/>
        </w:rPr>
        <w:t xml:space="preserve">oraz przyłączenia do </w:t>
      </w:r>
      <w:r>
        <w:rPr>
          <w:szCs w:val="24"/>
        </w:rPr>
        <w:t xml:space="preserve">sieci </w:t>
      </w:r>
      <w:r w:rsidR="00E1466C">
        <w:rPr>
          <w:szCs w:val="24"/>
        </w:rPr>
        <w:t xml:space="preserve">elektroenergetycznej </w:t>
      </w:r>
      <w:r w:rsidR="009E794C" w:rsidRPr="002D20F8">
        <w:t>operatora systemu przesyłowego elektroenergetycznego lub operatora systemu dystrybucyjnego elektroenergetycznego</w:t>
      </w:r>
      <w:r w:rsidR="009E794C">
        <w:rPr>
          <w:szCs w:val="24"/>
        </w:rPr>
        <w:t xml:space="preserve"> </w:t>
      </w:r>
      <w:r w:rsidR="00D27EE4">
        <w:rPr>
          <w:szCs w:val="24"/>
        </w:rPr>
        <w:t>z opisem</w:t>
      </w:r>
      <w:r>
        <w:rPr>
          <w:szCs w:val="24"/>
        </w:rPr>
        <w:t>.</w:t>
      </w:r>
    </w:p>
    <w:p w14:paraId="520779FC" w14:textId="0A90EC12" w:rsidR="00E84E1E" w:rsidRDefault="006103F6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  <w:highlight w:val="yellow"/>
        </w:rPr>
      </w:pPr>
      <w:r>
        <w:rPr>
          <w:szCs w:val="24"/>
        </w:rPr>
        <w:lastRenderedPageBreak/>
        <w:t>3.</w:t>
      </w:r>
      <w:r w:rsidR="00473366">
        <w:rPr>
          <w:szCs w:val="24"/>
        </w:rPr>
        <w:t>6</w:t>
      </w:r>
      <w:r>
        <w:rPr>
          <w:szCs w:val="24"/>
        </w:rPr>
        <w:t xml:space="preserve">. </w:t>
      </w:r>
      <w:bookmarkStart w:id="1" w:name="_Hlk46746722"/>
      <w:r w:rsidRPr="006103F6">
        <w:rPr>
          <w:szCs w:val="24"/>
        </w:rPr>
        <w:t xml:space="preserve">W celu realizacji obowiązku badania sytuacji </w:t>
      </w:r>
      <w:r w:rsidR="005E45F4">
        <w:rPr>
          <w:szCs w:val="24"/>
        </w:rPr>
        <w:t>ekonomicznej</w:t>
      </w:r>
      <w:r w:rsidR="00C32570">
        <w:rPr>
          <w:szCs w:val="24"/>
        </w:rPr>
        <w:t xml:space="preserve"> </w:t>
      </w:r>
      <w:r w:rsidRPr="006103F6">
        <w:rPr>
          <w:szCs w:val="24"/>
        </w:rPr>
        <w:t>przedsiębiorstw</w:t>
      </w:r>
      <w:r w:rsidR="009338E3">
        <w:rPr>
          <w:szCs w:val="24"/>
        </w:rPr>
        <w:t>,</w:t>
      </w:r>
      <w:r w:rsidR="00C32570">
        <w:rPr>
          <w:szCs w:val="24"/>
        </w:rPr>
        <w:t xml:space="preserve"> </w:t>
      </w:r>
      <w:r w:rsidR="00167F82">
        <w:rPr>
          <w:szCs w:val="24"/>
        </w:rPr>
        <w:t xml:space="preserve">Wytwórcy, którzy </w:t>
      </w:r>
      <w:r w:rsidR="00937B0F">
        <w:rPr>
          <w:szCs w:val="24"/>
        </w:rPr>
        <w:t xml:space="preserve">weszli do systemu wsparcia FIT/FIP </w:t>
      </w:r>
      <w:r w:rsidR="00167F82">
        <w:rPr>
          <w:szCs w:val="24"/>
        </w:rPr>
        <w:t>składa</w:t>
      </w:r>
      <w:r w:rsidR="00937B0F">
        <w:rPr>
          <w:szCs w:val="24"/>
        </w:rPr>
        <w:t>ją</w:t>
      </w:r>
      <w:r w:rsidR="00167F82">
        <w:rPr>
          <w:szCs w:val="24"/>
        </w:rPr>
        <w:t xml:space="preserve"> </w:t>
      </w:r>
      <w:r w:rsidR="00CB655D">
        <w:rPr>
          <w:szCs w:val="24"/>
        </w:rPr>
        <w:t>„O</w:t>
      </w:r>
      <w:r w:rsidR="00167F82">
        <w:rPr>
          <w:szCs w:val="24"/>
        </w:rPr>
        <w:t xml:space="preserve">świadczenie </w:t>
      </w:r>
      <w:r w:rsidR="00937B0F">
        <w:rPr>
          <w:szCs w:val="24"/>
        </w:rPr>
        <w:t>o sytuacji ekonomicznej jednostki gospodarczej jako całości</w:t>
      </w:r>
      <w:r w:rsidR="00CB655D">
        <w:rPr>
          <w:szCs w:val="24"/>
        </w:rPr>
        <w:t>”</w:t>
      </w:r>
      <w:r w:rsidR="008B0050">
        <w:rPr>
          <w:szCs w:val="24"/>
        </w:rPr>
        <w:t>, kt</w:t>
      </w:r>
      <w:r w:rsidR="005E2EB0">
        <w:rPr>
          <w:szCs w:val="24"/>
        </w:rPr>
        <w:t>órego wzór określa Załącznik </w:t>
      </w:r>
      <w:r w:rsidR="00CC19F0">
        <w:rPr>
          <w:szCs w:val="24"/>
        </w:rPr>
        <w:t>nr </w:t>
      </w:r>
      <w:r w:rsidR="005E2EB0">
        <w:rPr>
          <w:szCs w:val="24"/>
        </w:rPr>
        <w:t>5</w:t>
      </w:r>
      <w:r w:rsidR="008B0050">
        <w:rPr>
          <w:szCs w:val="24"/>
        </w:rPr>
        <w:t xml:space="preserve"> do Instrukcji. </w:t>
      </w:r>
      <w:r w:rsidR="00937B0F">
        <w:rPr>
          <w:szCs w:val="24"/>
        </w:rPr>
        <w:t xml:space="preserve">Oświadczenie </w:t>
      </w:r>
      <w:r w:rsidR="00FC6218">
        <w:rPr>
          <w:szCs w:val="24"/>
        </w:rPr>
        <w:t>przekazywane</w:t>
      </w:r>
      <w:r w:rsidR="00937B0F">
        <w:rPr>
          <w:szCs w:val="24"/>
        </w:rPr>
        <w:t xml:space="preserve"> jest przed </w:t>
      </w:r>
      <w:r w:rsidR="00FC6218">
        <w:rPr>
          <w:szCs w:val="24"/>
        </w:rPr>
        <w:t xml:space="preserve">złożeniem </w:t>
      </w:r>
      <w:r w:rsidR="00937B0F">
        <w:rPr>
          <w:szCs w:val="24"/>
        </w:rPr>
        <w:t>pierws</w:t>
      </w:r>
      <w:r w:rsidR="00FC6218">
        <w:rPr>
          <w:szCs w:val="24"/>
        </w:rPr>
        <w:t>zego</w:t>
      </w:r>
      <w:r w:rsidR="00937B0F">
        <w:rPr>
          <w:szCs w:val="24"/>
        </w:rPr>
        <w:t xml:space="preserve"> wniosk</w:t>
      </w:r>
      <w:r w:rsidR="00FC6218">
        <w:rPr>
          <w:szCs w:val="24"/>
        </w:rPr>
        <w:t>u</w:t>
      </w:r>
      <w:r w:rsidR="00937B0F">
        <w:rPr>
          <w:szCs w:val="24"/>
        </w:rPr>
        <w:t xml:space="preserve"> o wypłatę ujemnego salda</w:t>
      </w:r>
      <w:r w:rsidR="00ED2259">
        <w:rPr>
          <w:szCs w:val="24"/>
        </w:rPr>
        <w:t xml:space="preserve"> (wraz z dokumentami rejestrowymi)</w:t>
      </w:r>
      <w:r w:rsidR="00937B0F">
        <w:rPr>
          <w:szCs w:val="24"/>
        </w:rPr>
        <w:t>, a później wraz z każdym pierwszym wnioskiem danego roku</w:t>
      </w:r>
      <w:r w:rsidR="00A81DEB">
        <w:rPr>
          <w:szCs w:val="24"/>
        </w:rPr>
        <w:t>.</w:t>
      </w:r>
      <w:r w:rsidR="00A1226D">
        <w:rPr>
          <w:szCs w:val="24"/>
        </w:rPr>
        <w:t>.</w:t>
      </w:r>
      <w:r w:rsidR="00E84E1E" w:rsidRPr="00E84E1E">
        <w:rPr>
          <w:szCs w:val="24"/>
          <w:highlight w:val="yellow"/>
        </w:rPr>
        <w:t xml:space="preserve"> </w:t>
      </w:r>
    </w:p>
    <w:p w14:paraId="5F2D0864" w14:textId="0B7007D2" w:rsidR="00E84E1E" w:rsidRPr="00646608" w:rsidRDefault="00ED2259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  <w:r>
        <w:rPr>
          <w:szCs w:val="24"/>
        </w:rPr>
        <w:tab/>
      </w:r>
      <w:r w:rsidR="009338E3" w:rsidRPr="0008701D">
        <w:rPr>
          <w:szCs w:val="24"/>
        </w:rPr>
        <w:t>Ponadto</w:t>
      </w:r>
      <w:r w:rsidR="00E84E1E" w:rsidRPr="0008701D">
        <w:rPr>
          <w:szCs w:val="24"/>
        </w:rPr>
        <w:t xml:space="preserve"> </w:t>
      </w:r>
      <w:r w:rsidRPr="0008701D">
        <w:rPr>
          <w:szCs w:val="24"/>
        </w:rPr>
        <w:t xml:space="preserve">Wytwórca ma obowiązek złożenia nowego oświadczenia każdorazowo, gdy sytuacja ekonomiczna </w:t>
      </w:r>
      <w:r w:rsidR="00F82389" w:rsidRPr="0008701D">
        <w:rPr>
          <w:szCs w:val="24"/>
        </w:rPr>
        <w:t>jednostki gospodarczej</w:t>
      </w:r>
      <w:r w:rsidR="009338E3" w:rsidRPr="0008701D">
        <w:rPr>
          <w:szCs w:val="24"/>
        </w:rPr>
        <w:t>, do</w:t>
      </w:r>
      <w:r w:rsidR="00F82389" w:rsidRPr="0008701D">
        <w:rPr>
          <w:szCs w:val="24"/>
        </w:rPr>
        <w:t xml:space="preserve"> której należy </w:t>
      </w:r>
      <w:r w:rsidRPr="0008701D">
        <w:rPr>
          <w:szCs w:val="24"/>
        </w:rPr>
        <w:t>przedsiębiorstw</w:t>
      </w:r>
      <w:r w:rsidR="00F82389" w:rsidRPr="0008701D">
        <w:rPr>
          <w:szCs w:val="24"/>
        </w:rPr>
        <w:t>o</w:t>
      </w:r>
      <w:r w:rsidRPr="0008701D">
        <w:rPr>
          <w:szCs w:val="24"/>
        </w:rPr>
        <w:t xml:space="preserve"> Wytwórcy będzie spełniała warunki, aby uznać, że znajduje się on</w:t>
      </w:r>
      <w:r w:rsidR="009338E3" w:rsidRPr="0008701D">
        <w:rPr>
          <w:szCs w:val="24"/>
        </w:rPr>
        <w:t>a</w:t>
      </w:r>
      <w:r w:rsidRPr="0008701D">
        <w:rPr>
          <w:szCs w:val="24"/>
        </w:rPr>
        <w:t xml:space="preserve"> w trudnej sytuacji zgodnie </w:t>
      </w:r>
      <w:r w:rsidR="00F82389" w:rsidRPr="0008701D">
        <w:rPr>
          <w:szCs w:val="24"/>
        </w:rPr>
        <w:t xml:space="preserve">w rozumieniu </w:t>
      </w:r>
      <w:r w:rsidRPr="0008701D">
        <w:rPr>
          <w:szCs w:val="24"/>
        </w:rPr>
        <w:t xml:space="preserve">art. 2 pkt 18 </w:t>
      </w:r>
      <w:bookmarkStart w:id="2" w:name="_Hlk82100797"/>
      <w:r w:rsidRPr="0008701D">
        <w:rPr>
          <w:szCs w:val="24"/>
        </w:rPr>
        <w:t>lit. a, b, c lub e</w:t>
      </w:r>
      <w:r w:rsidR="009338E3" w:rsidRPr="0008701D">
        <w:rPr>
          <w:szCs w:val="24"/>
        </w:rPr>
        <w:t xml:space="preserve"> </w:t>
      </w:r>
      <w:bookmarkEnd w:id="2"/>
      <w:r w:rsidR="009338E3" w:rsidRPr="0008701D">
        <w:rPr>
          <w:szCs w:val="24"/>
        </w:rPr>
        <w:t>rozporządzenia Komisji (UE) nr </w:t>
      </w:r>
      <w:r w:rsidRPr="0008701D">
        <w:rPr>
          <w:szCs w:val="24"/>
        </w:rPr>
        <w:t>651/2014 z dnia 17 czerwca 2014 r.</w:t>
      </w:r>
      <w:r w:rsidR="00E84E1E" w:rsidRPr="0008701D">
        <w:rPr>
          <w:szCs w:val="24"/>
        </w:rPr>
        <w:t xml:space="preserve"> </w:t>
      </w:r>
    </w:p>
    <w:p w14:paraId="4661805C" w14:textId="53041FE8" w:rsidR="00ED2259" w:rsidRDefault="00E84E1E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 w:rsidRPr="00E36931">
        <w:rPr>
          <w:szCs w:val="24"/>
        </w:rPr>
        <w:tab/>
        <w:t xml:space="preserve">W przypadku nie przekazania oświadczenia, o którym mowa w pierwszym akapicie,  </w:t>
      </w:r>
      <w:r w:rsidR="006C69CA" w:rsidRPr="00E36931">
        <w:rPr>
          <w:szCs w:val="24"/>
        </w:rPr>
        <w:t xml:space="preserve">Wniosek nie będzie </w:t>
      </w:r>
      <w:r w:rsidRPr="00E36931">
        <w:rPr>
          <w:szCs w:val="24"/>
        </w:rPr>
        <w:t>pozytywn</w:t>
      </w:r>
      <w:r w:rsidR="006C69CA" w:rsidRPr="00E36931">
        <w:rPr>
          <w:szCs w:val="24"/>
        </w:rPr>
        <w:t>ie</w:t>
      </w:r>
      <w:r w:rsidRPr="00E36931">
        <w:rPr>
          <w:szCs w:val="24"/>
        </w:rPr>
        <w:t xml:space="preserve"> rozpatrz</w:t>
      </w:r>
      <w:r w:rsidR="006C69CA" w:rsidRPr="00E36931">
        <w:rPr>
          <w:szCs w:val="24"/>
        </w:rPr>
        <w:t>ony</w:t>
      </w:r>
      <w:r w:rsidR="00E87DB3">
        <w:rPr>
          <w:szCs w:val="24"/>
        </w:rPr>
        <w:t>.</w:t>
      </w:r>
      <w:r w:rsidRPr="00E36931">
        <w:rPr>
          <w:szCs w:val="24"/>
        </w:rPr>
        <w:t xml:space="preserve"> </w:t>
      </w:r>
    </w:p>
    <w:bookmarkEnd w:id="1"/>
    <w:p w14:paraId="59595B8C" w14:textId="07EC9757" w:rsidR="00473366" w:rsidRDefault="00937B0F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7</w:t>
      </w:r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 w:rsidR="006C69CA">
        <w:t xml:space="preserve">W </w:t>
      </w:r>
      <w:r w:rsidR="007F505F" w:rsidRPr="004540DB">
        <w:t>przypadku gdy</w:t>
      </w:r>
      <w:r w:rsidR="006C69CA">
        <w:t>, w celu r</w:t>
      </w:r>
      <w:r w:rsidR="006C69CA" w:rsidRPr="004540DB">
        <w:t>ealizacj</w:t>
      </w:r>
      <w:r w:rsidR="006C69CA">
        <w:t>i</w:t>
      </w:r>
      <w:r w:rsidR="006C69CA" w:rsidRPr="004540DB">
        <w:t xml:space="preserve"> obowiązku</w:t>
      </w:r>
      <w:r w:rsidR="006C69CA">
        <w:t xml:space="preserve"> opisanego w punkcie 3.</w:t>
      </w:r>
      <w:r w:rsidR="00CC19F0">
        <w:t>6</w:t>
      </w:r>
      <w:r w:rsidR="006C69CA">
        <w:t xml:space="preserve">, </w:t>
      </w:r>
      <w:r w:rsidR="007F505F" w:rsidRPr="004540DB">
        <w:t xml:space="preserve">w imieniu Wytwórcy stosowne oświadczenie będzie składał pełnomocnik lub upoważniony do </w:t>
      </w:r>
      <w:r w:rsidR="0040580E">
        <w:t>P</w:t>
      </w:r>
      <w:r w:rsidR="007F505F" w:rsidRPr="004540DB">
        <w:t xml:space="preserve">ortalu </w:t>
      </w:r>
      <w:r w:rsidR="00022AAD">
        <w:t>Wytwórca</w:t>
      </w:r>
      <w:r w:rsidR="00AD2D54">
        <w:t>,</w:t>
      </w:r>
      <w:r w:rsidR="00022AAD">
        <w:t xml:space="preserve"> </w:t>
      </w:r>
      <w:r w:rsidR="007F505F">
        <w:t xml:space="preserve">powinien </w:t>
      </w:r>
      <w:r w:rsidR="00A81DEB">
        <w:t>on</w:t>
      </w:r>
      <w:r w:rsidR="007F505F">
        <w:t xml:space="preserve"> </w:t>
      </w:r>
      <w:r w:rsidR="007F505F" w:rsidRPr="004540DB">
        <w:t>złoż</w:t>
      </w:r>
      <w:r w:rsidR="007F505F">
        <w:t>yć</w:t>
      </w:r>
      <w:r w:rsidR="007F505F" w:rsidRPr="004540DB">
        <w:t xml:space="preserve"> również zaktualizowan</w:t>
      </w:r>
      <w:r w:rsidR="007F505F">
        <w:t>e</w:t>
      </w:r>
      <w:r w:rsidR="007F505F" w:rsidRPr="004540DB">
        <w:t xml:space="preserve"> </w:t>
      </w:r>
      <w:r w:rsidR="0040580E">
        <w:t>p</w:t>
      </w:r>
      <w:r w:rsidR="007F505F" w:rsidRPr="004540DB">
        <w:t>ełnomocnictw</w:t>
      </w:r>
      <w:r w:rsidR="00623898">
        <w:t>o</w:t>
      </w:r>
      <w:r w:rsidR="007F505F" w:rsidRPr="004540DB">
        <w:t xml:space="preserve"> oraz </w:t>
      </w:r>
      <w:r w:rsidR="0040580E">
        <w:t>u</w:t>
      </w:r>
      <w:r w:rsidR="007F505F" w:rsidRPr="004540DB">
        <w:t>poważnie</w:t>
      </w:r>
      <w:r w:rsidR="007F505F">
        <w:t>nia</w:t>
      </w:r>
      <w:r w:rsidR="007F505F" w:rsidRPr="004540DB">
        <w:t xml:space="preserve"> do </w:t>
      </w:r>
      <w:r w:rsidR="00AD2D54">
        <w:t>P</w:t>
      </w:r>
      <w:r w:rsidR="007F505F" w:rsidRPr="004540DB">
        <w:t xml:space="preserve">ortalu. </w:t>
      </w:r>
      <w:r w:rsidR="006103F6" w:rsidRPr="00107459">
        <w:rPr>
          <w:szCs w:val="24"/>
        </w:rPr>
        <w:t>Wz</w:t>
      </w:r>
      <w:r w:rsidR="00235D7C" w:rsidRPr="00107459">
        <w:rPr>
          <w:szCs w:val="24"/>
        </w:rPr>
        <w:t>o</w:t>
      </w:r>
      <w:r w:rsidR="006103F6" w:rsidRPr="00107459">
        <w:rPr>
          <w:szCs w:val="24"/>
        </w:rPr>
        <w:t>r</w:t>
      </w:r>
      <w:r w:rsidR="00235D7C" w:rsidRPr="00107459">
        <w:rPr>
          <w:szCs w:val="24"/>
        </w:rPr>
        <w:t>y</w:t>
      </w:r>
      <w:r w:rsidR="006103F6" w:rsidRPr="00107459">
        <w:rPr>
          <w:szCs w:val="24"/>
        </w:rPr>
        <w:t xml:space="preserve"> </w:t>
      </w:r>
      <w:r w:rsidR="00AD2D54">
        <w:rPr>
          <w:szCs w:val="24"/>
        </w:rPr>
        <w:t>p</w:t>
      </w:r>
      <w:r w:rsidR="006103F6" w:rsidRPr="00107459">
        <w:rPr>
          <w:szCs w:val="24"/>
        </w:rPr>
        <w:t xml:space="preserve">ełnomocnictwa oraz </w:t>
      </w:r>
      <w:r w:rsidR="00AD2D54">
        <w:rPr>
          <w:szCs w:val="24"/>
        </w:rPr>
        <w:t>u</w:t>
      </w:r>
      <w:r w:rsidR="006103F6" w:rsidRPr="00107459">
        <w:rPr>
          <w:szCs w:val="24"/>
        </w:rPr>
        <w:t>poważnieni</w:t>
      </w:r>
      <w:r w:rsidR="00235D7C" w:rsidRPr="00107459">
        <w:rPr>
          <w:szCs w:val="24"/>
        </w:rPr>
        <w:t>a</w:t>
      </w:r>
      <w:r w:rsidR="006103F6" w:rsidRPr="00107459">
        <w:rPr>
          <w:szCs w:val="24"/>
        </w:rPr>
        <w:t xml:space="preserve"> do Portalu zawierają</w:t>
      </w:r>
      <w:r w:rsidR="00235D7C" w:rsidRPr="00107459">
        <w:rPr>
          <w:szCs w:val="24"/>
        </w:rPr>
        <w:t>ce</w:t>
      </w:r>
      <w:r w:rsidR="006103F6" w:rsidRPr="00107459">
        <w:rPr>
          <w:szCs w:val="24"/>
        </w:rPr>
        <w:t xml:space="preserve"> </w:t>
      </w:r>
      <w:r w:rsidR="0028766D" w:rsidRPr="00107459">
        <w:rPr>
          <w:szCs w:val="24"/>
        </w:rPr>
        <w:t>zapisy</w:t>
      </w:r>
      <w:r w:rsidR="006103F6" w:rsidRPr="00107459">
        <w:rPr>
          <w:szCs w:val="24"/>
        </w:rPr>
        <w:t xml:space="preserve"> obligujące</w:t>
      </w:r>
      <w:r w:rsidR="0028766D" w:rsidRPr="00107459">
        <w:rPr>
          <w:szCs w:val="24"/>
        </w:rPr>
        <w:t xml:space="preserve"> i upoważniające</w:t>
      </w:r>
      <w:r w:rsidR="006103F6" w:rsidRPr="00107459">
        <w:rPr>
          <w:szCs w:val="24"/>
        </w:rPr>
        <w:t xml:space="preserve"> osobę reprezentującą dane przedsiębiorstwo do </w:t>
      </w:r>
      <w:r w:rsidR="0028766D" w:rsidRPr="00107459">
        <w:rPr>
          <w:szCs w:val="24"/>
        </w:rPr>
        <w:t>złożenia oświadczenia</w:t>
      </w:r>
      <w:r w:rsidR="006103F6" w:rsidRPr="00107459">
        <w:rPr>
          <w:szCs w:val="24"/>
        </w:rPr>
        <w:t xml:space="preserve"> czy jedno</w:t>
      </w:r>
      <w:r w:rsidR="00A2751F">
        <w:rPr>
          <w:szCs w:val="24"/>
        </w:rPr>
        <w:t>stka gospodarcza znajduje się w </w:t>
      </w:r>
      <w:r w:rsidR="006103F6" w:rsidRPr="00107459">
        <w:rPr>
          <w:szCs w:val="24"/>
        </w:rPr>
        <w:t xml:space="preserve">trudnej sytuacji ekonomicznej w rozumieniu art. 2 </w:t>
      </w:r>
      <w:r w:rsidR="00F82389" w:rsidRPr="00107459">
        <w:rPr>
          <w:szCs w:val="24"/>
        </w:rPr>
        <w:t>pkt</w:t>
      </w:r>
      <w:r w:rsidR="006103F6" w:rsidRPr="00107459">
        <w:rPr>
          <w:szCs w:val="24"/>
        </w:rPr>
        <w:t xml:space="preserve"> 18</w:t>
      </w:r>
      <w:r w:rsidR="006103F6" w:rsidRPr="00A43933">
        <w:rPr>
          <w:szCs w:val="24"/>
        </w:rPr>
        <w:t xml:space="preserve"> </w:t>
      </w:r>
      <w:r w:rsidR="0017620B" w:rsidRPr="00A43933">
        <w:rPr>
          <w:szCs w:val="24"/>
        </w:rPr>
        <w:t>lit.</w:t>
      </w:r>
      <w:r w:rsidR="0017620B" w:rsidRPr="0017620B">
        <w:rPr>
          <w:szCs w:val="24"/>
        </w:rPr>
        <w:t xml:space="preserve"> a, b, c lub e</w:t>
      </w:r>
      <w:r w:rsidR="006103F6" w:rsidRPr="00107459">
        <w:rPr>
          <w:szCs w:val="24"/>
        </w:rPr>
        <w:t xml:space="preserve"> rozporządzenia Komisji (UE) nr 651/2014 z dnia 17 czerwca 2014 r.</w:t>
      </w:r>
      <w:r w:rsidR="00235D7C" w:rsidRPr="00107459">
        <w:rPr>
          <w:szCs w:val="24"/>
        </w:rPr>
        <w:t xml:space="preserve"> stanowią Z</w:t>
      </w:r>
      <w:r w:rsidR="006E3D77">
        <w:rPr>
          <w:szCs w:val="24"/>
        </w:rPr>
        <w:t xml:space="preserve">ałączniki nr </w:t>
      </w:r>
      <w:r w:rsidR="00D04674">
        <w:rPr>
          <w:szCs w:val="24"/>
        </w:rPr>
        <w:t>6</w:t>
      </w:r>
      <w:r w:rsidR="00235D7C" w:rsidRPr="00107459">
        <w:rPr>
          <w:szCs w:val="24"/>
        </w:rPr>
        <w:t xml:space="preserve"> i </w:t>
      </w:r>
      <w:r w:rsidR="00D04674">
        <w:rPr>
          <w:szCs w:val="24"/>
        </w:rPr>
        <w:t>7</w:t>
      </w:r>
      <w:r w:rsidR="00235D7C" w:rsidRPr="00107459">
        <w:rPr>
          <w:szCs w:val="24"/>
        </w:rPr>
        <w:t xml:space="preserve"> do Instrukcji.</w:t>
      </w:r>
    </w:p>
    <w:p w14:paraId="5419FD79" w14:textId="6BA43CD0" w:rsidR="00473366" w:rsidRPr="007A14F8" w:rsidRDefault="00473366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 xml:space="preserve">3.8   </w:t>
      </w:r>
      <w:r w:rsidRPr="00D460FC">
        <w:rPr>
          <w:szCs w:val="24"/>
        </w:rPr>
        <w:t xml:space="preserve">Zmiana lub aktualizacja danych zawartych w </w:t>
      </w:r>
      <w:r>
        <w:rPr>
          <w:szCs w:val="24"/>
        </w:rPr>
        <w:t>KIWI</w:t>
      </w:r>
      <w:r w:rsidRPr="00D460FC">
        <w:rPr>
          <w:szCs w:val="24"/>
        </w:rPr>
        <w:t xml:space="preserve">, w tym również danych ujawnianych we właściwych rejestrach, wymaga zawiadomienia ZR SA, dokonanego przez Wytwórcę zgodnie z zasadami określonymi w pkt </w:t>
      </w:r>
      <w:r w:rsidRPr="008C00C2">
        <w:rPr>
          <w:szCs w:val="24"/>
        </w:rPr>
        <w:t>8</w:t>
      </w:r>
      <w:r w:rsidRPr="00D460FC">
        <w:rPr>
          <w:szCs w:val="24"/>
        </w:rPr>
        <w:t xml:space="preserve"> Instrukcji. Dokonane zmiany lub aktualizacje wiążą ZR SA począwszy od dnia następnego po dniu ich otrzymania.</w:t>
      </w:r>
      <w:r w:rsidR="00CC19F0">
        <w:rPr>
          <w:szCs w:val="24"/>
        </w:rPr>
        <w:t xml:space="preserve"> W </w:t>
      </w:r>
      <w:r>
        <w:rPr>
          <w:szCs w:val="24"/>
        </w:rPr>
        <w:t>KIWI</w:t>
      </w:r>
      <w:r w:rsidRPr="006E3D77">
        <w:rPr>
          <w:szCs w:val="24"/>
        </w:rPr>
        <w:t xml:space="preserve"> powinn</w:t>
      </w:r>
      <w:r>
        <w:rPr>
          <w:szCs w:val="24"/>
        </w:rPr>
        <w:t>y być</w:t>
      </w:r>
      <w:r w:rsidRPr="006E3D77">
        <w:rPr>
          <w:szCs w:val="24"/>
        </w:rPr>
        <w:t xml:space="preserve"> </w:t>
      </w:r>
      <w:r>
        <w:rPr>
          <w:szCs w:val="24"/>
        </w:rPr>
        <w:t>zawarte</w:t>
      </w:r>
      <w:r w:rsidRPr="006E3D77">
        <w:rPr>
          <w:szCs w:val="24"/>
        </w:rPr>
        <w:t xml:space="preserve"> wszystkie dane dotyc</w:t>
      </w:r>
      <w:r w:rsidR="00CC19F0">
        <w:rPr>
          <w:szCs w:val="24"/>
        </w:rPr>
        <w:t>zące Wytwórcy, reprezentantów i </w:t>
      </w:r>
      <w:r w:rsidRPr="006E3D77">
        <w:rPr>
          <w:szCs w:val="24"/>
        </w:rPr>
        <w:t>instalacji, aktualne na dzień złożenia tej Karty</w:t>
      </w:r>
      <w:r>
        <w:rPr>
          <w:szCs w:val="24"/>
        </w:rPr>
        <w:t xml:space="preserve">.  </w:t>
      </w:r>
    </w:p>
    <w:p w14:paraId="4BADE9EE" w14:textId="137DBA1B" w:rsidR="007A14F8" w:rsidRPr="00235D7C" w:rsidRDefault="007A14F8" w:rsidP="002D20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</w:p>
    <w:p w14:paraId="7A129FC1" w14:textId="6DC5D20D" w:rsidR="00F430B0" w:rsidRPr="00D460FC" w:rsidRDefault="00F430B0" w:rsidP="00E36931">
      <w:pPr>
        <w:ind w:hanging="357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4.</w:t>
      </w:r>
      <w:r w:rsidR="00094A81" w:rsidRPr="00D460FC">
        <w:rPr>
          <w:b/>
          <w:sz w:val="24"/>
          <w:szCs w:val="24"/>
        </w:rPr>
        <w:t xml:space="preserve"> </w:t>
      </w:r>
      <w:r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14:paraId="3787BA55" w14:textId="77777777" w:rsidR="00F430B0" w:rsidRPr="00D460FC" w:rsidRDefault="00F430B0" w:rsidP="000423BC">
      <w:pPr>
        <w:jc w:val="both"/>
        <w:rPr>
          <w:b/>
        </w:rPr>
      </w:pPr>
    </w:p>
    <w:p w14:paraId="6D04153C" w14:textId="338C8FC1" w:rsidR="00F430B0" w:rsidRDefault="00F430B0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</w:t>
      </w:r>
      <w:r w:rsidR="00891F4F" w:rsidRPr="00D460FC">
        <w:rPr>
          <w:szCs w:val="24"/>
        </w:rPr>
        <w:t>1</w:t>
      </w:r>
      <w:r w:rsidR="00891F4F">
        <w:rPr>
          <w:szCs w:val="24"/>
        </w:rPr>
        <w:t>5</w:t>
      </w:r>
      <w:r w:rsidR="00891F4F" w:rsidRPr="00D460FC">
        <w:rPr>
          <w:szCs w:val="24"/>
        </w:rPr>
        <w:t xml:space="preserve"> </w:t>
      </w:r>
      <w:r w:rsidR="00E07555" w:rsidRPr="00D460FC">
        <w:rPr>
          <w:szCs w:val="24"/>
        </w:rPr>
        <w:t xml:space="preserve">dni </w:t>
      </w:r>
      <w:r w:rsidR="00A2751F">
        <w:rPr>
          <w:szCs w:val="24"/>
        </w:rPr>
        <w:t>po </w:t>
      </w:r>
      <w:r w:rsidR="0040679E">
        <w:rPr>
          <w:szCs w:val="24"/>
        </w:rPr>
        <w:t xml:space="preserve">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0B698C">
        <w:rPr>
          <w:szCs w:val="24"/>
        </w:rPr>
        <w:t>.</w:t>
      </w:r>
    </w:p>
    <w:p w14:paraId="7B3FDDCC" w14:textId="1A0A4B61" w:rsidR="00B3520E" w:rsidRDefault="00B3520E" w:rsidP="0004747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B3520E">
        <w:rPr>
          <w:szCs w:val="24"/>
        </w:rPr>
        <w:t xml:space="preserve">Powyższy termin na składanie sprawozdań miesięcznych oraz </w:t>
      </w:r>
      <w:r w:rsidR="007A035B">
        <w:rPr>
          <w:szCs w:val="24"/>
        </w:rPr>
        <w:t>W</w:t>
      </w:r>
      <w:r w:rsidRPr="00B3520E">
        <w:rPr>
          <w:szCs w:val="24"/>
        </w:rPr>
        <w:t xml:space="preserve">niosków o pokrycie </w:t>
      </w:r>
      <w:r w:rsidR="00B062A4">
        <w:rPr>
          <w:szCs w:val="24"/>
        </w:rPr>
        <w:t>U</w:t>
      </w:r>
      <w:r w:rsidRPr="00B3520E">
        <w:rPr>
          <w:szCs w:val="24"/>
        </w:rPr>
        <w:t xml:space="preserve">jemnego salda jest terminem zawitym, co oznacza, że </w:t>
      </w:r>
      <w:r w:rsidR="00B062A4">
        <w:rPr>
          <w:szCs w:val="24"/>
        </w:rPr>
        <w:t>W</w:t>
      </w:r>
      <w:r w:rsidRPr="00B3520E">
        <w:rPr>
          <w:szCs w:val="24"/>
        </w:rPr>
        <w:t xml:space="preserve">nioski o pokrycie </w:t>
      </w:r>
      <w:r w:rsidR="00B062A4">
        <w:rPr>
          <w:szCs w:val="24"/>
        </w:rPr>
        <w:t>U</w:t>
      </w:r>
      <w:r w:rsidRPr="00B3520E">
        <w:rPr>
          <w:szCs w:val="24"/>
        </w:rPr>
        <w:t>jemnego salda składane po tym terminie będą pozostawio</w:t>
      </w:r>
      <w:r w:rsidR="00A2751F">
        <w:rPr>
          <w:szCs w:val="24"/>
        </w:rPr>
        <w:t>ne bez rozpatrzenia, a Zarządca </w:t>
      </w:r>
      <w:r w:rsidRPr="00B3520E">
        <w:rPr>
          <w:szCs w:val="24"/>
        </w:rPr>
        <w:t>Rozliczeń S.A. będzie przyjmował, że w danym okresie nie nastąpiła sprzedaż (zerowa wartość sprzedaży) energii elektrycznej w syste</w:t>
      </w:r>
      <w:r w:rsidR="00A2751F">
        <w:rPr>
          <w:szCs w:val="24"/>
        </w:rPr>
        <w:t>mie aukcyjnym lub odpowiednio w </w:t>
      </w:r>
      <w:r w:rsidRPr="00B3520E">
        <w:rPr>
          <w:szCs w:val="24"/>
        </w:rPr>
        <w:t>systemie określonym zgodnie z art. 70a i 70b ustawy o odnawialnych źródłach energii.</w:t>
      </w:r>
    </w:p>
    <w:p w14:paraId="50AF8E24" w14:textId="0D0C0019" w:rsidR="00F430B0" w:rsidRDefault="00094A81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8C00C2">
        <w:rPr>
          <w:szCs w:val="24"/>
        </w:rPr>
        <w:t>8</w:t>
      </w:r>
      <w:r w:rsidR="003B2C15" w:rsidRPr="008C00C2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14:paraId="792EE028" w14:textId="77777777" w:rsidR="00FB3E0F" w:rsidRDefault="00FB3E0F" w:rsidP="000423BC">
      <w:pPr>
        <w:jc w:val="both"/>
        <w:rPr>
          <w:color w:val="000000"/>
          <w:sz w:val="24"/>
          <w:szCs w:val="24"/>
        </w:rPr>
      </w:pPr>
    </w:p>
    <w:p w14:paraId="0D3E1238" w14:textId="743D0553" w:rsidR="00F430B0" w:rsidRPr="00D460FC" w:rsidRDefault="007278A7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14:paraId="214DACE9" w14:textId="77777777" w:rsidR="007278A7" w:rsidRPr="00CC1BB5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 w:val="20"/>
          <w:szCs w:val="24"/>
        </w:rPr>
      </w:pPr>
    </w:p>
    <w:p w14:paraId="3BEF33D2" w14:textId="6D305301" w:rsidR="00F430B0" w:rsidRPr="00D460FC" w:rsidRDefault="007278A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14:paraId="62A3DC93" w14:textId="32F1EBE7" w:rsidR="00617AD6" w:rsidRPr="00D460FC" w:rsidRDefault="00945F9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 xml:space="preserve">przez Wytwórcę Wniosek nie zawiera błędów lub braków, ZR SA </w:t>
      </w:r>
      <w:r w:rsidR="004F268E" w:rsidRPr="004F268E">
        <w:rPr>
          <w:szCs w:val="24"/>
        </w:rPr>
        <w:t xml:space="preserve">przekazuje Wytwórcy, pocztą elektroniczną na adres e-mail wskazany w  </w:t>
      </w:r>
      <w:r w:rsidR="00D0122B">
        <w:rPr>
          <w:szCs w:val="24"/>
        </w:rPr>
        <w:t>KIWI</w:t>
      </w:r>
      <w:r w:rsidRPr="00D460FC">
        <w:rPr>
          <w:szCs w:val="24"/>
        </w:rPr>
        <w:t>, informację o pozytywnej weryfikacji Wniosku.</w:t>
      </w:r>
    </w:p>
    <w:p w14:paraId="4351D2B6" w14:textId="70D0D67D"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D0122B">
        <w:rPr>
          <w:szCs w:val="24"/>
        </w:rPr>
        <w:t>KIWI</w:t>
      </w:r>
      <w:r w:rsidR="00617AD6" w:rsidRPr="00D460FC">
        <w:rPr>
          <w:szCs w:val="24"/>
        </w:rPr>
        <w:t xml:space="preserve"> </w:t>
      </w:r>
      <w:r w:rsidR="00A34B24" w:rsidRPr="00D460FC">
        <w:rPr>
          <w:szCs w:val="24"/>
        </w:rPr>
        <w:t>o negatywnej weryfikacji</w:t>
      </w:r>
      <w:r w:rsidR="00C1625A">
        <w:rPr>
          <w:szCs w:val="24"/>
        </w:rPr>
        <w:t xml:space="preserve"> Wniosku z </w:t>
      </w:r>
      <w:r w:rsidR="00965D2B" w:rsidRPr="00D460FC">
        <w:rPr>
          <w:szCs w:val="24"/>
        </w:rPr>
        <w:t>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>przekazuje Wytwórcy informację o </w:t>
      </w:r>
      <w:r w:rsidR="00A34B24" w:rsidRPr="004E2546">
        <w:t>konieczności</w:t>
      </w:r>
      <w:r w:rsidR="00A34B24" w:rsidRPr="004E2546">
        <w:rPr>
          <w:szCs w:val="24"/>
        </w:rPr>
        <w:t xml:space="preserve"> p</w:t>
      </w:r>
      <w:r w:rsidR="00A34B24" w:rsidRPr="00D460FC">
        <w:rPr>
          <w:szCs w:val="24"/>
        </w:rPr>
        <w:t xml:space="preserve">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14:paraId="350D6BC1" w14:textId="4C2FE4DE"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bookmarkStart w:id="3" w:name="_Hlk519602224"/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 xml:space="preserve">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wypłaty</w:t>
      </w:r>
      <w:r w:rsidR="00BB6543">
        <w:rPr>
          <w:szCs w:val="24"/>
        </w:rPr>
        <w:t>:</w:t>
      </w:r>
    </w:p>
    <w:p w14:paraId="5EEBAA92" w14:textId="73AA83D2"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</w:t>
      </w:r>
      <w:r w:rsidR="00C1625A">
        <w:rPr>
          <w:szCs w:val="24"/>
        </w:rPr>
        <w:t>lona przez ZR SA jest wyższa od </w:t>
      </w:r>
      <w:r w:rsidRPr="00D460FC">
        <w:rPr>
          <w:szCs w:val="24"/>
        </w:rPr>
        <w:t>wskazanej we Wniosku</w:t>
      </w:r>
      <w:r w:rsidR="007D2040">
        <w:rPr>
          <w:szCs w:val="24"/>
        </w:rPr>
        <w:t xml:space="preserve"> do wypłaty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 w:rsidR="00C1625A">
        <w:rPr>
          <w:szCs w:val="24"/>
        </w:rPr>
        <w:t>jemnego </w:t>
      </w:r>
      <w:r>
        <w:rPr>
          <w:szCs w:val="24"/>
        </w:rPr>
        <w:t>salda</w:t>
      </w:r>
      <w:r w:rsidR="00FE5AAC">
        <w:rPr>
          <w:szCs w:val="24"/>
        </w:rPr>
        <w:t>,</w:t>
      </w:r>
    </w:p>
    <w:p w14:paraId="12358549" w14:textId="134DFE90" w:rsidR="002150F2" w:rsidRDefault="003E696F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7D2040">
        <w:rPr>
          <w:szCs w:val="24"/>
        </w:rPr>
        <w:t xml:space="preserve"> do wypłaty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BC6DC8">
        <w:rPr>
          <w:szCs w:val="24"/>
        </w:rPr>
        <w:t xml:space="preserve"> </w:t>
      </w:r>
      <w:r w:rsidR="00245270" w:rsidRPr="00D460FC">
        <w:rPr>
          <w:szCs w:val="24"/>
        </w:rPr>
        <w:t>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8C4975">
        <w:rPr>
          <w:szCs w:val="24"/>
        </w:rPr>
        <w:t>.</w:t>
      </w:r>
      <w:r w:rsidR="00BB6543" w:rsidRPr="00BB6543">
        <w:rPr>
          <w:szCs w:val="24"/>
        </w:rPr>
        <w:t xml:space="preserve"> </w:t>
      </w:r>
      <w:r w:rsidR="008C4975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</w:t>
      </w:r>
      <w:r w:rsidR="008C4975">
        <w:rPr>
          <w:szCs w:val="24"/>
        </w:rPr>
        <w:t xml:space="preserve"> lub zgłoszenia zastrzeżeń do</w:t>
      </w:r>
      <w:r w:rsidR="00BB6543" w:rsidRPr="00D460FC">
        <w:rPr>
          <w:szCs w:val="24"/>
        </w:rPr>
        <w:t xml:space="preserve"> ustalonej przez ZR SA</w:t>
      </w:r>
      <w:r w:rsidR="00BB6543" w:rsidRPr="00BB6543">
        <w:rPr>
          <w:szCs w:val="24"/>
        </w:rPr>
        <w:t xml:space="preserve"> </w:t>
      </w:r>
      <w:r w:rsidR="008C4975" w:rsidRPr="008C4975">
        <w:rPr>
          <w:szCs w:val="24"/>
        </w:rPr>
        <w:t xml:space="preserve">kwoty Ujemnego salda, w terminie 30 dni od otrzymania informacji, jest równoznaczne z uznaniem ustalonej </w:t>
      </w:r>
      <w:r w:rsidR="000A070D">
        <w:rPr>
          <w:szCs w:val="24"/>
        </w:rPr>
        <w:t xml:space="preserve">przez ZRSA </w:t>
      </w:r>
      <w:r w:rsidR="008C4975" w:rsidRPr="008C4975">
        <w:rPr>
          <w:szCs w:val="24"/>
        </w:rPr>
        <w:t>kwoty za potwierdzoną</w:t>
      </w:r>
      <w:r w:rsidR="008C497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bookmarkEnd w:id="3"/>
    <w:p w14:paraId="15D6ADDE" w14:textId="5D785457" w:rsidR="00900CC8" w:rsidRDefault="00BC5E32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900CC8" w:rsidRPr="00900CC8">
        <w:rPr>
          <w:szCs w:val="24"/>
        </w:rPr>
        <w:t xml:space="preserve">W przypadku, gdy obliczona kwota salda wskazana we Wniosku ma wartość dodatnią, którą należy rozliczyć z kwotą przyszłego Ujemnego salda i różni się od kwoty ustalonej przez ZR SA podczas weryfikacji Wniosku, ZR SA podejmuje </w:t>
      </w:r>
      <w:r w:rsidR="00900CC8">
        <w:rPr>
          <w:szCs w:val="24"/>
        </w:rPr>
        <w:t xml:space="preserve">następujące </w:t>
      </w:r>
      <w:r w:rsidR="00900CC8" w:rsidRPr="00900CC8">
        <w:rPr>
          <w:szCs w:val="24"/>
        </w:rPr>
        <w:t>działania:</w:t>
      </w:r>
    </w:p>
    <w:p w14:paraId="3C0A1558" w14:textId="0156B899" w:rsidR="00900CC8" w:rsidRPr="00900CC8" w:rsidRDefault="00900CC8" w:rsidP="00900CC8">
      <w:pPr>
        <w:pStyle w:val="Stylwyliczanie"/>
        <w:spacing w:after="240"/>
        <w:ind w:left="425" w:hanging="425"/>
        <w:rPr>
          <w:szCs w:val="24"/>
        </w:rPr>
      </w:pPr>
      <w:r>
        <w:rPr>
          <w:szCs w:val="24"/>
        </w:rPr>
        <w:tab/>
        <w:t xml:space="preserve">5.5.1. </w:t>
      </w:r>
      <w:r w:rsidRPr="00900CC8">
        <w:rPr>
          <w:szCs w:val="24"/>
        </w:rPr>
        <w:t xml:space="preserve">w przypadku, gdy kwota salda, o której mowa w pkt 5.5. </w:t>
      </w:r>
      <w:r w:rsidR="00C1625A">
        <w:rPr>
          <w:szCs w:val="24"/>
        </w:rPr>
        <w:t>ma wartość dodatnią i </w:t>
      </w:r>
      <w:r w:rsidR="00934A8E">
        <w:rPr>
          <w:szCs w:val="24"/>
        </w:rPr>
        <w:t xml:space="preserve">różni się </w:t>
      </w:r>
      <w:r w:rsidRPr="00900CC8">
        <w:rPr>
          <w:szCs w:val="24"/>
        </w:rPr>
        <w:t xml:space="preserve">od wskazanej we </w:t>
      </w:r>
      <w:r>
        <w:rPr>
          <w:szCs w:val="24"/>
        </w:rPr>
        <w:t>W</w:t>
      </w:r>
      <w:r w:rsidRPr="00900CC8">
        <w:rPr>
          <w:szCs w:val="24"/>
        </w:rPr>
        <w:t xml:space="preserve">niosku, ZR SA przesyła Wytwórcy informację o ustalonej kwocie do rozliczenia z przyszłym </w:t>
      </w:r>
      <w:r w:rsidR="008A6A90">
        <w:rPr>
          <w:szCs w:val="24"/>
        </w:rPr>
        <w:t>U</w:t>
      </w:r>
      <w:r w:rsidRPr="00900CC8">
        <w:rPr>
          <w:szCs w:val="24"/>
        </w:rPr>
        <w:t>jemnym saldem wraz z uzasadnieniem i wzywa Wytwórcę do potwierdzenia ustalonej przez ZR SA kwoty, co będzie równoznaczne ze</w:t>
      </w:r>
      <w:r w:rsidR="00C1625A">
        <w:rPr>
          <w:szCs w:val="24"/>
        </w:rPr>
        <w:t> </w:t>
      </w:r>
      <w:r w:rsidRPr="00900CC8">
        <w:rPr>
          <w:szCs w:val="24"/>
        </w:rPr>
        <w:t xml:space="preserve">skorygowaniem Wniosku. Brak potwierdzenia kwoty obliczonego salda lub zgłoszenia zastrzeżeń do ustalonej przez ZR SA kwoty salda, w terminie 30 dni od otrzymania informacji, jest równoznaczne z uznaniem ustalonej kwoty za potwierdzoną. Jednocześnie Wytwórca składając Wniosek za kolejny miesiąc uwzględnia w nim kwotę </w:t>
      </w:r>
      <w:r w:rsidR="00934A8E">
        <w:rPr>
          <w:szCs w:val="24"/>
        </w:rPr>
        <w:t xml:space="preserve">dodatniego </w:t>
      </w:r>
      <w:r w:rsidRPr="00900CC8">
        <w:rPr>
          <w:szCs w:val="24"/>
        </w:rPr>
        <w:t>salda z miesiąca poprzedniego</w:t>
      </w:r>
      <w:r w:rsidR="00934A8E">
        <w:rPr>
          <w:szCs w:val="24"/>
        </w:rPr>
        <w:t xml:space="preserve"> i wcześniejszych okresów</w:t>
      </w:r>
      <w:r w:rsidRPr="00900CC8">
        <w:rPr>
          <w:szCs w:val="24"/>
        </w:rPr>
        <w:t>.</w:t>
      </w:r>
    </w:p>
    <w:p w14:paraId="7C1E196D" w14:textId="1A2E7923" w:rsidR="00121F50" w:rsidRDefault="00900CC8" w:rsidP="00900C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>
        <w:rPr>
          <w:szCs w:val="24"/>
        </w:rPr>
        <w:tab/>
      </w:r>
      <w:r w:rsidRPr="00900CC8">
        <w:rPr>
          <w:szCs w:val="24"/>
        </w:rPr>
        <w:t xml:space="preserve">5.5.2. </w:t>
      </w:r>
      <w:r>
        <w:rPr>
          <w:szCs w:val="24"/>
        </w:rPr>
        <w:t>w</w:t>
      </w:r>
      <w:r w:rsidRPr="00900CC8">
        <w:rPr>
          <w:szCs w:val="24"/>
        </w:rPr>
        <w:t xml:space="preserve"> przypadku, gdy kwota salda, o której mowa w pkt 5.5. różni się od kwoty wskazanej we Wniosku i w wyniku obliczeń ZR SA, okazuje się, że stanowi kwotę do</w:t>
      </w:r>
      <w:r w:rsidR="00C1625A">
        <w:rPr>
          <w:szCs w:val="24"/>
        </w:rPr>
        <w:t> </w:t>
      </w:r>
      <w:r w:rsidRPr="00900CC8">
        <w:rPr>
          <w:szCs w:val="24"/>
        </w:rPr>
        <w:t>wypłaty (</w:t>
      </w:r>
      <w:r w:rsidR="008A6A90">
        <w:rPr>
          <w:szCs w:val="24"/>
        </w:rPr>
        <w:t>U</w:t>
      </w:r>
      <w:r w:rsidRPr="00900CC8">
        <w:rPr>
          <w:szCs w:val="24"/>
        </w:rPr>
        <w:t>jemne saldo), ZR</w:t>
      </w:r>
      <w:r w:rsidR="000E56CC">
        <w:rPr>
          <w:szCs w:val="24"/>
        </w:rPr>
        <w:t xml:space="preserve"> </w:t>
      </w:r>
      <w:r w:rsidRPr="00900CC8">
        <w:rPr>
          <w:szCs w:val="24"/>
        </w:rPr>
        <w:t xml:space="preserve">SA rozpatruje </w:t>
      </w:r>
      <w:r w:rsidR="008A6A90">
        <w:rPr>
          <w:szCs w:val="24"/>
        </w:rPr>
        <w:t>W</w:t>
      </w:r>
      <w:r w:rsidRPr="00900CC8">
        <w:rPr>
          <w:szCs w:val="24"/>
        </w:rPr>
        <w:t xml:space="preserve">niosek bez wypłaty kwoty </w:t>
      </w:r>
      <w:r w:rsidR="008A6A90">
        <w:rPr>
          <w:szCs w:val="24"/>
        </w:rPr>
        <w:t>U</w:t>
      </w:r>
      <w:r w:rsidRPr="00900CC8">
        <w:rPr>
          <w:szCs w:val="24"/>
        </w:rPr>
        <w:t>jemnego salda (przyjmuje kwotę 0 PLN).</w:t>
      </w:r>
    </w:p>
    <w:p w14:paraId="502A8461" w14:textId="77777777" w:rsidR="006445D3" w:rsidRDefault="006445D3" w:rsidP="000423BC">
      <w:pPr>
        <w:spacing w:before="120"/>
        <w:jc w:val="both"/>
        <w:rPr>
          <w:b/>
          <w:sz w:val="24"/>
          <w:szCs w:val="24"/>
        </w:rPr>
      </w:pPr>
    </w:p>
    <w:p w14:paraId="57B33EA6" w14:textId="77777777" w:rsidR="00F430B0" w:rsidRPr="00D460FC" w:rsidRDefault="00C23DFE" w:rsidP="000423BC">
      <w:pPr>
        <w:spacing w:before="120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14:paraId="127754C1" w14:textId="77777777" w:rsidR="00C23DFE" w:rsidRPr="00CC19F0" w:rsidRDefault="00C23DFE" w:rsidP="000423BC">
      <w:pPr>
        <w:jc w:val="both"/>
        <w:rPr>
          <w:b/>
        </w:rPr>
      </w:pPr>
    </w:p>
    <w:p w14:paraId="06FB198D" w14:textId="77777777"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14:paraId="02178C16" w14:textId="3C42715A"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</w:t>
      </w:r>
      <w:r w:rsidR="00325AC8">
        <w:rPr>
          <w:szCs w:val="24"/>
        </w:rPr>
        <w:t xml:space="preserve">1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 xml:space="preserve">ZR SA </w:t>
      </w:r>
      <w:r w:rsidR="00490610">
        <w:rPr>
          <w:szCs w:val="24"/>
        </w:rPr>
        <w:t>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8C00C2">
        <w:rPr>
          <w:szCs w:val="24"/>
        </w:rPr>
        <w:t>8</w:t>
      </w:r>
      <w:r w:rsidR="008C4975">
        <w:rPr>
          <w:szCs w:val="24"/>
        </w:rPr>
        <w:t xml:space="preserve"> Instrukcji. Korekta Wniosku zawiera ilość energii sprzedanej</w:t>
      </w:r>
      <w:r w:rsidR="00B64031">
        <w:rPr>
          <w:szCs w:val="24"/>
        </w:rPr>
        <w:t xml:space="preserve"> uwzględniającą </w:t>
      </w:r>
      <w:r w:rsidR="00B64031">
        <w:rPr>
          <w:szCs w:val="24"/>
        </w:rPr>
        <w:lastRenderedPageBreak/>
        <w:t xml:space="preserve">ilość </w:t>
      </w:r>
      <w:r w:rsidR="008C4975">
        <w:rPr>
          <w:szCs w:val="24"/>
        </w:rPr>
        <w:t xml:space="preserve"> </w:t>
      </w:r>
      <w:r w:rsidR="00B64031">
        <w:rPr>
          <w:szCs w:val="24"/>
        </w:rPr>
        <w:t xml:space="preserve"> energii z wniosku i różnicę, o którą Wniosek jest korygowany oraz skorygowaną </w:t>
      </w:r>
      <w:r w:rsidR="008C4975">
        <w:rPr>
          <w:szCs w:val="24"/>
        </w:rPr>
        <w:t>kwotę ujemnego salda</w:t>
      </w:r>
      <w:r w:rsidR="00B64031">
        <w:rPr>
          <w:szCs w:val="24"/>
        </w:rPr>
        <w:t xml:space="preserve">. </w:t>
      </w:r>
      <w:r w:rsidR="008C4975">
        <w:rPr>
          <w:szCs w:val="24"/>
        </w:rPr>
        <w:t>W</w:t>
      </w:r>
      <w:r w:rsidR="007705E0" w:rsidRPr="00D460FC">
        <w:rPr>
          <w:szCs w:val="24"/>
        </w:rPr>
        <w:t xml:space="preserve"> takim przypadku do rozpatrywania </w:t>
      </w:r>
      <w:r w:rsidR="00490610">
        <w:rPr>
          <w:szCs w:val="24"/>
        </w:rPr>
        <w:t>k</w:t>
      </w:r>
      <w:r w:rsidR="007705E0" w:rsidRPr="00D460FC">
        <w:rPr>
          <w:szCs w:val="24"/>
        </w:rPr>
        <w:t>orekty Wniosku stosuje się zasady obowiązujące przy rozpatrywaniu Wniosku</w:t>
      </w:r>
      <w:r w:rsidR="00F62B12">
        <w:rPr>
          <w:szCs w:val="24"/>
        </w:rPr>
        <w:t>.</w:t>
      </w:r>
    </w:p>
    <w:p w14:paraId="5C65EA61" w14:textId="77777777"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14:paraId="6419DD56" w14:textId="3E88BA38" w:rsidR="00F430B0" w:rsidRPr="00D460FC" w:rsidRDefault="00A47572" w:rsidP="0002724D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="00490610">
        <w:rPr>
          <w:szCs w:val="24"/>
        </w:rPr>
        <w:t>k</w:t>
      </w:r>
      <w:r w:rsidRPr="00D460FC">
        <w:rPr>
          <w:szCs w:val="24"/>
        </w:rPr>
        <w:t xml:space="preserve">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lub</w:t>
      </w:r>
    </w:p>
    <w:p w14:paraId="4F4D1597" w14:textId="0549D210"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BF30AB">
        <w:rPr>
          <w:szCs w:val="24"/>
        </w:rPr>
        <w:t>z</w:t>
      </w:r>
      <w:r w:rsidR="005A28FD" w:rsidRPr="00D460FC">
        <w:rPr>
          <w:szCs w:val="24"/>
        </w:rPr>
        <w:t xml:space="preserve">godnie z decyzją Prezesa URE, </w:t>
      </w:r>
      <w:r w:rsidR="00F430B0" w:rsidRPr="00D460FC">
        <w:rPr>
          <w:szCs w:val="24"/>
        </w:rPr>
        <w:t>Wytwórca dokonuje zwrotu kwoty pomocy publicznej.</w:t>
      </w:r>
    </w:p>
    <w:p w14:paraId="5B422A87" w14:textId="77777777" w:rsidR="00143FB0" w:rsidRPr="00D460FC" w:rsidRDefault="00143FB0" w:rsidP="000423BC">
      <w:pPr>
        <w:jc w:val="both"/>
        <w:rPr>
          <w:szCs w:val="24"/>
        </w:rPr>
      </w:pPr>
    </w:p>
    <w:p w14:paraId="146673BB" w14:textId="77777777" w:rsidR="00F430B0" w:rsidRPr="00D460FC" w:rsidRDefault="00DD4788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14:paraId="39729BFC" w14:textId="77777777" w:rsidR="005249E8" w:rsidRPr="00CC19F0" w:rsidRDefault="005249E8" w:rsidP="000423BC">
      <w:pPr>
        <w:jc w:val="both"/>
        <w:rPr>
          <w:b/>
          <w:szCs w:val="24"/>
        </w:rPr>
      </w:pPr>
    </w:p>
    <w:p w14:paraId="7CD6DE39" w14:textId="24E8FF65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>.1.</w:t>
      </w:r>
      <w:r w:rsidR="007A14F8">
        <w:rPr>
          <w:szCs w:val="24"/>
        </w:rPr>
        <w:tab/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</w:t>
      </w:r>
      <w:r w:rsidR="00F430B0" w:rsidRPr="008C00C2">
        <w:rPr>
          <w:szCs w:val="24"/>
        </w:rPr>
        <w:t xml:space="preserve">pkt </w:t>
      </w:r>
      <w:r w:rsidR="00CC1BB5" w:rsidRPr="009B49F1">
        <w:rPr>
          <w:szCs w:val="24"/>
        </w:rPr>
        <w:t>4</w:t>
      </w:r>
      <w:r w:rsidR="00310D07" w:rsidRPr="008C00C2">
        <w:rPr>
          <w:szCs w:val="24"/>
        </w:rPr>
        <w:t xml:space="preserve"> i pkt 6</w:t>
      </w:r>
      <w:r w:rsidR="00F430B0" w:rsidRPr="008C00C2">
        <w:rPr>
          <w:szCs w:val="24"/>
        </w:rPr>
        <w:t xml:space="preserve"> Instrukcji</w:t>
      </w:r>
      <w:r w:rsidR="00F430B0" w:rsidRPr="00D460FC">
        <w:rPr>
          <w:szCs w:val="24"/>
        </w:rPr>
        <w:t xml:space="preserve">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14:paraId="5A181C14" w14:textId="34FD1802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853415">
        <w:rPr>
          <w:szCs w:val="24"/>
        </w:rPr>
        <w:t>salda w terminie 30 dni od </w:t>
      </w:r>
      <w:r w:rsidR="00F430B0" w:rsidRPr="00D460FC">
        <w:rPr>
          <w:szCs w:val="24"/>
        </w:rPr>
        <w:t>dnia otrzymania Wniosku</w:t>
      </w:r>
      <w:r w:rsidR="00853415">
        <w:rPr>
          <w:szCs w:val="24"/>
        </w:rPr>
        <w:t xml:space="preserve"> lub korekty Wniosku</w:t>
      </w:r>
      <w:r w:rsidR="00F62B12">
        <w:rPr>
          <w:szCs w:val="24"/>
        </w:rPr>
        <w:t>.</w:t>
      </w:r>
    </w:p>
    <w:p w14:paraId="6B2152F7" w14:textId="00811359" w:rsidR="007A14F8" w:rsidRPr="007A14F8" w:rsidRDefault="00DD478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A14F8">
        <w:rPr>
          <w:szCs w:val="24"/>
        </w:rPr>
        <w:t>7</w:t>
      </w:r>
      <w:r w:rsidR="0085060A" w:rsidRPr="007A14F8">
        <w:rPr>
          <w:szCs w:val="24"/>
        </w:rPr>
        <w:t>.3</w:t>
      </w:r>
      <w:r w:rsidR="007A14F8">
        <w:rPr>
          <w:szCs w:val="24"/>
        </w:rPr>
        <w:t xml:space="preserve">. </w:t>
      </w:r>
      <w:r w:rsidR="00F430B0" w:rsidRPr="007A14F8">
        <w:rPr>
          <w:szCs w:val="24"/>
        </w:rPr>
        <w:t xml:space="preserve">Wypłata kwoty </w:t>
      </w:r>
      <w:r w:rsidR="00FE5AAC" w:rsidRPr="007A14F8">
        <w:rPr>
          <w:szCs w:val="24"/>
        </w:rPr>
        <w:t>U</w:t>
      </w:r>
      <w:r w:rsidR="00155200" w:rsidRPr="007A14F8">
        <w:rPr>
          <w:szCs w:val="24"/>
        </w:rPr>
        <w:t xml:space="preserve">jemnego </w:t>
      </w:r>
      <w:r w:rsidR="00F430B0" w:rsidRPr="007A14F8">
        <w:rPr>
          <w:szCs w:val="24"/>
        </w:rPr>
        <w:t xml:space="preserve">salda jest dokonywana </w:t>
      </w:r>
      <w:r w:rsidR="00EC675A">
        <w:rPr>
          <w:szCs w:val="24"/>
        </w:rPr>
        <w:t xml:space="preserve">w walucie PLN </w:t>
      </w:r>
      <w:r w:rsidR="00F430B0" w:rsidRPr="007A14F8">
        <w:rPr>
          <w:szCs w:val="24"/>
        </w:rPr>
        <w:t>na rachunek bankowy</w:t>
      </w:r>
      <w:r w:rsidR="006445D3">
        <w:rPr>
          <w:szCs w:val="24"/>
        </w:rPr>
        <w:t xml:space="preserve"> prowadzony w </w:t>
      </w:r>
      <w:r w:rsidR="00EC675A">
        <w:rPr>
          <w:szCs w:val="24"/>
        </w:rPr>
        <w:t>PLN</w:t>
      </w:r>
      <w:r w:rsidR="000D670F">
        <w:rPr>
          <w:szCs w:val="24"/>
        </w:rPr>
        <w:t>,</w:t>
      </w:r>
      <w:r w:rsidR="00F430B0" w:rsidRPr="007A14F8">
        <w:rPr>
          <w:szCs w:val="24"/>
        </w:rPr>
        <w:t xml:space="preserve"> wskazany </w:t>
      </w:r>
      <w:r w:rsidR="0085060A" w:rsidRPr="007A14F8">
        <w:rPr>
          <w:szCs w:val="24"/>
        </w:rPr>
        <w:t xml:space="preserve">we Wniosku oraz w </w:t>
      </w:r>
      <w:r w:rsidR="00D0122B">
        <w:rPr>
          <w:szCs w:val="24"/>
        </w:rPr>
        <w:t>KIWI</w:t>
      </w:r>
      <w:r w:rsidR="0085060A" w:rsidRPr="007A14F8">
        <w:rPr>
          <w:szCs w:val="24"/>
        </w:rPr>
        <w:t>,</w:t>
      </w:r>
      <w:r w:rsidR="00537E12">
        <w:rPr>
          <w:szCs w:val="24"/>
        </w:rPr>
        <w:t xml:space="preserve"> </w:t>
      </w:r>
      <w:r w:rsidR="0085060A" w:rsidRPr="007A14F8">
        <w:rPr>
          <w:szCs w:val="24"/>
        </w:rPr>
        <w:t>które to rachunki powinny być zgodne.</w:t>
      </w:r>
      <w:r w:rsidR="00F430B0" w:rsidRPr="007A14F8">
        <w:rPr>
          <w:szCs w:val="24"/>
        </w:rPr>
        <w:t xml:space="preserve"> </w:t>
      </w:r>
      <w:r w:rsidR="00F54A58" w:rsidRPr="007A14F8">
        <w:rPr>
          <w:szCs w:val="24"/>
        </w:rPr>
        <w:t xml:space="preserve">W przypadku niezgodności numerów rachunków, ZR SA </w:t>
      </w:r>
      <w:r w:rsidR="00CC1BB5">
        <w:rPr>
          <w:szCs w:val="24"/>
        </w:rPr>
        <w:t>weryfikuje Wniosek negatywnie</w:t>
      </w:r>
      <w:r w:rsidR="008C4975" w:rsidRPr="008C4975">
        <w:rPr>
          <w:szCs w:val="24"/>
        </w:rPr>
        <w:t xml:space="preserve">. Aktualizacja numeru rachunku </w:t>
      </w:r>
      <w:r w:rsidR="00C1625A">
        <w:rPr>
          <w:szCs w:val="24"/>
        </w:rPr>
        <w:t>bankowego powinna nastąpić co </w:t>
      </w:r>
      <w:r w:rsidR="008C4975" w:rsidRPr="008C4975">
        <w:rPr>
          <w:szCs w:val="24"/>
        </w:rPr>
        <w:t>najmniej na 14 dni przed złożeniem Wniosku</w:t>
      </w:r>
      <w:r w:rsidR="00CC1BB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p w14:paraId="4CB7E4A0" w14:textId="77777777" w:rsidR="007A14F8" w:rsidRDefault="007A14F8" w:rsidP="007A14F8">
      <w:pPr>
        <w:rPr>
          <w:b/>
          <w:sz w:val="24"/>
          <w:szCs w:val="24"/>
        </w:rPr>
      </w:pPr>
    </w:p>
    <w:p w14:paraId="7FBC67A1" w14:textId="7878C8AF" w:rsidR="00EE3C6E" w:rsidRPr="00D460FC" w:rsidRDefault="00DD4788" w:rsidP="007A14F8">
      <w:pPr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14:paraId="589E8817" w14:textId="77777777" w:rsidR="00EE3C6E" w:rsidRPr="00CC19F0" w:rsidRDefault="00EE3C6E" w:rsidP="007A14F8">
      <w:pPr>
        <w:jc w:val="both"/>
      </w:pPr>
    </w:p>
    <w:p w14:paraId="61D7C641" w14:textId="4657CB0B" w:rsidR="008C4975" w:rsidRPr="00DD6F39" w:rsidRDefault="0072582C" w:rsidP="008C497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8C4975">
        <w:rPr>
          <w:szCs w:val="24"/>
        </w:rPr>
        <w:t xml:space="preserve">i </w:t>
      </w:r>
      <w:r w:rsidR="00BE604A">
        <w:rPr>
          <w:szCs w:val="24"/>
        </w:rPr>
        <w:t>k</w:t>
      </w:r>
      <w:r w:rsidR="008C4975">
        <w:rPr>
          <w:szCs w:val="24"/>
        </w:rPr>
        <w:t xml:space="preserve">orekty Wniosków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 xml:space="preserve">pośrednictwem </w:t>
      </w:r>
      <w:r w:rsidR="00033BB4">
        <w:rPr>
          <w:szCs w:val="24"/>
        </w:rPr>
        <w:t>P</w:t>
      </w:r>
      <w:r w:rsidRPr="00E30E88">
        <w:rPr>
          <w:szCs w:val="24"/>
        </w:rPr>
        <w:t>ortalu int</w:t>
      </w:r>
      <w:r w:rsidR="00000AA6">
        <w:rPr>
          <w:szCs w:val="24"/>
        </w:rPr>
        <w:t>ernetowego</w:t>
      </w:r>
      <w:r w:rsidR="0013006F">
        <w:rPr>
          <w:szCs w:val="24"/>
        </w:rPr>
        <w:t>.</w:t>
      </w:r>
      <w:r w:rsidR="00000AA6">
        <w:rPr>
          <w:szCs w:val="24"/>
        </w:rPr>
        <w:t xml:space="preserve"> </w:t>
      </w:r>
      <w:r w:rsidR="00FB3E0F" w:rsidRPr="0017620B">
        <w:rPr>
          <w:szCs w:val="24"/>
        </w:rPr>
        <w:t>ZR</w:t>
      </w:r>
      <w:r w:rsidR="00FB3E0F">
        <w:rPr>
          <w:szCs w:val="24"/>
        </w:rPr>
        <w:t> </w:t>
      </w:r>
      <w:r w:rsidR="00FB3E0F" w:rsidRPr="0017620B">
        <w:rPr>
          <w:szCs w:val="24"/>
        </w:rPr>
        <w:t xml:space="preserve">SA bezpłatnie udostępni Wytwórcy </w:t>
      </w:r>
      <w:r w:rsidR="00745576">
        <w:rPr>
          <w:szCs w:val="24"/>
        </w:rPr>
        <w:t>P</w:t>
      </w:r>
      <w:r w:rsidR="00FB3E0F" w:rsidRPr="0017620B">
        <w:rPr>
          <w:szCs w:val="24"/>
        </w:rPr>
        <w:t xml:space="preserve">ortal internetowy do </w:t>
      </w:r>
      <w:r w:rsidR="00FB3E0F" w:rsidRPr="00A43933">
        <w:rPr>
          <w:szCs w:val="24"/>
        </w:rPr>
        <w:t xml:space="preserve">składania i obsługi Wniosków </w:t>
      </w:r>
      <w:r w:rsidR="00FB3E0F" w:rsidRPr="0017620B">
        <w:rPr>
          <w:szCs w:val="24"/>
        </w:rPr>
        <w:t>przekazując link do aktywacji konta</w:t>
      </w:r>
      <w:r w:rsidR="00FB3E0F" w:rsidRPr="00282D43" w:rsidDel="0017620B">
        <w:rPr>
          <w:szCs w:val="24"/>
        </w:rPr>
        <w:t xml:space="preserve"> </w:t>
      </w:r>
      <w:r w:rsidR="00FB3E0F" w:rsidRPr="0017620B">
        <w:rPr>
          <w:szCs w:val="24"/>
        </w:rPr>
        <w:t>pocztą elektroniczną na adres e-mail Wytwórcy wskazany w </w:t>
      </w:r>
      <w:r w:rsidR="004D4501">
        <w:rPr>
          <w:szCs w:val="24"/>
        </w:rPr>
        <w:t>u</w:t>
      </w:r>
      <w:r w:rsidR="00FB3E0F">
        <w:rPr>
          <w:szCs w:val="24"/>
        </w:rPr>
        <w:t xml:space="preserve">poważnieniu do </w:t>
      </w:r>
      <w:r w:rsidR="00745576">
        <w:rPr>
          <w:szCs w:val="24"/>
        </w:rPr>
        <w:t>P</w:t>
      </w:r>
      <w:r w:rsidR="00FB3E0F">
        <w:rPr>
          <w:szCs w:val="24"/>
        </w:rPr>
        <w:t>ortalu załączonym do</w:t>
      </w:r>
      <w:r w:rsidR="00FB3E0F" w:rsidRPr="0017620B">
        <w:rPr>
          <w:szCs w:val="24"/>
        </w:rPr>
        <w:t xml:space="preserve"> </w:t>
      </w:r>
      <w:r w:rsidR="00FB3E0F">
        <w:rPr>
          <w:szCs w:val="24"/>
        </w:rPr>
        <w:t xml:space="preserve">KIWI. </w:t>
      </w:r>
      <w:r w:rsidR="0013006F">
        <w:rPr>
          <w:szCs w:val="24"/>
        </w:rPr>
        <w:t>Powyższy tryb nie wyklucza możliwości złożenia Wniosków w formach, o których mowa w pkt 8.2.</w:t>
      </w:r>
      <w:r w:rsidR="008C4975">
        <w:rPr>
          <w:szCs w:val="24"/>
        </w:rPr>
        <w:t xml:space="preserve"> </w:t>
      </w:r>
    </w:p>
    <w:p w14:paraId="04A9FB98" w14:textId="684942B4" w:rsidR="0013006F" w:rsidRDefault="00DD4788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>.</w:t>
      </w:r>
      <w:r w:rsidR="0013006F">
        <w:rPr>
          <w:szCs w:val="24"/>
        </w:rPr>
        <w:t xml:space="preserve"> </w:t>
      </w:r>
      <w:r w:rsidR="00367CEC">
        <w:rPr>
          <w:szCs w:val="24"/>
        </w:rPr>
        <w:t xml:space="preserve">W przypadku składania Wniosku lub </w:t>
      </w:r>
      <w:r w:rsidR="00CC19F0">
        <w:rPr>
          <w:szCs w:val="24"/>
        </w:rPr>
        <w:t>k</w:t>
      </w:r>
      <w:r w:rsidR="00367CEC">
        <w:rPr>
          <w:szCs w:val="24"/>
        </w:rPr>
        <w:t>orekty</w:t>
      </w:r>
      <w:r w:rsidR="00CC19F0">
        <w:rPr>
          <w:szCs w:val="24"/>
        </w:rPr>
        <w:t xml:space="preserve"> Wniosku</w:t>
      </w:r>
      <w:r w:rsidR="00D0122B">
        <w:rPr>
          <w:szCs w:val="24"/>
        </w:rPr>
        <w:t xml:space="preserve"> </w:t>
      </w:r>
      <w:r w:rsidR="00367CEC">
        <w:rPr>
          <w:szCs w:val="24"/>
        </w:rPr>
        <w:t>z wykorzystaniem</w:t>
      </w:r>
      <w:r w:rsidR="006E0BD8" w:rsidRPr="006E0BD8">
        <w:rPr>
          <w:szCs w:val="24"/>
        </w:rPr>
        <w:t xml:space="preserve"> formularzy </w:t>
      </w:r>
      <w:r w:rsidR="00367CEC">
        <w:rPr>
          <w:szCs w:val="24"/>
        </w:rPr>
        <w:t>stanowiących</w:t>
      </w:r>
      <w:r w:rsidR="006E0BD8" w:rsidRPr="006E0BD8">
        <w:rPr>
          <w:szCs w:val="24"/>
        </w:rPr>
        <w:t xml:space="preserve"> </w:t>
      </w:r>
      <w:r w:rsidR="00D92FB1">
        <w:rPr>
          <w:szCs w:val="24"/>
        </w:rPr>
        <w:t>Z</w:t>
      </w:r>
      <w:r w:rsidR="006E0BD8" w:rsidRPr="006E0BD8">
        <w:rPr>
          <w:szCs w:val="24"/>
        </w:rPr>
        <w:t>ałącznik</w:t>
      </w:r>
      <w:r w:rsidR="000B698C">
        <w:rPr>
          <w:szCs w:val="24"/>
        </w:rPr>
        <w:t xml:space="preserve"> Nr 2</w:t>
      </w:r>
      <w:r w:rsidR="006E0BD8" w:rsidRPr="006E0BD8">
        <w:rPr>
          <w:szCs w:val="24"/>
        </w:rPr>
        <w:t xml:space="preserve"> do Instrukcji,  powinny </w:t>
      </w:r>
      <w:r w:rsidR="00033BB4">
        <w:rPr>
          <w:szCs w:val="24"/>
        </w:rPr>
        <w:t xml:space="preserve">one </w:t>
      </w:r>
      <w:r w:rsidR="006E0BD8" w:rsidRPr="006E0BD8">
        <w:rPr>
          <w:szCs w:val="24"/>
        </w:rPr>
        <w:t xml:space="preserve">zostać złożone </w:t>
      </w:r>
      <w:r w:rsidR="0013006F" w:rsidRPr="0013006F">
        <w:rPr>
          <w:szCs w:val="24"/>
        </w:rPr>
        <w:t>w postaci elektronicznej  w rozumieniu Kodeksu Cywilnego tj. w postaci elektronicznej opatrzonej kwalifikowanym podpisem elektronicznym, zgodn</w:t>
      </w:r>
      <w:r w:rsidR="00C1625A">
        <w:rPr>
          <w:szCs w:val="24"/>
        </w:rPr>
        <w:t>ie z przepisami ustawy z dnia 5 </w:t>
      </w:r>
      <w:r w:rsidR="0013006F" w:rsidRPr="0013006F">
        <w:rPr>
          <w:szCs w:val="24"/>
        </w:rPr>
        <w:t>września 2016 roku o usługach zaufania oraz identy</w:t>
      </w:r>
      <w:r w:rsidR="00C1625A">
        <w:rPr>
          <w:szCs w:val="24"/>
        </w:rPr>
        <w:t>fikacji elektronicznej (Dz.U. </w:t>
      </w:r>
      <w:r w:rsidR="008A6A90">
        <w:rPr>
          <w:szCs w:val="24"/>
        </w:rPr>
        <w:t>z </w:t>
      </w:r>
      <w:r w:rsidR="00F118D1" w:rsidRPr="0013006F">
        <w:rPr>
          <w:szCs w:val="24"/>
        </w:rPr>
        <w:t>20</w:t>
      </w:r>
      <w:r w:rsidR="00F118D1">
        <w:rPr>
          <w:szCs w:val="24"/>
        </w:rPr>
        <w:t>2</w:t>
      </w:r>
      <w:r w:rsidR="002D6B94">
        <w:rPr>
          <w:szCs w:val="24"/>
        </w:rPr>
        <w:t>1</w:t>
      </w:r>
      <w:r w:rsidR="008A6A90">
        <w:rPr>
          <w:szCs w:val="24"/>
        </w:rPr>
        <w:t> </w:t>
      </w:r>
      <w:r w:rsidR="0013006F" w:rsidRPr="0013006F">
        <w:rPr>
          <w:szCs w:val="24"/>
        </w:rPr>
        <w:t xml:space="preserve">r., poz. </w:t>
      </w:r>
      <w:r w:rsidR="002D6B94" w:rsidRPr="002D6B94">
        <w:rPr>
          <w:szCs w:val="24"/>
        </w:rPr>
        <w:t>1797</w:t>
      </w:r>
      <w:r w:rsidR="00442677">
        <w:rPr>
          <w:szCs w:val="24"/>
        </w:rPr>
        <w:t xml:space="preserve"> t</w:t>
      </w:r>
      <w:r w:rsidR="004B6A84">
        <w:rPr>
          <w:szCs w:val="24"/>
        </w:rPr>
        <w:t>.</w:t>
      </w:r>
      <w:r w:rsidR="00442677">
        <w:rPr>
          <w:szCs w:val="24"/>
        </w:rPr>
        <w:t>j.</w:t>
      </w:r>
      <w:r w:rsidR="0013006F" w:rsidRPr="0013006F">
        <w:rPr>
          <w:szCs w:val="24"/>
        </w:rPr>
        <w:t>)</w:t>
      </w:r>
      <w:r w:rsidR="00F118D1" w:rsidRPr="00F118D1">
        <w:rPr>
          <w:szCs w:val="24"/>
        </w:rPr>
        <w:t xml:space="preserve"> </w:t>
      </w:r>
      <w:r w:rsidR="00F118D1" w:rsidRPr="00CC2F56">
        <w:rPr>
          <w:szCs w:val="24"/>
        </w:rPr>
        <w:t>lub profilem zaufanym</w:t>
      </w:r>
      <w:r w:rsidR="008A6A90">
        <w:rPr>
          <w:szCs w:val="24"/>
        </w:rPr>
        <w:t>, zgodnie z przepisami ustawy o </w:t>
      </w:r>
      <w:r w:rsidR="00F118D1" w:rsidRPr="00CC2F56">
        <w:rPr>
          <w:szCs w:val="24"/>
        </w:rPr>
        <w:t xml:space="preserve">informatyzacji działalności podmiotów realizujących </w:t>
      </w:r>
      <w:r w:rsidR="00C1625A">
        <w:rPr>
          <w:szCs w:val="24"/>
        </w:rPr>
        <w:t>zadania publiczne (Dz.U. </w:t>
      </w:r>
      <w:r w:rsidR="008A6A90">
        <w:rPr>
          <w:szCs w:val="24"/>
        </w:rPr>
        <w:t>z 2021 </w:t>
      </w:r>
      <w:r w:rsidR="00F118D1" w:rsidRPr="00CC2F56">
        <w:rPr>
          <w:szCs w:val="24"/>
        </w:rPr>
        <w:t>r. poz. 670</w:t>
      </w:r>
      <w:r w:rsidR="00442677">
        <w:rPr>
          <w:szCs w:val="24"/>
        </w:rPr>
        <w:t xml:space="preserve"> t</w:t>
      </w:r>
      <w:r w:rsidR="004B6A84">
        <w:rPr>
          <w:szCs w:val="24"/>
        </w:rPr>
        <w:t>.</w:t>
      </w:r>
      <w:r w:rsidR="00442677">
        <w:rPr>
          <w:szCs w:val="24"/>
        </w:rPr>
        <w:t>j. ze zm.</w:t>
      </w:r>
      <w:r w:rsidR="00F118D1" w:rsidRPr="00CC2F56">
        <w:rPr>
          <w:szCs w:val="24"/>
        </w:rPr>
        <w:t>)</w:t>
      </w:r>
      <w:r w:rsidR="006E0BD8">
        <w:rPr>
          <w:szCs w:val="24"/>
        </w:rPr>
        <w:t xml:space="preserve">. </w:t>
      </w:r>
      <w:r w:rsidR="006E0BD8" w:rsidRPr="006E0BD8">
        <w:rPr>
          <w:szCs w:val="24"/>
        </w:rPr>
        <w:t>W sytuacji brak</w:t>
      </w:r>
      <w:r w:rsidR="00C1625A">
        <w:rPr>
          <w:szCs w:val="24"/>
        </w:rPr>
        <w:t>u możliwości skorzystania z ww. </w:t>
      </w:r>
      <w:r w:rsidR="006E0BD8" w:rsidRPr="006E0BD8">
        <w:rPr>
          <w:szCs w:val="24"/>
        </w:rPr>
        <w:t>rozwiązań, możliwe jest złożenie oryginałów w postaci papierowej</w:t>
      </w:r>
      <w:r w:rsidR="0013006F">
        <w:rPr>
          <w:szCs w:val="24"/>
        </w:rPr>
        <w:t xml:space="preserve">. W przypadku złożenia wniosku w postaci papierowej, należy dodatkowo </w:t>
      </w:r>
      <w:r w:rsidR="008D2262">
        <w:rPr>
          <w:szCs w:val="24"/>
        </w:rPr>
        <w:t xml:space="preserve">przesłać </w:t>
      </w:r>
      <w:r w:rsidR="00C1625A">
        <w:rPr>
          <w:szCs w:val="24"/>
        </w:rPr>
        <w:t>plik excel na adres: </w:t>
      </w:r>
      <w:hyperlink r:id="rId12" w:history="1">
        <w:r w:rsidR="0013006F" w:rsidRPr="00F010BC">
          <w:rPr>
            <w:rStyle w:val="Hipercze"/>
            <w:szCs w:val="24"/>
          </w:rPr>
          <w:t>oze.wnioski@zrsa.pl</w:t>
        </w:r>
      </w:hyperlink>
      <w:r w:rsidR="0013006F" w:rsidRPr="007A14F8">
        <w:t xml:space="preserve"> </w:t>
      </w:r>
    </w:p>
    <w:p w14:paraId="70F1386F" w14:textId="1A3A5E49" w:rsidR="00F118D1" w:rsidRDefault="00F118D1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 xml:space="preserve">8.3. </w:t>
      </w:r>
      <w:r w:rsidR="00B63FFF" w:rsidRPr="00B63FFF">
        <w:t xml:space="preserve">Dokumenty wymagane do rejestracji Wytwórcy i </w:t>
      </w:r>
      <w:r w:rsidR="00CC1BB5">
        <w:t>I</w:t>
      </w:r>
      <w:r w:rsidR="00B63FFF" w:rsidRPr="00B63FFF">
        <w:t>nstalacji, w tym w szczególności KIWI wraz z dokumentami, o których mowa w pkt 3.</w:t>
      </w:r>
      <w:r w:rsidR="00D67D6A">
        <w:t>5</w:t>
      </w:r>
      <w:r w:rsidR="00B63FFF">
        <w:t xml:space="preserve"> i 3.</w:t>
      </w:r>
      <w:r w:rsidR="00D67D6A">
        <w:t>6</w:t>
      </w:r>
      <w:r w:rsidR="00B63FFF" w:rsidRPr="00B63FFF">
        <w:t xml:space="preserve">, należy przesłać w postaci elektronicznej na adres: </w:t>
      </w:r>
      <w:hyperlink r:id="rId13" w:history="1">
        <w:r w:rsidR="00B02F7E" w:rsidRPr="0081289B">
          <w:rPr>
            <w:rStyle w:val="Hipercze"/>
          </w:rPr>
          <w:t>kancelaria@zrsa.com.pl</w:t>
        </w:r>
      </w:hyperlink>
      <w:r w:rsidR="00B02F7E">
        <w:t xml:space="preserve"> </w:t>
      </w:r>
      <w:r w:rsidR="00B63FFF" w:rsidRPr="00B63FFF">
        <w:t xml:space="preserve">. W celu przyspieszenia rejestracji </w:t>
      </w:r>
      <w:r w:rsidR="00B63FFF" w:rsidRPr="00B63FFF">
        <w:lastRenderedPageBreak/>
        <w:t>lub</w:t>
      </w:r>
      <w:r w:rsidR="00C1625A">
        <w:t> </w:t>
      </w:r>
      <w:r w:rsidR="00B63FFF" w:rsidRPr="00B63FFF">
        <w:t>aktualizacji danych Wytwórcy i Instalacji przesłane</w:t>
      </w:r>
      <w:r w:rsidR="008A6A90">
        <w:t xml:space="preserve"> dokumenty należy przygotować w </w:t>
      </w:r>
      <w:r w:rsidR="00B63FFF" w:rsidRPr="00B63FFF">
        <w:t>opisany poniżej sposób</w:t>
      </w:r>
      <w:r w:rsidR="00D20845">
        <w:t>:</w:t>
      </w:r>
    </w:p>
    <w:p w14:paraId="7B43C078" w14:textId="4E26D733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1 </w:t>
      </w:r>
      <w:r w:rsidR="0002724D">
        <w:t>KIWI</w:t>
      </w:r>
      <w:r w:rsidR="00B63FFF">
        <w:t xml:space="preserve"> </w:t>
      </w:r>
      <w:r w:rsidR="00D20845" w:rsidRPr="00D20845">
        <w:t>stanowiąc</w:t>
      </w:r>
      <w:r w:rsidR="00D0122B">
        <w:t>e</w:t>
      </w:r>
      <w:r w:rsidR="00D20845" w:rsidRPr="00D20845">
        <w:t xml:space="preserve"> </w:t>
      </w:r>
      <w:r w:rsidR="001E58CC">
        <w:t>Z</w:t>
      </w:r>
      <w:r w:rsidR="00D20845" w:rsidRPr="00D20845">
        <w:t xml:space="preserve">ałącznik nr 1 do Instrukcji, należy </w:t>
      </w:r>
      <w:r w:rsidR="00D20845">
        <w:t>pobrać ze strony ZR</w:t>
      </w:r>
      <w:r w:rsidR="00CC1BB5">
        <w:t xml:space="preserve"> SA i </w:t>
      </w:r>
      <w:r w:rsidR="00D20845" w:rsidRPr="00D20845">
        <w:t xml:space="preserve">składać </w:t>
      </w:r>
      <w:r w:rsidR="00D20845" w:rsidRPr="00A84B56">
        <w:t>wyłącznie</w:t>
      </w:r>
      <w:r w:rsidR="00D20845" w:rsidRPr="00D20845">
        <w:t xml:space="preserve"> w formie </w:t>
      </w:r>
      <w:r w:rsidR="00CC1BB5" w:rsidRPr="00D20845">
        <w:t xml:space="preserve">pliku </w:t>
      </w:r>
      <w:r w:rsidR="00CC1BB5">
        <w:t>e</w:t>
      </w:r>
      <w:r w:rsidR="00CC1BB5" w:rsidRPr="00D20845">
        <w:t xml:space="preserve">xcel </w:t>
      </w:r>
      <w:r w:rsidR="00D20845" w:rsidRPr="00D20845">
        <w:t>podpisanego kwalifikowanym podpisem elektronicznym lub profilem zaufanym</w:t>
      </w:r>
      <w:r w:rsidR="00D20845">
        <w:t>.</w:t>
      </w:r>
    </w:p>
    <w:p w14:paraId="02FC44D2" w14:textId="40513702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2 </w:t>
      </w:r>
      <w:r w:rsidR="00924430">
        <w:t>Wypełniając</w:t>
      </w:r>
      <w:r w:rsidR="00D20845">
        <w:t xml:space="preserve"> </w:t>
      </w:r>
      <w:r w:rsidR="00D0122B">
        <w:t>KIWI</w:t>
      </w:r>
      <w:r w:rsidR="00D20845">
        <w:t xml:space="preserve"> należy stosować </w:t>
      </w:r>
      <w:r w:rsidR="00442677">
        <w:t xml:space="preserve">się do objaśnień w niej zawartych </w:t>
      </w:r>
      <w:r w:rsidR="00DF6392">
        <w:t>np. w polach gdzie wymagane jest wpisanie wyłącznie cyfr nie wpisywać spacji</w:t>
      </w:r>
      <w:r w:rsidR="00B63FFF">
        <w:t>,</w:t>
      </w:r>
      <w:r w:rsidR="00DF6392">
        <w:t xml:space="preserve"> znaków specjalnych</w:t>
      </w:r>
      <w:r w:rsidR="00B63FFF">
        <w:t xml:space="preserve"> lub liter</w:t>
      </w:r>
      <w:r w:rsidR="00DF6392">
        <w:t>.</w:t>
      </w:r>
    </w:p>
    <w:p w14:paraId="01008153" w14:textId="0501DE4B" w:rsidR="00DF6392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>8.3.3.</w:t>
      </w:r>
      <w:r w:rsidR="006046D3">
        <w:t>W</w:t>
      </w:r>
      <w:r w:rsidR="00DF6392">
        <w:t xml:space="preserve"> jednej wiadomości e-mail należy załączyć</w:t>
      </w:r>
      <w:r w:rsidR="00912F7C">
        <w:t xml:space="preserve"> wyłącznie dokumenty</w:t>
      </w:r>
      <w:r w:rsidR="00DF6392">
        <w:t xml:space="preserve"> dotyczące jednego Wytwórcy.</w:t>
      </w:r>
    </w:p>
    <w:p w14:paraId="365A4EED" w14:textId="6E6C1D77" w:rsidR="008C44A2" w:rsidRPr="007A14F8" w:rsidRDefault="00473366" w:rsidP="002D20F8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</w:pPr>
      <w:r>
        <w:t xml:space="preserve">8.4 </w:t>
      </w:r>
      <w:r w:rsidR="008C44A2" w:rsidRPr="008C44A2">
        <w:t>W przypadku braku możliwości przekazania dokumentów w postaci elektronicznej,</w:t>
      </w:r>
      <w:r w:rsidR="00AF1C29">
        <w:t xml:space="preserve"> </w:t>
      </w:r>
      <w:r w:rsidR="008C44A2" w:rsidRPr="008C44A2">
        <w:t xml:space="preserve">wymagane dokumenty </w:t>
      </w:r>
      <w:r w:rsidR="00C818DA">
        <w:t xml:space="preserve">do rejestracji Wytwórcy </w:t>
      </w:r>
      <w:r w:rsidR="007F3C35">
        <w:t>i</w:t>
      </w:r>
      <w:r w:rsidR="00C818DA">
        <w:t xml:space="preserve"> Instalacji </w:t>
      </w:r>
      <w:r w:rsidR="008C60D6">
        <w:t>podpisane zgodnie z zasad</w:t>
      </w:r>
      <w:r w:rsidR="003A3031">
        <w:t>ą</w:t>
      </w:r>
      <w:r w:rsidR="008C60D6">
        <w:t xml:space="preserve"> reprezentacji</w:t>
      </w:r>
      <w:r w:rsidR="003A3031">
        <w:t xml:space="preserve"> </w:t>
      </w:r>
      <w:r w:rsidR="003A3031" w:rsidRPr="00D460FC">
        <w:rPr>
          <w:szCs w:val="24"/>
        </w:rPr>
        <w:t>Wytwórcy lub przez pełnomocnik</w:t>
      </w:r>
      <w:r w:rsidR="003A3031">
        <w:rPr>
          <w:szCs w:val="24"/>
        </w:rPr>
        <w:t>a</w:t>
      </w:r>
      <w:r w:rsidR="008C60D6">
        <w:t xml:space="preserve">, </w:t>
      </w:r>
      <w:r w:rsidR="008C44A2">
        <w:t>należy</w:t>
      </w:r>
      <w:r w:rsidR="008C44A2" w:rsidRPr="008C44A2">
        <w:t xml:space="preserve"> przesłać w postaci papierowej na adres</w:t>
      </w:r>
      <w:r w:rsidR="00CC1BB5">
        <w:t xml:space="preserve"> siedziby</w:t>
      </w:r>
      <w:r w:rsidR="008C44A2" w:rsidRPr="008C44A2">
        <w:t xml:space="preserve"> ZR</w:t>
      </w:r>
      <w:r w:rsidR="00CC1BB5">
        <w:t> </w:t>
      </w:r>
      <w:r w:rsidR="008C44A2" w:rsidRPr="008C44A2">
        <w:t>SA</w:t>
      </w:r>
      <w:r w:rsidR="006F0ADA">
        <w:t>.</w:t>
      </w:r>
    </w:p>
    <w:p w14:paraId="1C21E3E1" w14:textId="0CCB17CE" w:rsidR="0013006F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1C4953" w:rsidRPr="00D460FC">
        <w:rPr>
          <w:szCs w:val="24"/>
        </w:rPr>
        <w:t>.</w:t>
      </w:r>
      <w:r w:rsidR="00473366">
        <w:rPr>
          <w:szCs w:val="24"/>
        </w:rPr>
        <w:t>5</w:t>
      </w:r>
      <w:r w:rsidR="001C4953" w:rsidRPr="00D460FC">
        <w:rPr>
          <w:szCs w:val="24"/>
        </w:rPr>
        <w:t xml:space="preserve">. </w:t>
      </w:r>
      <w:r w:rsidR="00C02BBF">
        <w:rPr>
          <w:szCs w:val="24"/>
        </w:rPr>
        <w:t>Pozostałe d</w:t>
      </w:r>
      <w:r w:rsidR="0013006F" w:rsidRPr="0013006F">
        <w:rPr>
          <w:szCs w:val="24"/>
        </w:rPr>
        <w:t>okumenty</w:t>
      </w:r>
      <w:r w:rsidR="00C02BBF">
        <w:rPr>
          <w:szCs w:val="24"/>
        </w:rPr>
        <w:t>,</w:t>
      </w:r>
      <w:r w:rsidR="0013006F" w:rsidRPr="0013006F">
        <w:rPr>
          <w:szCs w:val="24"/>
        </w:rPr>
        <w:t xml:space="preserve"> inne niż </w:t>
      </w:r>
      <w:r w:rsidR="0013006F" w:rsidRPr="00C04116">
        <w:rPr>
          <w:szCs w:val="24"/>
        </w:rPr>
        <w:t>określone w pkt 8.1</w:t>
      </w:r>
      <w:r w:rsidR="00274EE9">
        <w:rPr>
          <w:szCs w:val="24"/>
        </w:rPr>
        <w:t>,</w:t>
      </w:r>
      <w:r w:rsidR="0013006F" w:rsidRPr="00C04116">
        <w:rPr>
          <w:szCs w:val="24"/>
        </w:rPr>
        <w:t xml:space="preserve"> 8.2</w:t>
      </w:r>
      <w:r w:rsidR="00831F47">
        <w:rPr>
          <w:szCs w:val="24"/>
        </w:rPr>
        <w:t xml:space="preserve"> i 8.3</w:t>
      </w:r>
      <w:r w:rsidR="0013006F" w:rsidRPr="00C04116">
        <w:rPr>
          <w:szCs w:val="24"/>
        </w:rPr>
        <w:t>, w tym</w:t>
      </w:r>
      <w:r w:rsidR="0013006F" w:rsidRPr="0013006F">
        <w:rPr>
          <w:szCs w:val="24"/>
        </w:rPr>
        <w:t xml:space="preserve"> w szczególności informacje o  cenie skorygowanej zgodnie z art. 39 ust. 5 lub 7 oraz art. 39a ust. 5 lub 7 Ustawy, oświadczenia o pierwszym wytworzeniu energii, koncesje itp. </w:t>
      </w:r>
      <w:r w:rsidR="00C02BBF">
        <w:rPr>
          <w:szCs w:val="24"/>
        </w:rPr>
        <w:t>powinny</w:t>
      </w:r>
      <w:r w:rsidR="00C02BBF" w:rsidRPr="0013006F">
        <w:rPr>
          <w:szCs w:val="24"/>
        </w:rPr>
        <w:t xml:space="preserve"> </w:t>
      </w:r>
      <w:r w:rsidR="00C02BBF">
        <w:rPr>
          <w:szCs w:val="24"/>
        </w:rPr>
        <w:t xml:space="preserve">być </w:t>
      </w:r>
      <w:r w:rsidR="00C02BBF" w:rsidRPr="0013006F">
        <w:rPr>
          <w:szCs w:val="24"/>
        </w:rPr>
        <w:t>przesłane elektronicznie</w:t>
      </w:r>
      <w:r w:rsidR="00C02BBF">
        <w:rPr>
          <w:szCs w:val="24"/>
        </w:rPr>
        <w:t xml:space="preserve"> z</w:t>
      </w:r>
      <w:r w:rsidR="00C02BBF" w:rsidRPr="0013006F">
        <w:rPr>
          <w:szCs w:val="24"/>
        </w:rPr>
        <w:t xml:space="preserve"> podpisem kwalifikowanym</w:t>
      </w:r>
      <w:r w:rsidR="00C02BBF">
        <w:rPr>
          <w:szCs w:val="24"/>
        </w:rPr>
        <w:t xml:space="preserve"> lub profilem zaufanym</w:t>
      </w:r>
      <w:r w:rsidR="003E0FBA">
        <w:rPr>
          <w:szCs w:val="24"/>
        </w:rPr>
        <w:t xml:space="preserve"> osób, zgodnie z zasadami reprezentacji. W przypadku braku możliwości przesłania w takiej formie, </w:t>
      </w:r>
      <w:r w:rsidR="0013006F" w:rsidRPr="0013006F">
        <w:rPr>
          <w:szCs w:val="24"/>
        </w:rPr>
        <w:t xml:space="preserve">mogą być przesyłane lub składane </w:t>
      </w:r>
      <w:r w:rsidR="003E0FBA">
        <w:rPr>
          <w:szCs w:val="24"/>
        </w:rPr>
        <w:t xml:space="preserve">papierowo </w:t>
      </w:r>
      <w:r w:rsidR="0013006F" w:rsidRPr="0013006F">
        <w:rPr>
          <w:szCs w:val="24"/>
        </w:rPr>
        <w:t>w formie kopii uwierzytelnionej „</w:t>
      </w:r>
      <w:r w:rsidR="00A66718">
        <w:rPr>
          <w:szCs w:val="24"/>
        </w:rPr>
        <w:t xml:space="preserve">za </w:t>
      </w:r>
      <w:r w:rsidR="0013006F" w:rsidRPr="0013006F">
        <w:rPr>
          <w:szCs w:val="24"/>
        </w:rPr>
        <w:t>zgodność z oryginałem” przez notariusza lub jedną z osób, o których mowa w pkt 8.</w:t>
      </w:r>
      <w:r w:rsidR="00CC1BB5">
        <w:rPr>
          <w:szCs w:val="24"/>
        </w:rPr>
        <w:t>6</w:t>
      </w:r>
      <w:r w:rsidR="00C067A9" w:rsidRPr="0013006F">
        <w:rPr>
          <w:szCs w:val="24"/>
        </w:rPr>
        <w:t xml:space="preserve"> </w:t>
      </w:r>
      <w:r w:rsidR="0013006F" w:rsidRPr="0013006F">
        <w:rPr>
          <w:szCs w:val="24"/>
        </w:rPr>
        <w:t>lub przesłanej elektronicznie i podpisanej podpisem kwalifikowanym</w:t>
      </w:r>
      <w:r w:rsidR="006E0BD8">
        <w:rPr>
          <w:szCs w:val="24"/>
        </w:rPr>
        <w:t xml:space="preserve"> lub profilem zaufanym</w:t>
      </w:r>
      <w:r w:rsidR="0013006F" w:rsidRPr="0013006F">
        <w:rPr>
          <w:szCs w:val="24"/>
        </w:rPr>
        <w:t>.</w:t>
      </w:r>
    </w:p>
    <w:p w14:paraId="5A68683A" w14:textId="2AF88AEC"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473366">
        <w:rPr>
          <w:szCs w:val="24"/>
        </w:rPr>
        <w:t>6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</w:t>
      </w:r>
      <w:r w:rsidR="00997CF3" w:rsidRPr="00C04116">
        <w:rPr>
          <w:szCs w:val="24"/>
        </w:rPr>
        <w:t xml:space="preserve">w pkt </w:t>
      </w:r>
      <w:r w:rsidR="00B42848" w:rsidRPr="00C04116">
        <w:rPr>
          <w:szCs w:val="24"/>
        </w:rPr>
        <w:t>8.2</w:t>
      </w:r>
      <w:r w:rsidR="00997CF3" w:rsidRPr="00C04116">
        <w:rPr>
          <w:szCs w:val="24"/>
        </w:rPr>
        <w:t>, powinny</w:t>
      </w:r>
      <w:r w:rsidR="00997CF3" w:rsidRPr="00D460FC">
        <w:rPr>
          <w:szCs w:val="24"/>
        </w:rPr>
        <w:t xml:space="preserve">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F71EC3">
        <w:rPr>
          <w:szCs w:val="24"/>
        </w:rPr>
        <w:t xml:space="preserve">z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</w:t>
      </w:r>
      <w:r w:rsidR="003A3031">
        <w:rPr>
          <w:szCs w:val="24"/>
        </w:rPr>
        <w:t>a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</w:t>
      </w:r>
      <w:r w:rsidR="00D0122B">
        <w:rPr>
          <w:szCs w:val="24"/>
        </w:rPr>
        <w:t>KIWI</w:t>
      </w:r>
      <w:r w:rsidR="009B42FA" w:rsidRPr="00D460FC">
        <w:rPr>
          <w:szCs w:val="24"/>
        </w:rPr>
        <w:t xml:space="preserve">. Do </w:t>
      </w:r>
      <w:r w:rsidR="00E75E30">
        <w:rPr>
          <w:szCs w:val="24"/>
        </w:rPr>
        <w:t>KIWI</w:t>
      </w:r>
      <w:r w:rsidR="009B42FA" w:rsidRPr="00D460FC">
        <w:rPr>
          <w:szCs w:val="24"/>
        </w:rPr>
        <w:t xml:space="preserve"> załącza się</w:t>
      </w:r>
      <w:r w:rsidR="00D0122B">
        <w:rPr>
          <w:szCs w:val="24"/>
        </w:rPr>
        <w:t xml:space="preserve"> m.in.</w:t>
      </w:r>
      <w:r w:rsidR="009B42FA" w:rsidRPr="00D460FC">
        <w:rPr>
          <w:szCs w:val="24"/>
        </w:rPr>
        <w:t xml:space="preserve"> pełnomocnictwa</w:t>
      </w:r>
      <w:r w:rsidR="00D0122B">
        <w:rPr>
          <w:szCs w:val="24"/>
        </w:rPr>
        <w:t>, upoważnienia</w:t>
      </w:r>
      <w:r w:rsidR="009B42FA" w:rsidRPr="00D460FC">
        <w:rPr>
          <w:szCs w:val="24"/>
        </w:rPr>
        <w:t xml:space="preserve"> oraz wzory podpisów osób uprawnionych.</w:t>
      </w:r>
      <w:r w:rsidR="00D0122B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27369E9" w14:textId="3F07A214"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C04116">
        <w:rPr>
          <w:szCs w:val="24"/>
        </w:rPr>
        <w:t>8</w:t>
      </w:r>
      <w:r w:rsidR="00290C9D" w:rsidRPr="00C04116">
        <w:rPr>
          <w:szCs w:val="24"/>
        </w:rPr>
        <w:t>.</w:t>
      </w:r>
      <w:r w:rsidR="00473366">
        <w:rPr>
          <w:szCs w:val="24"/>
        </w:rPr>
        <w:t>7</w:t>
      </w:r>
      <w:r w:rsidR="00290C9D" w:rsidRPr="00C04116">
        <w:rPr>
          <w:szCs w:val="24"/>
        </w:rPr>
        <w:t xml:space="preserve">. </w:t>
      </w:r>
      <w:r w:rsidR="00FB3E0F">
        <w:rPr>
          <w:szCs w:val="24"/>
        </w:rPr>
        <w:t>Upoważnienia</w:t>
      </w:r>
      <w:r w:rsidR="00290C9D" w:rsidRPr="00C04116">
        <w:rPr>
          <w:szCs w:val="24"/>
        </w:rPr>
        <w:t xml:space="preserve"> do </w:t>
      </w:r>
      <w:r w:rsidR="0067685A" w:rsidRPr="00C04116">
        <w:rPr>
          <w:szCs w:val="24"/>
        </w:rPr>
        <w:t>składania Wniosków w sposób</w:t>
      </w:r>
      <w:r w:rsidR="006627AA" w:rsidRPr="00C04116">
        <w:rPr>
          <w:szCs w:val="24"/>
        </w:rPr>
        <w:t>,</w:t>
      </w:r>
      <w:r w:rsidR="0067685A" w:rsidRPr="00C04116">
        <w:rPr>
          <w:szCs w:val="24"/>
        </w:rPr>
        <w:t xml:space="preserve"> o którym mowa w</w:t>
      </w:r>
      <w:r w:rsidR="00095438" w:rsidRPr="00C04116">
        <w:rPr>
          <w:szCs w:val="24"/>
        </w:rPr>
        <w:t> </w:t>
      </w:r>
      <w:r w:rsidR="00C1625A">
        <w:rPr>
          <w:szCs w:val="24"/>
        </w:rPr>
        <w:t>pkt 8.1 lub </w:t>
      </w:r>
      <w:r w:rsidR="004C1A6E">
        <w:rPr>
          <w:szCs w:val="24"/>
        </w:rPr>
        <w:t>p</w:t>
      </w:r>
      <w:r w:rsidR="00FB3E0F">
        <w:rPr>
          <w:szCs w:val="24"/>
        </w:rPr>
        <w:t xml:space="preserve">ełnomocnictwa do </w:t>
      </w:r>
      <w:r w:rsidR="00290C9D" w:rsidRPr="00C04116">
        <w:rPr>
          <w:szCs w:val="24"/>
        </w:rPr>
        <w:t xml:space="preserve">podpisywania dokumentów, o których mowa w pkt </w:t>
      </w:r>
      <w:r w:rsidR="00B42848" w:rsidRPr="00C04116">
        <w:rPr>
          <w:szCs w:val="24"/>
        </w:rPr>
        <w:t>8.2</w:t>
      </w:r>
      <w:r w:rsidR="00290C9D" w:rsidRPr="00C04116">
        <w:rPr>
          <w:szCs w:val="24"/>
        </w:rPr>
        <w:t>, powinny</w:t>
      </w:r>
      <w:r w:rsidR="00290C9D" w:rsidRPr="00D460FC">
        <w:rPr>
          <w:szCs w:val="24"/>
        </w:rPr>
        <w:t xml:space="preserve"> być </w:t>
      </w:r>
      <w:r w:rsidR="00B25520" w:rsidRPr="00D460FC">
        <w:rPr>
          <w:szCs w:val="24"/>
        </w:rPr>
        <w:t>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>w</w:t>
      </w:r>
      <w:r w:rsidR="00095438">
        <w:rPr>
          <w:szCs w:val="24"/>
        </w:rPr>
        <w:t> </w:t>
      </w:r>
      <w:r w:rsidR="008F010D" w:rsidRPr="00D460FC">
        <w:rPr>
          <w:szCs w:val="24"/>
        </w:rPr>
        <w:t xml:space="preserve"> </w:t>
      </w:r>
      <w:r w:rsidR="00013861">
        <w:rPr>
          <w:szCs w:val="24"/>
        </w:rPr>
        <w:t>KIWI</w:t>
      </w:r>
      <w:r w:rsidR="00B25520" w:rsidRPr="00D460FC">
        <w:rPr>
          <w:szCs w:val="24"/>
        </w:rPr>
        <w:t xml:space="preserve">. </w:t>
      </w:r>
    </w:p>
    <w:p w14:paraId="28365EC7" w14:textId="77777777" w:rsidR="008E5667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473366">
        <w:rPr>
          <w:szCs w:val="24"/>
        </w:rPr>
        <w:t>8</w:t>
      </w:r>
      <w:r w:rsidRPr="00D460FC">
        <w:rPr>
          <w:szCs w:val="24"/>
        </w:rPr>
        <w:t xml:space="preserve">. </w:t>
      </w:r>
      <w:r w:rsidR="008E5667">
        <w:rPr>
          <w:szCs w:val="24"/>
        </w:rPr>
        <w:t>ZR SA preferuje i zaleca wymianę korespondencji w postaci elektronicznej.</w:t>
      </w:r>
      <w:r w:rsidR="008E5667">
        <w:rPr>
          <w:szCs w:val="24"/>
        </w:rPr>
        <w:tab/>
      </w:r>
    </w:p>
    <w:p w14:paraId="50B2FE9D" w14:textId="48DECBB0" w:rsidR="008F010D" w:rsidRPr="00D460FC" w:rsidRDefault="008E5667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8F010D" w:rsidRPr="00D460FC">
        <w:rPr>
          <w:szCs w:val="24"/>
        </w:rPr>
        <w:t>Przesyłanie dokumentów następuje:</w:t>
      </w:r>
    </w:p>
    <w:p w14:paraId="7DDEA752" w14:textId="7E9C53F1"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 xml:space="preserve">– </w:t>
      </w:r>
      <w:r w:rsidR="00E537DF">
        <w:rPr>
          <w:szCs w:val="24"/>
        </w:rPr>
        <w:t xml:space="preserve"> </w:t>
      </w:r>
      <w:r w:rsidR="00C1625A">
        <w:rPr>
          <w:szCs w:val="24"/>
        </w:rPr>
        <w:t>na adresy wskazane na </w:t>
      </w:r>
      <w:r w:rsidRPr="0067685A">
        <w:rPr>
          <w:szCs w:val="24"/>
        </w:rPr>
        <w:t>stronie internetowej ZR SA</w:t>
      </w:r>
      <w:r w:rsidR="006C62C8">
        <w:rPr>
          <w:szCs w:val="24"/>
        </w:rPr>
        <w:t>.</w:t>
      </w:r>
    </w:p>
    <w:p w14:paraId="61C5F045" w14:textId="1505D765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2. w przypadku dokumentów adresowanych do Wytwórcy – </w:t>
      </w:r>
      <w:r w:rsidR="003540C0">
        <w:rPr>
          <w:szCs w:val="24"/>
        </w:rPr>
        <w:t xml:space="preserve">(1) </w:t>
      </w:r>
      <w:r w:rsidR="008A6A90" w:rsidRPr="00D460FC">
        <w:rPr>
          <w:szCs w:val="24"/>
        </w:rPr>
        <w:t>dokumenty w formie elektronicznej przekazywane będą na adres poczty elektronicznej</w:t>
      </w:r>
      <w:r w:rsidR="008A6A90">
        <w:rPr>
          <w:szCs w:val="24"/>
        </w:rPr>
        <w:t xml:space="preserve"> Wytwórcy</w:t>
      </w:r>
      <w:r w:rsidR="008A6A90" w:rsidRPr="00D460FC">
        <w:rPr>
          <w:szCs w:val="24"/>
        </w:rPr>
        <w:t xml:space="preserve"> wskazany w</w:t>
      </w:r>
      <w:r w:rsidR="008A6A90">
        <w:rPr>
          <w:szCs w:val="24"/>
        </w:rPr>
        <w:t> </w:t>
      </w:r>
      <w:r w:rsidR="008A6A90" w:rsidRPr="00D460FC">
        <w:rPr>
          <w:szCs w:val="24"/>
        </w:rPr>
        <w:t xml:space="preserve"> </w:t>
      </w:r>
      <w:r w:rsidR="008A6A90">
        <w:rPr>
          <w:szCs w:val="24"/>
        </w:rPr>
        <w:t>KIWI lub</w:t>
      </w:r>
      <w:r w:rsidR="008A6A90" w:rsidRPr="0067685A">
        <w:rPr>
          <w:szCs w:val="24"/>
        </w:rPr>
        <w:t xml:space="preserve"> </w:t>
      </w:r>
      <w:r w:rsidR="003540C0">
        <w:rPr>
          <w:szCs w:val="24"/>
        </w:rPr>
        <w:t xml:space="preserve">(2) dokumenty w postaci papierowej przekazywane będą </w:t>
      </w:r>
      <w:r w:rsidRPr="0067685A">
        <w:rPr>
          <w:szCs w:val="24"/>
        </w:rPr>
        <w:t>na adres</w:t>
      </w:r>
      <w:r w:rsidR="00CE23BD" w:rsidRPr="0067685A">
        <w:rPr>
          <w:szCs w:val="24"/>
        </w:rPr>
        <w:t xml:space="preserve"> siedziby Wytwórcy,</w:t>
      </w:r>
      <w:r w:rsidR="00CE23BD" w:rsidRPr="00D460FC">
        <w:rPr>
          <w:szCs w:val="24"/>
        </w:rPr>
        <w:t xml:space="preserve"> a w przypadku wskazania przez Wytwórcę w </w:t>
      </w:r>
      <w:r w:rsidR="00FB3E0F">
        <w:rPr>
          <w:szCs w:val="24"/>
        </w:rPr>
        <w:t>KIWI</w:t>
      </w:r>
      <w:r w:rsidR="00CE23BD" w:rsidRPr="00D460FC">
        <w:rPr>
          <w:szCs w:val="24"/>
        </w:rPr>
        <w:t xml:space="preserve"> innego adresu k</w:t>
      </w:r>
      <w:r w:rsidR="008A6A90">
        <w:rPr>
          <w:szCs w:val="24"/>
        </w:rPr>
        <w:t>orespondencyjnego, na ten adres</w:t>
      </w:r>
      <w:r w:rsidR="00B61D8F" w:rsidRPr="00D460FC">
        <w:rPr>
          <w:szCs w:val="24"/>
        </w:rPr>
        <w:t>.</w:t>
      </w:r>
      <w:r w:rsidR="00E40A77" w:rsidRPr="00D460FC">
        <w:rPr>
          <w:szCs w:val="24"/>
        </w:rPr>
        <w:t xml:space="preserve"> </w:t>
      </w:r>
    </w:p>
    <w:p w14:paraId="019F6E19" w14:textId="226DC7BD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9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</w:t>
      </w:r>
      <w:r w:rsidR="00E50FF1">
        <w:rPr>
          <w:szCs w:val="24"/>
        </w:rPr>
        <w:t>względem</w:t>
      </w:r>
      <w:r w:rsidR="00E50FF1" w:rsidRPr="00D460FC">
        <w:rPr>
          <w:szCs w:val="24"/>
        </w:rPr>
        <w:t xml:space="preserve"> </w:t>
      </w:r>
      <w:r w:rsidR="00C1625A">
        <w:rPr>
          <w:szCs w:val="24"/>
        </w:rPr>
        <w:t>zgodności osób je </w:t>
      </w:r>
      <w:r w:rsidR="007E1EC7" w:rsidRPr="00D460FC">
        <w:rPr>
          <w:szCs w:val="24"/>
        </w:rPr>
        <w:t xml:space="preserve">podpisujących i ich podpisów z wykazem osób uprawnionych do podpisywania dokumentów i </w:t>
      </w:r>
      <w:r w:rsidR="006E0BD8">
        <w:rPr>
          <w:szCs w:val="24"/>
        </w:rPr>
        <w:t>złożonymi</w:t>
      </w:r>
      <w:r w:rsidR="006E0BD8" w:rsidRPr="00D460FC">
        <w:rPr>
          <w:szCs w:val="24"/>
        </w:rPr>
        <w:t xml:space="preserve"> </w:t>
      </w:r>
      <w:r w:rsidR="007E1EC7" w:rsidRPr="00D460FC">
        <w:rPr>
          <w:szCs w:val="24"/>
        </w:rPr>
        <w:t>wzorami podpisów</w:t>
      </w:r>
      <w:r w:rsidR="008F010D" w:rsidRPr="00D460FC">
        <w:rPr>
          <w:szCs w:val="24"/>
        </w:rPr>
        <w:t>.</w:t>
      </w:r>
    </w:p>
    <w:p w14:paraId="6D1B668E" w14:textId="0453139F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10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 xml:space="preserve">mogą być złożone w obecności </w:t>
      </w:r>
      <w:r w:rsidR="0050207C">
        <w:rPr>
          <w:szCs w:val="24"/>
        </w:rPr>
        <w:t>notariusza</w:t>
      </w:r>
      <w:r w:rsidR="00166107">
        <w:rPr>
          <w:szCs w:val="24"/>
        </w:rPr>
        <w:t xml:space="preserve">. </w:t>
      </w:r>
      <w:r w:rsidR="00C067A9">
        <w:rPr>
          <w:szCs w:val="24"/>
        </w:rPr>
        <w:t>W przypadku podpisywania dokumentów kwalifikowanym podpisem elektronicznym lub profilem zaufanym nie są wymagane notarialnie potwierdzone wzory podpisów.</w:t>
      </w:r>
    </w:p>
    <w:p w14:paraId="7A213ADC" w14:textId="7C5D8EF5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FB3E0F">
        <w:rPr>
          <w:szCs w:val="24"/>
        </w:rPr>
        <w:t>1</w:t>
      </w:r>
      <w:r w:rsidR="00473366">
        <w:rPr>
          <w:szCs w:val="24"/>
        </w:rPr>
        <w:t>1</w:t>
      </w:r>
      <w:r w:rsidR="00FB6AD5" w:rsidRPr="00D460FC">
        <w:rPr>
          <w:szCs w:val="24"/>
        </w:rPr>
        <w:t>. W przypadku, gdy dokument Wytwórcy jest podp</w:t>
      </w:r>
      <w:r w:rsidR="00C1625A">
        <w:rPr>
          <w:szCs w:val="24"/>
        </w:rPr>
        <w:t>isany przez osobę lub osoby nie </w:t>
      </w:r>
      <w:r w:rsidR="00FB6AD5" w:rsidRPr="00D460FC">
        <w:rPr>
          <w:szCs w:val="24"/>
        </w:rPr>
        <w:t xml:space="preserve">ujawnione w </w:t>
      </w:r>
      <w:r w:rsidR="00E75E30">
        <w:rPr>
          <w:szCs w:val="24"/>
        </w:rPr>
        <w:t>KIWI</w:t>
      </w:r>
      <w:r w:rsidR="00FB6AD5" w:rsidRPr="00D460FC">
        <w:rPr>
          <w:szCs w:val="24"/>
        </w:rPr>
        <w:t xml:space="preserve">, Wytwórca wraz z tym dokumentem składa aktualizację </w:t>
      </w:r>
      <w:r w:rsidR="00E75E30">
        <w:rPr>
          <w:szCs w:val="24"/>
        </w:rPr>
        <w:t>KIWI</w:t>
      </w:r>
      <w:r w:rsidR="00CC1BB5">
        <w:rPr>
          <w:szCs w:val="24"/>
        </w:rPr>
        <w:t xml:space="preserve"> w </w:t>
      </w:r>
      <w:r w:rsidR="00FB6AD5" w:rsidRPr="00D460FC">
        <w:rPr>
          <w:szCs w:val="24"/>
        </w:rPr>
        <w:t>zakresie tych osób</w:t>
      </w:r>
      <w:r w:rsidR="0050207C">
        <w:rPr>
          <w:szCs w:val="24"/>
        </w:rPr>
        <w:t>. Jeśli</w:t>
      </w:r>
      <w:r w:rsidR="0050207C" w:rsidRPr="00D460FC">
        <w:rPr>
          <w:szCs w:val="24"/>
        </w:rPr>
        <w:t xml:space="preserve"> </w:t>
      </w:r>
      <w:r w:rsidR="0050207C">
        <w:rPr>
          <w:szCs w:val="24"/>
        </w:rPr>
        <w:t xml:space="preserve">dokument został podpisany przez </w:t>
      </w:r>
      <w:r w:rsidR="0050207C" w:rsidRPr="00D460FC">
        <w:rPr>
          <w:szCs w:val="24"/>
        </w:rPr>
        <w:t>pełnomocnik</w:t>
      </w:r>
      <w:r w:rsidR="0050207C">
        <w:rPr>
          <w:szCs w:val="24"/>
        </w:rPr>
        <w:t xml:space="preserve">a, konieczne jest dołączenie udzielonego mu pełnomocnictwa, a w </w:t>
      </w:r>
      <w:r w:rsidR="00954F8A">
        <w:rPr>
          <w:szCs w:val="24"/>
        </w:rPr>
        <w:t>przypadku</w:t>
      </w:r>
      <w:r w:rsidR="008A6A90">
        <w:rPr>
          <w:szCs w:val="24"/>
        </w:rPr>
        <w:t xml:space="preserve"> składania dokumentu w </w:t>
      </w:r>
      <w:r w:rsidR="0050207C">
        <w:rPr>
          <w:szCs w:val="24"/>
        </w:rPr>
        <w:t>postaci papierowej</w:t>
      </w:r>
      <w:r w:rsidR="00954F8A">
        <w:rPr>
          <w:szCs w:val="24"/>
        </w:rPr>
        <w:t>,</w:t>
      </w:r>
      <w:r w:rsidR="0050207C">
        <w:rPr>
          <w:szCs w:val="24"/>
        </w:rPr>
        <w:t xml:space="preserve"> również wzoru podpisu</w:t>
      </w:r>
      <w:r w:rsidR="00546F14">
        <w:rPr>
          <w:szCs w:val="24"/>
        </w:rPr>
        <w:t>, złożonego zgodnie z pkt 8.</w:t>
      </w:r>
      <w:r w:rsidR="00473366">
        <w:rPr>
          <w:szCs w:val="24"/>
        </w:rPr>
        <w:t>10</w:t>
      </w:r>
      <w:r w:rsidR="00CC1BB5">
        <w:rPr>
          <w:szCs w:val="24"/>
        </w:rPr>
        <w:t>.</w:t>
      </w:r>
    </w:p>
    <w:p w14:paraId="65AE8F48" w14:textId="77777777" w:rsidR="00DD06D6" w:rsidRPr="00D460FC" w:rsidRDefault="00DD06D6" w:rsidP="00E537DF">
      <w:pPr>
        <w:pStyle w:val="Nagwek1"/>
        <w:keepNext w:val="0"/>
        <w:jc w:val="both"/>
        <w:rPr>
          <w:bCs/>
          <w:caps/>
          <w:color w:val="000000"/>
        </w:rPr>
      </w:pPr>
    </w:p>
    <w:p w14:paraId="74BBA155" w14:textId="4AD4676C" w:rsidR="003D7166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9.  </w:t>
      </w:r>
      <w:r w:rsidR="004B41F8" w:rsidRPr="00D460FC">
        <w:rPr>
          <w:b/>
          <w:sz w:val="24"/>
          <w:szCs w:val="24"/>
        </w:rPr>
        <w:t>PRZETWARZANIE DANYCH OSOBOWYC</w:t>
      </w:r>
      <w:r w:rsidR="0008701D">
        <w:rPr>
          <w:b/>
          <w:sz w:val="24"/>
          <w:szCs w:val="24"/>
        </w:rPr>
        <w:t>H</w:t>
      </w:r>
    </w:p>
    <w:p w14:paraId="5D293476" w14:textId="77777777" w:rsidR="00214B3D" w:rsidRPr="00D460FC" w:rsidRDefault="00214B3D" w:rsidP="00E537DF">
      <w:pPr>
        <w:ind w:left="567" w:hanging="567"/>
        <w:jc w:val="both"/>
        <w:rPr>
          <w:b/>
          <w:color w:val="000000"/>
        </w:rPr>
      </w:pPr>
    </w:p>
    <w:p w14:paraId="10CE7301" w14:textId="27D123AB" w:rsidR="00155B3E" w:rsidRDefault="00155B3E" w:rsidP="00E537D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 xml:space="preserve">ZR SA jest Administratorem danych osobowych </w:t>
      </w:r>
      <w:r w:rsidR="00C1625A">
        <w:rPr>
          <w:rFonts w:ascii="Times New Roman" w:hAnsi="Times New Roman" w:cs="Times New Roman"/>
          <w:sz w:val="24"/>
          <w:szCs w:val="24"/>
        </w:rPr>
        <w:t>przekazanych przez Wytwórców w </w:t>
      </w:r>
      <w:r w:rsidR="00204692">
        <w:rPr>
          <w:rFonts w:ascii="Times New Roman" w:hAnsi="Times New Roman" w:cs="Times New Roman"/>
          <w:sz w:val="24"/>
          <w:szCs w:val="24"/>
        </w:rPr>
        <w:t xml:space="preserve">zakresie niezbędnym do realizacji wymogów Ustawy, </w:t>
      </w:r>
      <w:r w:rsidRPr="00DD6F39">
        <w:rPr>
          <w:rFonts w:ascii="Times New Roman" w:hAnsi="Times New Roman" w:cs="Times New Roman"/>
          <w:sz w:val="24"/>
          <w:szCs w:val="24"/>
        </w:rPr>
        <w:t xml:space="preserve">w rozumieniu  przepisów rozporządzenia Parlamentu Europejskiego i Rady (UE) </w:t>
      </w:r>
      <w:r w:rsidRPr="00900FB8">
        <w:rPr>
          <w:rFonts w:ascii="Times New Roman" w:hAnsi="Times New Roman" w:cs="Times New Roman"/>
          <w:sz w:val="24"/>
          <w:szCs w:val="24"/>
        </w:rPr>
        <w:t xml:space="preserve">2016/679 z dnia </w:t>
      </w:r>
      <w:r w:rsidR="00100E53">
        <w:rPr>
          <w:rFonts w:ascii="Times New Roman" w:hAnsi="Times New Roman" w:cs="Times New Roman"/>
          <w:sz w:val="24"/>
          <w:szCs w:val="24"/>
        </w:rPr>
        <w:t>27 </w:t>
      </w:r>
      <w:r w:rsidRPr="00900FB8">
        <w:rPr>
          <w:rFonts w:ascii="Times New Roman" w:hAnsi="Times New Roman" w:cs="Times New Roman"/>
          <w:sz w:val="24"/>
          <w:szCs w:val="24"/>
        </w:rPr>
        <w:t>kwietnia</w:t>
      </w:r>
      <w:r w:rsidR="00100E53">
        <w:rPr>
          <w:rFonts w:ascii="Times New Roman" w:hAnsi="Times New Roman" w:cs="Times New Roman"/>
          <w:sz w:val="24"/>
          <w:szCs w:val="24"/>
        </w:rPr>
        <w:t> 2016 </w:t>
      </w:r>
      <w:r w:rsidRPr="00900FB8">
        <w:rPr>
          <w:rFonts w:ascii="Times New Roman" w:hAnsi="Times New Roman" w:cs="Times New Roman"/>
          <w:sz w:val="24"/>
          <w:szCs w:val="24"/>
        </w:rPr>
        <w:t>r.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</w:t>
      </w:r>
      <w:r w:rsidR="00095438">
        <w:rPr>
          <w:rFonts w:ascii="Times New Roman" w:hAnsi="Times New Roman" w:cs="Times New Roman"/>
          <w:sz w:val="24"/>
          <w:szCs w:val="24"/>
        </w:rPr>
        <w:t> 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swobodnego przepływu takich danych oraz uchylenia dyrektywy 95/46/WE</w:t>
      </w:r>
      <w:r w:rsidR="00900FB8">
        <w:rPr>
          <w:rFonts w:ascii="Times New Roman" w:hAnsi="Times New Roman" w:cs="Times New Roman"/>
          <w:sz w:val="24"/>
          <w:szCs w:val="24"/>
        </w:rPr>
        <w:t xml:space="preserve"> (RODO)</w:t>
      </w:r>
      <w:r w:rsidRPr="00DD6F39">
        <w:rPr>
          <w:rFonts w:ascii="Times New Roman" w:hAnsi="Times New Roman" w:cs="Times New Roman"/>
          <w:sz w:val="24"/>
          <w:szCs w:val="24"/>
        </w:rPr>
        <w:t>.</w:t>
      </w:r>
    </w:p>
    <w:p w14:paraId="5B1EA290" w14:textId="77777777" w:rsidR="00155B3E" w:rsidRPr="00DD6F39" w:rsidRDefault="00155B3E" w:rsidP="00E537D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4F46CE" w14:textId="634F0108" w:rsidR="00155B3E" w:rsidRPr="00DD6F39" w:rsidRDefault="00155B3E" w:rsidP="00E537DF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</w:t>
      </w:r>
      <w:r w:rsidR="00C1625A">
        <w:rPr>
          <w:sz w:val="24"/>
          <w:szCs w:val="24"/>
        </w:rPr>
        <w:t>anych osobowych zamieszczone są </w:t>
      </w:r>
      <w:r w:rsidRPr="00DD6F39">
        <w:rPr>
          <w:sz w:val="24"/>
          <w:szCs w:val="24"/>
        </w:rPr>
        <w:t xml:space="preserve">na stronie internetowej ZR SA: </w:t>
      </w:r>
      <w:hyperlink r:id="rId14" w:history="1">
        <w:r w:rsidR="00934A8E" w:rsidRPr="006369DF">
          <w:rPr>
            <w:rStyle w:val="Hipercze"/>
            <w:sz w:val="24"/>
            <w:szCs w:val="24"/>
          </w:rPr>
          <w:t>www.zrsa.pl</w:t>
        </w:r>
      </w:hyperlink>
      <w:r w:rsidR="00934A8E">
        <w:rPr>
          <w:sz w:val="24"/>
          <w:szCs w:val="24"/>
        </w:rPr>
        <w:t xml:space="preserve"> </w:t>
      </w:r>
      <w:r w:rsidRPr="00DD6F39">
        <w:rPr>
          <w:sz w:val="24"/>
          <w:szCs w:val="24"/>
        </w:rPr>
        <w:t>.</w:t>
      </w:r>
    </w:p>
    <w:p w14:paraId="195C142C" w14:textId="77777777"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7C7E8C76" w14:textId="77777777" w:rsidR="00214B3D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10.  ZMIANA INSTRUKCJI</w:t>
      </w:r>
    </w:p>
    <w:p w14:paraId="1DDF78B7" w14:textId="77777777" w:rsidR="00062B32" w:rsidRPr="00D460FC" w:rsidRDefault="00062B32" w:rsidP="00E537DF">
      <w:pPr>
        <w:ind w:left="709" w:hanging="709"/>
        <w:jc w:val="both"/>
        <w:rPr>
          <w:b/>
          <w:color w:val="000000"/>
        </w:rPr>
      </w:pPr>
    </w:p>
    <w:p w14:paraId="2126C30C" w14:textId="77777777"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14:paraId="76145243" w14:textId="6E23C71A" w:rsidR="00B4295C" w:rsidRDefault="0056397B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 xml:space="preserve">W przypadku zmiany Instrukcji, ZR SA publikuje </w:t>
      </w:r>
      <w:r w:rsidR="003E47D6">
        <w:rPr>
          <w:szCs w:val="24"/>
        </w:rPr>
        <w:t xml:space="preserve">ją </w:t>
      </w:r>
      <w:r w:rsidR="00A71BFA" w:rsidRPr="00D460FC">
        <w:rPr>
          <w:szCs w:val="24"/>
        </w:rPr>
        <w:t>na swojej stronie internetowej.</w:t>
      </w:r>
    </w:p>
    <w:p w14:paraId="3E645951" w14:textId="5C5372C3" w:rsidR="00B4295C" w:rsidRDefault="00B4295C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</w:t>
      </w:r>
      <w:r w:rsidR="003E47D6">
        <w:rPr>
          <w:szCs w:val="24"/>
        </w:rPr>
        <w:t>3</w:t>
      </w:r>
      <w:r w:rsidRPr="00D460FC">
        <w:rPr>
          <w:szCs w:val="24"/>
        </w:rPr>
        <w:t xml:space="preserve">. Zmieniona Instrukcja obowiązuje po </w:t>
      </w:r>
      <w:r w:rsidR="003E47D6">
        <w:rPr>
          <w:szCs w:val="24"/>
        </w:rPr>
        <w:t>3</w:t>
      </w:r>
      <w:r w:rsidR="003E47D6" w:rsidRPr="00D460FC">
        <w:rPr>
          <w:szCs w:val="24"/>
        </w:rPr>
        <w:t xml:space="preserve"> </w:t>
      </w:r>
      <w:r w:rsidRPr="00D460FC">
        <w:rPr>
          <w:szCs w:val="24"/>
        </w:rPr>
        <w:t>dniach</w:t>
      </w:r>
      <w:r w:rsidR="00876DAC">
        <w:rPr>
          <w:szCs w:val="24"/>
        </w:rPr>
        <w:t xml:space="preserve"> roboczych</w:t>
      </w:r>
      <w:r w:rsidR="00C1625A">
        <w:rPr>
          <w:szCs w:val="24"/>
        </w:rPr>
        <w:t xml:space="preserve"> od dnia umieszczenia jej na </w:t>
      </w:r>
      <w:r w:rsidRPr="00D460FC">
        <w:rPr>
          <w:szCs w:val="24"/>
        </w:rPr>
        <w:t>stronie internetowej ZR SA.</w:t>
      </w:r>
    </w:p>
    <w:p w14:paraId="08667830" w14:textId="77777777" w:rsidR="00C1625A" w:rsidRDefault="00C1625A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</w:p>
    <w:p w14:paraId="23C75A67" w14:textId="77777777" w:rsidR="00B4295C" w:rsidRPr="008A6A90" w:rsidRDefault="00B4295C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  <w:r w:rsidRPr="008A6A90">
        <w:rPr>
          <w:b/>
          <w:sz w:val="22"/>
          <w:szCs w:val="22"/>
        </w:rPr>
        <w:t>Załączniki:</w:t>
      </w:r>
    </w:p>
    <w:p w14:paraId="31E3D711" w14:textId="77777777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1  - Wzór Karty Informacyjnej Wytwórcy i Instalacji</w:t>
      </w:r>
    </w:p>
    <w:p w14:paraId="0CBE831E" w14:textId="68BC6BCB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2  - Wzór Wniosku</w:t>
      </w:r>
      <w:r>
        <w:rPr>
          <w:sz w:val="22"/>
          <w:szCs w:val="22"/>
        </w:rPr>
        <w:t xml:space="preserve"> </w:t>
      </w:r>
      <w:r w:rsidRPr="00D460FC">
        <w:rPr>
          <w:sz w:val="22"/>
          <w:szCs w:val="22"/>
        </w:rPr>
        <w:t>/</w:t>
      </w:r>
      <w:r w:rsidR="007175D9">
        <w:rPr>
          <w:sz w:val="22"/>
          <w:szCs w:val="22"/>
        </w:rPr>
        <w:t>k</w:t>
      </w:r>
      <w:r w:rsidRPr="00D460FC">
        <w:rPr>
          <w:sz w:val="22"/>
          <w:szCs w:val="22"/>
        </w:rPr>
        <w:t>orekty Wniosku</w:t>
      </w:r>
    </w:p>
    <w:p w14:paraId="235EFAE7" w14:textId="5B1DE157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– Wzór </w:t>
      </w:r>
      <w:r w:rsidR="00BF679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960FE1">
        <w:rPr>
          <w:sz w:val="22"/>
          <w:szCs w:val="22"/>
        </w:rPr>
        <w:t>P</w:t>
      </w:r>
      <w:r>
        <w:rPr>
          <w:sz w:val="22"/>
          <w:szCs w:val="22"/>
        </w:rPr>
        <w:t>ortalu</w:t>
      </w:r>
    </w:p>
    <w:p w14:paraId="496AA4A2" w14:textId="245A9C1A" w:rsidR="00CB655D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</w:p>
    <w:p w14:paraId="05E7C75A" w14:textId="3C8AB2B9" w:rsidR="00CB655D" w:rsidRDefault="00CB655D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– </w:t>
      </w:r>
      <w:r w:rsidR="00BC77B9">
        <w:rPr>
          <w:sz w:val="22"/>
          <w:szCs w:val="22"/>
        </w:rPr>
        <w:t>Wzór o</w:t>
      </w:r>
      <w:r>
        <w:rPr>
          <w:sz w:val="22"/>
          <w:szCs w:val="22"/>
        </w:rPr>
        <w:t>świadczeni</w:t>
      </w:r>
      <w:r w:rsidR="00DB36F6">
        <w:rPr>
          <w:sz w:val="22"/>
          <w:szCs w:val="22"/>
        </w:rPr>
        <w:t>a</w:t>
      </w:r>
      <w:r>
        <w:rPr>
          <w:sz w:val="22"/>
          <w:szCs w:val="22"/>
        </w:rPr>
        <w:t xml:space="preserve"> o </w:t>
      </w:r>
      <w:r w:rsidRPr="00CB655D">
        <w:rPr>
          <w:sz w:val="22"/>
          <w:szCs w:val="22"/>
        </w:rPr>
        <w:t>sytuacji ekonomicznej jednostki gospodarczej jako całości</w:t>
      </w:r>
    </w:p>
    <w:p w14:paraId="4F52E2EF" w14:textId="45F4FECB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>6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442677">
        <w:rPr>
          <w:sz w:val="22"/>
          <w:szCs w:val="22"/>
        </w:rPr>
        <w:t>P</w:t>
      </w:r>
      <w:r>
        <w:rPr>
          <w:sz w:val="22"/>
          <w:szCs w:val="22"/>
        </w:rPr>
        <w:t xml:space="preserve">ortalu </w:t>
      </w:r>
      <w:r w:rsidR="00F42DB4">
        <w:rPr>
          <w:sz w:val="22"/>
          <w:szCs w:val="22"/>
        </w:rPr>
        <w:t xml:space="preserve">z </w:t>
      </w:r>
      <w:r w:rsidR="00107459">
        <w:rPr>
          <w:sz w:val="22"/>
          <w:szCs w:val="22"/>
        </w:rPr>
        <w:t xml:space="preserve">klauzulą dotyczącą sytuacji </w:t>
      </w:r>
      <w:r w:rsidR="00C76BF6">
        <w:rPr>
          <w:sz w:val="22"/>
          <w:szCs w:val="22"/>
        </w:rPr>
        <w:t>ekonomicznej</w:t>
      </w:r>
    </w:p>
    <w:p w14:paraId="4E5CAD5A" w14:textId="15D20883" w:rsidR="00AE1AA5" w:rsidRPr="00571F6E" w:rsidRDefault="00124684" w:rsidP="00F05506">
      <w:pPr>
        <w:tabs>
          <w:tab w:val="num" w:pos="0"/>
          <w:tab w:val="left" w:pos="1560"/>
        </w:tabs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  <w:r w:rsidR="00107459">
        <w:rPr>
          <w:sz w:val="22"/>
          <w:szCs w:val="22"/>
        </w:rPr>
        <w:t xml:space="preserve"> z klauzulą dotycząc</w:t>
      </w:r>
      <w:r w:rsidR="00FC49A6">
        <w:rPr>
          <w:sz w:val="22"/>
          <w:szCs w:val="22"/>
        </w:rPr>
        <w:t>ą</w:t>
      </w:r>
      <w:r w:rsidR="00C76BF6">
        <w:rPr>
          <w:sz w:val="22"/>
          <w:szCs w:val="22"/>
        </w:rPr>
        <w:t xml:space="preserve"> sytuacji ekonomicznej</w:t>
      </w:r>
    </w:p>
    <w:sectPr w:rsidR="00AE1AA5" w:rsidRPr="00571F6E" w:rsidSect="006445D3">
      <w:headerReference w:type="default" r:id="rId15"/>
      <w:footerReference w:type="default" r:id="rId16"/>
      <w:type w:val="continuous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C62D" w14:textId="77777777" w:rsidR="007F34E9" w:rsidRDefault="007F34E9" w:rsidP="004C12B2">
      <w:r>
        <w:separator/>
      </w:r>
    </w:p>
  </w:endnote>
  <w:endnote w:type="continuationSeparator" w:id="0">
    <w:p w14:paraId="275B5E6B" w14:textId="77777777" w:rsidR="007F34E9" w:rsidRDefault="007F34E9" w:rsidP="004C12B2">
      <w:r>
        <w:continuationSeparator/>
      </w:r>
    </w:p>
  </w:endnote>
  <w:endnote w:type="continuationNotice" w:id="1">
    <w:p w14:paraId="37FF4633" w14:textId="77777777" w:rsidR="007F34E9" w:rsidRDefault="007F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6747" w14:textId="5EF9164A" w:rsidR="0028766D" w:rsidRPr="00D01A2A" w:rsidRDefault="0028766D" w:rsidP="00D01A2A">
    <w:pPr>
      <w:pStyle w:val="Stopka"/>
      <w:rPr>
        <w:sz w:val="14"/>
        <w:szCs w:val="14"/>
      </w:rPr>
    </w:pPr>
  </w:p>
  <w:p w14:paraId="27DB5FFF" w14:textId="194CFECA" w:rsidR="0028766D" w:rsidRPr="00070EA8" w:rsidRDefault="0028766D" w:rsidP="00070EA8">
    <w:pPr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39E2" w14:textId="2B670DF9" w:rsidR="00182483" w:rsidRPr="007E23A3" w:rsidRDefault="0028766D" w:rsidP="00182483">
    <w:pPr>
      <w:pStyle w:val="Stopka"/>
      <w:jc w:val="center"/>
      <w:rPr>
        <w:sz w:val="22"/>
        <w:szCs w:val="18"/>
      </w:rPr>
    </w:pPr>
    <w:r w:rsidRPr="007E23A3">
      <w:rPr>
        <w:sz w:val="22"/>
        <w:szCs w:val="18"/>
      </w:rPr>
      <w:t xml:space="preserve">Wersja </w:t>
    </w:r>
    <w:r w:rsidR="007E23A3" w:rsidRPr="007E23A3">
      <w:rPr>
        <w:sz w:val="22"/>
        <w:szCs w:val="18"/>
      </w:rPr>
      <w:t>4.</w:t>
    </w:r>
    <w:r w:rsidR="00891F4F">
      <w:rPr>
        <w:sz w:val="22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345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87240D" w14:textId="6E119C99" w:rsidR="00A2751F" w:rsidRDefault="00A275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B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B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816928200"/>
      <w:docPartObj>
        <w:docPartGallery w:val="Page Numbers (Top of Page)"/>
        <w:docPartUnique/>
      </w:docPartObj>
    </w:sdtPr>
    <w:sdtEndPr/>
    <w:sdtContent>
      <w:p w14:paraId="6A207969" w14:textId="2B8FCA6C" w:rsidR="0028766D" w:rsidRPr="004E414A" w:rsidRDefault="00CB655D" w:rsidP="004E414A">
        <w:pPr>
          <w:pStyle w:val="Stopka"/>
          <w:jc w:val="center"/>
          <w:rPr>
            <w:sz w:val="22"/>
            <w:szCs w:val="22"/>
          </w:rPr>
        </w:pPr>
        <w:r w:rsidRPr="000B7388">
          <w:rPr>
            <w:sz w:val="22"/>
            <w:szCs w:val="22"/>
          </w:rPr>
          <w:t xml:space="preserve">Wersja </w:t>
        </w:r>
        <w:r w:rsidR="00C255C1">
          <w:rPr>
            <w:sz w:val="22"/>
            <w:szCs w:val="22"/>
          </w:rPr>
          <w:t>4</w:t>
        </w:r>
        <w:r w:rsidRPr="000B7388">
          <w:rPr>
            <w:sz w:val="22"/>
            <w:szCs w:val="22"/>
          </w:rPr>
          <w:t>.</w:t>
        </w:r>
        <w:r w:rsidR="00B662CE">
          <w:rPr>
            <w:sz w:val="22"/>
            <w:szCs w:val="22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C5C7" w14:textId="77777777" w:rsidR="007F34E9" w:rsidRDefault="007F34E9" w:rsidP="004C12B2">
      <w:r>
        <w:separator/>
      </w:r>
    </w:p>
  </w:footnote>
  <w:footnote w:type="continuationSeparator" w:id="0">
    <w:p w14:paraId="18AB5A5C" w14:textId="77777777" w:rsidR="007F34E9" w:rsidRDefault="007F34E9" w:rsidP="004C12B2">
      <w:r>
        <w:continuationSeparator/>
      </w:r>
    </w:p>
  </w:footnote>
  <w:footnote w:type="continuationNotice" w:id="1">
    <w:p w14:paraId="68DFD348" w14:textId="77777777" w:rsidR="007F34E9" w:rsidRDefault="007F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429" w14:textId="36AFB8AF" w:rsidR="0028766D" w:rsidRDefault="0028766D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A7B" w14:textId="3CA3C2FE" w:rsidR="0028766D" w:rsidRDefault="0028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2F7"/>
    <w:multiLevelType w:val="hybridMultilevel"/>
    <w:tmpl w:val="A2D0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2E5"/>
    <w:multiLevelType w:val="hybridMultilevel"/>
    <w:tmpl w:val="9DB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0954BD2"/>
    <w:multiLevelType w:val="hybridMultilevel"/>
    <w:tmpl w:val="4274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 w15:restartNumberingAfterBreak="0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64663E9"/>
    <w:multiLevelType w:val="multilevel"/>
    <w:tmpl w:val="0B74A2F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1" w15:restartNumberingAfterBreak="0">
    <w:nsid w:val="69ED7067"/>
    <w:multiLevelType w:val="hybridMultilevel"/>
    <w:tmpl w:val="95F8C8B8"/>
    <w:lvl w:ilvl="0" w:tplc="34EED59E">
      <w:start w:val="1"/>
      <w:numFmt w:val="decimal"/>
      <w:suff w:val="space"/>
      <w:lvlText w:val="8.3.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3" w15:restartNumberingAfterBreak="0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26"/>
  </w:num>
  <w:num w:numId="18">
    <w:abstractNumId w:val="25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66"/>
    <w:rsid w:val="00000AA6"/>
    <w:rsid w:val="00004B70"/>
    <w:rsid w:val="000057CE"/>
    <w:rsid w:val="00007AE3"/>
    <w:rsid w:val="00013861"/>
    <w:rsid w:val="0001413B"/>
    <w:rsid w:val="00014953"/>
    <w:rsid w:val="00014CEE"/>
    <w:rsid w:val="00014F65"/>
    <w:rsid w:val="00017114"/>
    <w:rsid w:val="00022AAD"/>
    <w:rsid w:val="000270F2"/>
    <w:rsid w:val="0002724D"/>
    <w:rsid w:val="00027B87"/>
    <w:rsid w:val="00030783"/>
    <w:rsid w:val="00031564"/>
    <w:rsid w:val="000325C4"/>
    <w:rsid w:val="000325C6"/>
    <w:rsid w:val="00033965"/>
    <w:rsid w:val="00033BB4"/>
    <w:rsid w:val="000347C6"/>
    <w:rsid w:val="00036304"/>
    <w:rsid w:val="000400A4"/>
    <w:rsid w:val="000423BC"/>
    <w:rsid w:val="00046B30"/>
    <w:rsid w:val="0004747C"/>
    <w:rsid w:val="00047FF1"/>
    <w:rsid w:val="0005103E"/>
    <w:rsid w:val="000541EC"/>
    <w:rsid w:val="00054B1E"/>
    <w:rsid w:val="00062B32"/>
    <w:rsid w:val="00065B2E"/>
    <w:rsid w:val="00070EA8"/>
    <w:rsid w:val="0007514D"/>
    <w:rsid w:val="000815D9"/>
    <w:rsid w:val="00084385"/>
    <w:rsid w:val="0008481F"/>
    <w:rsid w:val="0008655A"/>
    <w:rsid w:val="0008701D"/>
    <w:rsid w:val="000877AB"/>
    <w:rsid w:val="000916D8"/>
    <w:rsid w:val="0009318D"/>
    <w:rsid w:val="00094A81"/>
    <w:rsid w:val="00095438"/>
    <w:rsid w:val="000A070D"/>
    <w:rsid w:val="000B10D3"/>
    <w:rsid w:val="000B3EC4"/>
    <w:rsid w:val="000B5E62"/>
    <w:rsid w:val="000B698C"/>
    <w:rsid w:val="000C7D64"/>
    <w:rsid w:val="000D1EF6"/>
    <w:rsid w:val="000D21F0"/>
    <w:rsid w:val="000D670F"/>
    <w:rsid w:val="000E1331"/>
    <w:rsid w:val="000E159D"/>
    <w:rsid w:val="000E56CC"/>
    <w:rsid w:val="000E58AD"/>
    <w:rsid w:val="000F1268"/>
    <w:rsid w:val="000F1EBD"/>
    <w:rsid w:val="000F5FB0"/>
    <w:rsid w:val="00100B6A"/>
    <w:rsid w:val="00100E53"/>
    <w:rsid w:val="00101189"/>
    <w:rsid w:val="00101826"/>
    <w:rsid w:val="00107459"/>
    <w:rsid w:val="00107DA6"/>
    <w:rsid w:val="00107DE4"/>
    <w:rsid w:val="001100C0"/>
    <w:rsid w:val="00121F50"/>
    <w:rsid w:val="0012271D"/>
    <w:rsid w:val="0012282C"/>
    <w:rsid w:val="00124684"/>
    <w:rsid w:val="00126AC2"/>
    <w:rsid w:val="0013006F"/>
    <w:rsid w:val="0013095F"/>
    <w:rsid w:val="00132F49"/>
    <w:rsid w:val="00132F85"/>
    <w:rsid w:val="001343D8"/>
    <w:rsid w:val="001373EB"/>
    <w:rsid w:val="0014076F"/>
    <w:rsid w:val="00140D1E"/>
    <w:rsid w:val="00143FB0"/>
    <w:rsid w:val="001514AB"/>
    <w:rsid w:val="00155200"/>
    <w:rsid w:val="00155B3E"/>
    <w:rsid w:val="001618AC"/>
    <w:rsid w:val="00165B27"/>
    <w:rsid w:val="00166107"/>
    <w:rsid w:val="001676A0"/>
    <w:rsid w:val="00167F82"/>
    <w:rsid w:val="00173881"/>
    <w:rsid w:val="001742A0"/>
    <w:rsid w:val="0017620B"/>
    <w:rsid w:val="00177FE4"/>
    <w:rsid w:val="00182483"/>
    <w:rsid w:val="00182D8B"/>
    <w:rsid w:val="0018657A"/>
    <w:rsid w:val="00193C60"/>
    <w:rsid w:val="00195DA1"/>
    <w:rsid w:val="001A2CDE"/>
    <w:rsid w:val="001A33B9"/>
    <w:rsid w:val="001A5CDE"/>
    <w:rsid w:val="001A5EF0"/>
    <w:rsid w:val="001B1F83"/>
    <w:rsid w:val="001B5495"/>
    <w:rsid w:val="001C4953"/>
    <w:rsid w:val="001C4D6C"/>
    <w:rsid w:val="001C6665"/>
    <w:rsid w:val="001C788E"/>
    <w:rsid w:val="001E19F6"/>
    <w:rsid w:val="001E3FBD"/>
    <w:rsid w:val="001E5742"/>
    <w:rsid w:val="001E58CC"/>
    <w:rsid w:val="001F04A0"/>
    <w:rsid w:val="001F0DA7"/>
    <w:rsid w:val="001F2977"/>
    <w:rsid w:val="00204692"/>
    <w:rsid w:val="002117FB"/>
    <w:rsid w:val="002131F8"/>
    <w:rsid w:val="00214B3D"/>
    <w:rsid w:val="002150F2"/>
    <w:rsid w:val="00216C44"/>
    <w:rsid w:val="002332A6"/>
    <w:rsid w:val="00235D7C"/>
    <w:rsid w:val="0024133C"/>
    <w:rsid w:val="00245270"/>
    <w:rsid w:val="00246D61"/>
    <w:rsid w:val="002479C2"/>
    <w:rsid w:val="00252404"/>
    <w:rsid w:val="0025704E"/>
    <w:rsid w:val="00266363"/>
    <w:rsid w:val="00266F37"/>
    <w:rsid w:val="00274EE9"/>
    <w:rsid w:val="00280045"/>
    <w:rsid w:val="002815A8"/>
    <w:rsid w:val="0028766D"/>
    <w:rsid w:val="00287DCC"/>
    <w:rsid w:val="00290C9D"/>
    <w:rsid w:val="002918C6"/>
    <w:rsid w:val="0029386E"/>
    <w:rsid w:val="00293E44"/>
    <w:rsid w:val="00294FC1"/>
    <w:rsid w:val="002A08E5"/>
    <w:rsid w:val="002A22A9"/>
    <w:rsid w:val="002A2ABB"/>
    <w:rsid w:val="002B4E97"/>
    <w:rsid w:val="002C059E"/>
    <w:rsid w:val="002C2F50"/>
    <w:rsid w:val="002C5F58"/>
    <w:rsid w:val="002C65C6"/>
    <w:rsid w:val="002D20F8"/>
    <w:rsid w:val="002D4A19"/>
    <w:rsid w:val="002D6A31"/>
    <w:rsid w:val="002D6B94"/>
    <w:rsid w:val="002F082B"/>
    <w:rsid w:val="003003DC"/>
    <w:rsid w:val="0030093F"/>
    <w:rsid w:val="00301ED8"/>
    <w:rsid w:val="00304A43"/>
    <w:rsid w:val="00310D07"/>
    <w:rsid w:val="00313735"/>
    <w:rsid w:val="003144FA"/>
    <w:rsid w:val="00314F51"/>
    <w:rsid w:val="00314F8B"/>
    <w:rsid w:val="00322945"/>
    <w:rsid w:val="00323984"/>
    <w:rsid w:val="00323C03"/>
    <w:rsid w:val="00323FE1"/>
    <w:rsid w:val="00324283"/>
    <w:rsid w:val="00325AC8"/>
    <w:rsid w:val="0032612B"/>
    <w:rsid w:val="0033023D"/>
    <w:rsid w:val="0033369F"/>
    <w:rsid w:val="0033374B"/>
    <w:rsid w:val="0033560C"/>
    <w:rsid w:val="003408E9"/>
    <w:rsid w:val="0034642D"/>
    <w:rsid w:val="00346530"/>
    <w:rsid w:val="003503C8"/>
    <w:rsid w:val="00352121"/>
    <w:rsid w:val="00353C32"/>
    <w:rsid w:val="003540C0"/>
    <w:rsid w:val="00356BD2"/>
    <w:rsid w:val="00360316"/>
    <w:rsid w:val="00362739"/>
    <w:rsid w:val="00362D08"/>
    <w:rsid w:val="00367CEC"/>
    <w:rsid w:val="00370686"/>
    <w:rsid w:val="003726DF"/>
    <w:rsid w:val="00381DE9"/>
    <w:rsid w:val="00386FD5"/>
    <w:rsid w:val="00387660"/>
    <w:rsid w:val="003939A3"/>
    <w:rsid w:val="0039413F"/>
    <w:rsid w:val="00395128"/>
    <w:rsid w:val="003A2F7C"/>
    <w:rsid w:val="003A3031"/>
    <w:rsid w:val="003A3B7B"/>
    <w:rsid w:val="003A5116"/>
    <w:rsid w:val="003B11F3"/>
    <w:rsid w:val="003B1FDC"/>
    <w:rsid w:val="003B2C15"/>
    <w:rsid w:val="003B4CE7"/>
    <w:rsid w:val="003C09B5"/>
    <w:rsid w:val="003C5747"/>
    <w:rsid w:val="003C73C9"/>
    <w:rsid w:val="003C7883"/>
    <w:rsid w:val="003C7D2B"/>
    <w:rsid w:val="003D0B70"/>
    <w:rsid w:val="003D270D"/>
    <w:rsid w:val="003D555F"/>
    <w:rsid w:val="003D7166"/>
    <w:rsid w:val="003E0FBA"/>
    <w:rsid w:val="003E210A"/>
    <w:rsid w:val="003E3F2A"/>
    <w:rsid w:val="003E47D6"/>
    <w:rsid w:val="003E696F"/>
    <w:rsid w:val="003E76B1"/>
    <w:rsid w:val="003F57E4"/>
    <w:rsid w:val="004033B2"/>
    <w:rsid w:val="00403629"/>
    <w:rsid w:val="0040580E"/>
    <w:rsid w:val="0040679E"/>
    <w:rsid w:val="00413118"/>
    <w:rsid w:val="0042211A"/>
    <w:rsid w:val="00422717"/>
    <w:rsid w:val="00432D20"/>
    <w:rsid w:val="00433AB5"/>
    <w:rsid w:val="00433CF8"/>
    <w:rsid w:val="0043401C"/>
    <w:rsid w:val="004366D5"/>
    <w:rsid w:val="00442677"/>
    <w:rsid w:val="00445CDD"/>
    <w:rsid w:val="00447B27"/>
    <w:rsid w:val="00461C34"/>
    <w:rsid w:val="0047234B"/>
    <w:rsid w:val="00473366"/>
    <w:rsid w:val="00475CED"/>
    <w:rsid w:val="00476A2A"/>
    <w:rsid w:val="0048423A"/>
    <w:rsid w:val="00485D62"/>
    <w:rsid w:val="0049047F"/>
    <w:rsid w:val="00490610"/>
    <w:rsid w:val="004A32BA"/>
    <w:rsid w:val="004A3E76"/>
    <w:rsid w:val="004A4E66"/>
    <w:rsid w:val="004A7A47"/>
    <w:rsid w:val="004B1614"/>
    <w:rsid w:val="004B41F8"/>
    <w:rsid w:val="004B428D"/>
    <w:rsid w:val="004B5343"/>
    <w:rsid w:val="004B643C"/>
    <w:rsid w:val="004B6A84"/>
    <w:rsid w:val="004B79B1"/>
    <w:rsid w:val="004C12B2"/>
    <w:rsid w:val="004C1A6E"/>
    <w:rsid w:val="004C4030"/>
    <w:rsid w:val="004C53C9"/>
    <w:rsid w:val="004D07C6"/>
    <w:rsid w:val="004D405A"/>
    <w:rsid w:val="004D4501"/>
    <w:rsid w:val="004E023D"/>
    <w:rsid w:val="004E0A9C"/>
    <w:rsid w:val="004E14FF"/>
    <w:rsid w:val="004E2546"/>
    <w:rsid w:val="004E414A"/>
    <w:rsid w:val="004E48E9"/>
    <w:rsid w:val="004E5020"/>
    <w:rsid w:val="004E6722"/>
    <w:rsid w:val="004F0BEB"/>
    <w:rsid w:val="004F268E"/>
    <w:rsid w:val="004F34B6"/>
    <w:rsid w:val="004F6522"/>
    <w:rsid w:val="004F6F17"/>
    <w:rsid w:val="00500FE3"/>
    <w:rsid w:val="0050207C"/>
    <w:rsid w:val="00502359"/>
    <w:rsid w:val="00503EE3"/>
    <w:rsid w:val="00504C98"/>
    <w:rsid w:val="0050598D"/>
    <w:rsid w:val="0050692F"/>
    <w:rsid w:val="0050751F"/>
    <w:rsid w:val="005078E3"/>
    <w:rsid w:val="00510ABA"/>
    <w:rsid w:val="005115D7"/>
    <w:rsid w:val="0051367C"/>
    <w:rsid w:val="0051537C"/>
    <w:rsid w:val="00516182"/>
    <w:rsid w:val="005164D3"/>
    <w:rsid w:val="00516E39"/>
    <w:rsid w:val="005171E6"/>
    <w:rsid w:val="00520EB4"/>
    <w:rsid w:val="00523F7D"/>
    <w:rsid w:val="005240E8"/>
    <w:rsid w:val="005249E8"/>
    <w:rsid w:val="00526475"/>
    <w:rsid w:val="00526CF7"/>
    <w:rsid w:val="00537E12"/>
    <w:rsid w:val="005428B9"/>
    <w:rsid w:val="00544AEB"/>
    <w:rsid w:val="00546B78"/>
    <w:rsid w:val="00546F14"/>
    <w:rsid w:val="00550112"/>
    <w:rsid w:val="00554C67"/>
    <w:rsid w:val="00556A40"/>
    <w:rsid w:val="00562FFA"/>
    <w:rsid w:val="0056397B"/>
    <w:rsid w:val="00564355"/>
    <w:rsid w:val="00567DE3"/>
    <w:rsid w:val="00571486"/>
    <w:rsid w:val="00571F6E"/>
    <w:rsid w:val="005727FD"/>
    <w:rsid w:val="0057413A"/>
    <w:rsid w:val="00576C05"/>
    <w:rsid w:val="0057702C"/>
    <w:rsid w:val="005774E9"/>
    <w:rsid w:val="00592EB8"/>
    <w:rsid w:val="00593330"/>
    <w:rsid w:val="005A28FD"/>
    <w:rsid w:val="005B14A6"/>
    <w:rsid w:val="005B43B9"/>
    <w:rsid w:val="005B6316"/>
    <w:rsid w:val="005B72E0"/>
    <w:rsid w:val="005B7EE0"/>
    <w:rsid w:val="005C24EE"/>
    <w:rsid w:val="005C526F"/>
    <w:rsid w:val="005C6297"/>
    <w:rsid w:val="005D46C0"/>
    <w:rsid w:val="005D7B7A"/>
    <w:rsid w:val="005E2EB0"/>
    <w:rsid w:val="005E45F4"/>
    <w:rsid w:val="005E559A"/>
    <w:rsid w:val="006046D3"/>
    <w:rsid w:val="00604A7E"/>
    <w:rsid w:val="00606093"/>
    <w:rsid w:val="00607640"/>
    <w:rsid w:val="006103F6"/>
    <w:rsid w:val="00612F23"/>
    <w:rsid w:val="00613DBF"/>
    <w:rsid w:val="00615142"/>
    <w:rsid w:val="00617AD6"/>
    <w:rsid w:val="006216C9"/>
    <w:rsid w:val="00622FE6"/>
    <w:rsid w:val="00623898"/>
    <w:rsid w:val="006256CE"/>
    <w:rsid w:val="0062586D"/>
    <w:rsid w:val="00626C0F"/>
    <w:rsid w:val="00627D2F"/>
    <w:rsid w:val="006314FE"/>
    <w:rsid w:val="0063564A"/>
    <w:rsid w:val="00637FB8"/>
    <w:rsid w:val="006445D3"/>
    <w:rsid w:val="00645053"/>
    <w:rsid w:val="00646608"/>
    <w:rsid w:val="0065076A"/>
    <w:rsid w:val="00651174"/>
    <w:rsid w:val="0065338C"/>
    <w:rsid w:val="00654622"/>
    <w:rsid w:val="006615F6"/>
    <w:rsid w:val="0066174B"/>
    <w:rsid w:val="006627AA"/>
    <w:rsid w:val="00663493"/>
    <w:rsid w:val="00663BCB"/>
    <w:rsid w:val="00664CE8"/>
    <w:rsid w:val="00666A1B"/>
    <w:rsid w:val="0067685A"/>
    <w:rsid w:val="00676D7A"/>
    <w:rsid w:val="006824FA"/>
    <w:rsid w:val="00690824"/>
    <w:rsid w:val="00696F73"/>
    <w:rsid w:val="00697C2D"/>
    <w:rsid w:val="006A104E"/>
    <w:rsid w:val="006A3276"/>
    <w:rsid w:val="006A3557"/>
    <w:rsid w:val="006A490B"/>
    <w:rsid w:val="006B093A"/>
    <w:rsid w:val="006B424A"/>
    <w:rsid w:val="006C011F"/>
    <w:rsid w:val="006C322F"/>
    <w:rsid w:val="006C62C8"/>
    <w:rsid w:val="006C665A"/>
    <w:rsid w:val="006C69CA"/>
    <w:rsid w:val="006C7575"/>
    <w:rsid w:val="006C7F9E"/>
    <w:rsid w:val="006D2BC9"/>
    <w:rsid w:val="006E0BD8"/>
    <w:rsid w:val="006E2655"/>
    <w:rsid w:val="006E3D77"/>
    <w:rsid w:val="006E72DC"/>
    <w:rsid w:val="006F0ADA"/>
    <w:rsid w:val="006F0E53"/>
    <w:rsid w:val="006F1483"/>
    <w:rsid w:val="006F6C13"/>
    <w:rsid w:val="006F6F92"/>
    <w:rsid w:val="006F7C2F"/>
    <w:rsid w:val="007014F1"/>
    <w:rsid w:val="007043EA"/>
    <w:rsid w:val="007051D3"/>
    <w:rsid w:val="00706975"/>
    <w:rsid w:val="00711BF9"/>
    <w:rsid w:val="007175D9"/>
    <w:rsid w:val="00717845"/>
    <w:rsid w:val="0072582C"/>
    <w:rsid w:val="007278A7"/>
    <w:rsid w:val="00732F87"/>
    <w:rsid w:val="00734314"/>
    <w:rsid w:val="007349CA"/>
    <w:rsid w:val="00736174"/>
    <w:rsid w:val="00740A66"/>
    <w:rsid w:val="0074393D"/>
    <w:rsid w:val="00744A8A"/>
    <w:rsid w:val="00745576"/>
    <w:rsid w:val="00747935"/>
    <w:rsid w:val="00747BA8"/>
    <w:rsid w:val="007508AE"/>
    <w:rsid w:val="0075513E"/>
    <w:rsid w:val="00755A79"/>
    <w:rsid w:val="00757550"/>
    <w:rsid w:val="00761370"/>
    <w:rsid w:val="00762D9E"/>
    <w:rsid w:val="00763B9B"/>
    <w:rsid w:val="0076565C"/>
    <w:rsid w:val="007705E0"/>
    <w:rsid w:val="00770CDC"/>
    <w:rsid w:val="00772134"/>
    <w:rsid w:val="00790A90"/>
    <w:rsid w:val="0079308D"/>
    <w:rsid w:val="007939D6"/>
    <w:rsid w:val="00795115"/>
    <w:rsid w:val="0079519A"/>
    <w:rsid w:val="007966F3"/>
    <w:rsid w:val="00796745"/>
    <w:rsid w:val="007A035B"/>
    <w:rsid w:val="007A14F8"/>
    <w:rsid w:val="007A4D34"/>
    <w:rsid w:val="007B7795"/>
    <w:rsid w:val="007C1A52"/>
    <w:rsid w:val="007D1B68"/>
    <w:rsid w:val="007D2040"/>
    <w:rsid w:val="007D4B87"/>
    <w:rsid w:val="007D5972"/>
    <w:rsid w:val="007D684F"/>
    <w:rsid w:val="007E1EC7"/>
    <w:rsid w:val="007E23A3"/>
    <w:rsid w:val="007E5BCE"/>
    <w:rsid w:val="007F34E9"/>
    <w:rsid w:val="007F3C35"/>
    <w:rsid w:val="007F505F"/>
    <w:rsid w:val="007F57CB"/>
    <w:rsid w:val="00800A29"/>
    <w:rsid w:val="00803687"/>
    <w:rsid w:val="00805DFE"/>
    <w:rsid w:val="00815B95"/>
    <w:rsid w:val="00816529"/>
    <w:rsid w:val="008260D5"/>
    <w:rsid w:val="008262FC"/>
    <w:rsid w:val="0082660E"/>
    <w:rsid w:val="008273F8"/>
    <w:rsid w:val="00831F47"/>
    <w:rsid w:val="00833D26"/>
    <w:rsid w:val="008366DA"/>
    <w:rsid w:val="0084117F"/>
    <w:rsid w:val="008419EE"/>
    <w:rsid w:val="00841E8E"/>
    <w:rsid w:val="00842AC3"/>
    <w:rsid w:val="008433D4"/>
    <w:rsid w:val="0084531A"/>
    <w:rsid w:val="00845F65"/>
    <w:rsid w:val="00846005"/>
    <w:rsid w:val="00846330"/>
    <w:rsid w:val="0085060A"/>
    <w:rsid w:val="00853415"/>
    <w:rsid w:val="008542FB"/>
    <w:rsid w:val="0085543C"/>
    <w:rsid w:val="00855FC2"/>
    <w:rsid w:val="00860E9C"/>
    <w:rsid w:val="00861C11"/>
    <w:rsid w:val="008631F8"/>
    <w:rsid w:val="00864B36"/>
    <w:rsid w:val="0087255A"/>
    <w:rsid w:val="0087494F"/>
    <w:rsid w:val="00876DAC"/>
    <w:rsid w:val="00877575"/>
    <w:rsid w:val="00882D50"/>
    <w:rsid w:val="008837CC"/>
    <w:rsid w:val="00886C04"/>
    <w:rsid w:val="00891317"/>
    <w:rsid w:val="00891F4F"/>
    <w:rsid w:val="00893516"/>
    <w:rsid w:val="008950C2"/>
    <w:rsid w:val="00896DAC"/>
    <w:rsid w:val="008A0C20"/>
    <w:rsid w:val="008A11AE"/>
    <w:rsid w:val="008A13CC"/>
    <w:rsid w:val="008A5093"/>
    <w:rsid w:val="008A6A90"/>
    <w:rsid w:val="008B0050"/>
    <w:rsid w:val="008B3648"/>
    <w:rsid w:val="008B48E9"/>
    <w:rsid w:val="008B5C61"/>
    <w:rsid w:val="008B6434"/>
    <w:rsid w:val="008C00C2"/>
    <w:rsid w:val="008C0283"/>
    <w:rsid w:val="008C44A2"/>
    <w:rsid w:val="008C4975"/>
    <w:rsid w:val="008C4FF9"/>
    <w:rsid w:val="008C60D6"/>
    <w:rsid w:val="008D1B1B"/>
    <w:rsid w:val="008D2262"/>
    <w:rsid w:val="008D2756"/>
    <w:rsid w:val="008D7845"/>
    <w:rsid w:val="008E288D"/>
    <w:rsid w:val="008E5667"/>
    <w:rsid w:val="008F010D"/>
    <w:rsid w:val="008F2F1A"/>
    <w:rsid w:val="008F31D2"/>
    <w:rsid w:val="008F47E5"/>
    <w:rsid w:val="008F5699"/>
    <w:rsid w:val="008F7142"/>
    <w:rsid w:val="009000C3"/>
    <w:rsid w:val="00900CC8"/>
    <w:rsid w:val="00900FB8"/>
    <w:rsid w:val="00902AB6"/>
    <w:rsid w:val="00904E98"/>
    <w:rsid w:val="009050EF"/>
    <w:rsid w:val="009058B2"/>
    <w:rsid w:val="00906221"/>
    <w:rsid w:val="00912F7C"/>
    <w:rsid w:val="00913483"/>
    <w:rsid w:val="00913D7D"/>
    <w:rsid w:val="00915417"/>
    <w:rsid w:val="00915BB4"/>
    <w:rsid w:val="00924430"/>
    <w:rsid w:val="009338E3"/>
    <w:rsid w:val="00934A8E"/>
    <w:rsid w:val="00936E1D"/>
    <w:rsid w:val="00937B0F"/>
    <w:rsid w:val="00945F97"/>
    <w:rsid w:val="009549AB"/>
    <w:rsid w:val="00954F8A"/>
    <w:rsid w:val="009560EB"/>
    <w:rsid w:val="0096085A"/>
    <w:rsid w:val="00960FE1"/>
    <w:rsid w:val="00961EE7"/>
    <w:rsid w:val="00965D2B"/>
    <w:rsid w:val="0096603B"/>
    <w:rsid w:val="009717F8"/>
    <w:rsid w:val="00984A9F"/>
    <w:rsid w:val="00990301"/>
    <w:rsid w:val="009911AE"/>
    <w:rsid w:val="0099125D"/>
    <w:rsid w:val="00992395"/>
    <w:rsid w:val="00997CF3"/>
    <w:rsid w:val="009B2062"/>
    <w:rsid w:val="009B42FA"/>
    <w:rsid w:val="009B49F1"/>
    <w:rsid w:val="009B5578"/>
    <w:rsid w:val="009B7034"/>
    <w:rsid w:val="009C183A"/>
    <w:rsid w:val="009C265E"/>
    <w:rsid w:val="009C4ACE"/>
    <w:rsid w:val="009D23C9"/>
    <w:rsid w:val="009D3125"/>
    <w:rsid w:val="009D40EB"/>
    <w:rsid w:val="009D4D40"/>
    <w:rsid w:val="009D7E1E"/>
    <w:rsid w:val="009E22BC"/>
    <w:rsid w:val="009E274E"/>
    <w:rsid w:val="009E2CD3"/>
    <w:rsid w:val="009E4594"/>
    <w:rsid w:val="009E472C"/>
    <w:rsid w:val="009E794C"/>
    <w:rsid w:val="009E79DC"/>
    <w:rsid w:val="009F0B26"/>
    <w:rsid w:val="009F13BC"/>
    <w:rsid w:val="009F3238"/>
    <w:rsid w:val="009F3451"/>
    <w:rsid w:val="009F4E44"/>
    <w:rsid w:val="009F615A"/>
    <w:rsid w:val="009F738B"/>
    <w:rsid w:val="00A06C85"/>
    <w:rsid w:val="00A07DB8"/>
    <w:rsid w:val="00A1226D"/>
    <w:rsid w:val="00A236EE"/>
    <w:rsid w:val="00A268C4"/>
    <w:rsid w:val="00A2751F"/>
    <w:rsid w:val="00A340A4"/>
    <w:rsid w:val="00A34642"/>
    <w:rsid w:val="00A34B24"/>
    <w:rsid w:val="00A37B46"/>
    <w:rsid w:val="00A42204"/>
    <w:rsid w:val="00A43933"/>
    <w:rsid w:val="00A46AD8"/>
    <w:rsid w:val="00A47330"/>
    <w:rsid w:val="00A47572"/>
    <w:rsid w:val="00A54156"/>
    <w:rsid w:val="00A629D6"/>
    <w:rsid w:val="00A66718"/>
    <w:rsid w:val="00A71BFA"/>
    <w:rsid w:val="00A72046"/>
    <w:rsid w:val="00A763EC"/>
    <w:rsid w:val="00A8101E"/>
    <w:rsid w:val="00A81DEB"/>
    <w:rsid w:val="00A8404B"/>
    <w:rsid w:val="00A84B56"/>
    <w:rsid w:val="00A9344A"/>
    <w:rsid w:val="00A944DE"/>
    <w:rsid w:val="00A94B58"/>
    <w:rsid w:val="00A95A16"/>
    <w:rsid w:val="00AA59D4"/>
    <w:rsid w:val="00AB1035"/>
    <w:rsid w:val="00AC2268"/>
    <w:rsid w:val="00AC29A5"/>
    <w:rsid w:val="00AC6936"/>
    <w:rsid w:val="00AC6BAC"/>
    <w:rsid w:val="00AC6E6A"/>
    <w:rsid w:val="00AD0DA7"/>
    <w:rsid w:val="00AD2167"/>
    <w:rsid w:val="00AD2D54"/>
    <w:rsid w:val="00AD53DB"/>
    <w:rsid w:val="00AD5B97"/>
    <w:rsid w:val="00AD6146"/>
    <w:rsid w:val="00AE1267"/>
    <w:rsid w:val="00AE1429"/>
    <w:rsid w:val="00AE1AA5"/>
    <w:rsid w:val="00AE3F4E"/>
    <w:rsid w:val="00AF0424"/>
    <w:rsid w:val="00AF1513"/>
    <w:rsid w:val="00AF1C29"/>
    <w:rsid w:val="00AF2872"/>
    <w:rsid w:val="00AF7549"/>
    <w:rsid w:val="00B013AB"/>
    <w:rsid w:val="00B02F7E"/>
    <w:rsid w:val="00B04111"/>
    <w:rsid w:val="00B062A4"/>
    <w:rsid w:val="00B07065"/>
    <w:rsid w:val="00B07819"/>
    <w:rsid w:val="00B15437"/>
    <w:rsid w:val="00B200EE"/>
    <w:rsid w:val="00B21DE8"/>
    <w:rsid w:val="00B25520"/>
    <w:rsid w:val="00B260D9"/>
    <w:rsid w:val="00B3028B"/>
    <w:rsid w:val="00B324BE"/>
    <w:rsid w:val="00B3520E"/>
    <w:rsid w:val="00B361FA"/>
    <w:rsid w:val="00B37AB5"/>
    <w:rsid w:val="00B42848"/>
    <w:rsid w:val="00B4295C"/>
    <w:rsid w:val="00B4303C"/>
    <w:rsid w:val="00B45609"/>
    <w:rsid w:val="00B45F24"/>
    <w:rsid w:val="00B47EF8"/>
    <w:rsid w:val="00B5101D"/>
    <w:rsid w:val="00B5288D"/>
    <w:rsid w:val="00B5300E"/>
    <w:rsid w:val="00B537C0"/>
    <w:rsid w:val="00B54C46"/>
    <w:rsid w:val="00B607AF"/>
    <w:rsid w:val="00B61D8F"/>
    <w:rsid w:val="00B6207A"/>
    <w:rsid w:val="00B63FFF"/>
    <w:rsid w:val="00B64031"/>
    <w:rsid w:val="00B6414B"/>
    <w:rsid w:val="00B65A25"/>
    <w:rsid w:val="00B662CE"/>
    <w:rsid w:val="00B708DA"/>
    <w:rsid w:val="00B77144"/>
    <w:rsid w:val="00B7747F"/>
    <w:rsid w:val="00B8541F"/>
    <w:rsid w:val="00B87E6B"/>
    <w:rsid w:val="00B91653"/>
    <w:rsid w:val="00B91CF1"/>
    <w:rsid w:val="00B920D2"/>
    <w:rsid w:val="00B93B8C"/>
    <w:rsid w:val="00BA080E"/>
    <w:rsid w:val="00BA54F5"/>
    <w:rsid w:val="00BA772C"/>
    <w:rsid w:val="00BB376E"/>
    <w:rsid w:val="00BB3CEA"/>
    <w:rsid w:val="00BB6543"/>
    <w:rsid w:val="00BB6A35"/>
    <w:rsid w:val="00BB6F24"/>
    <w:rsid w:val="00BC0D61"/>
    <w:rsid w:val="00BC0D8E"/>
    <w:rsid w:val="00BC5A3D"/>
    <w:rsid w:val="00BC5E32"/>
    <w:rsid w:val="00BC66DD"/>
    <w:rsid w:val="00BC6DC8"/>
    <w:rsid w:val="00BC77B9"/>
    <w:rsid w:val="00BD0C95"/>
    <w:rsid w:val="00BD367F"/>
    <w:rsid w:val="00BD36BF"/>
    <w:rsid w:val="00BD41A7"/>
    <w:rsid w:val="00BE2117"/>
    <w:rsid w:val="00BE2E18"/>
    <w:rsid w:val="00BE40CA"/>
    <w:rsid w:val="00BE604A"/>
    <w:rsid w:val="00BF2474"/>
    <w:rsid w:val="00BF30AB"/>
    <w:rsid w:val="00BF6799"/>
    <w:rsid w:val="00BF7988"/>
    <w:rsid w:val="00C02BBF"/>
    <w:rsid w:val="00C04116"/>
    <w:rsid w:val="00C067A9"/>
    <w:rsid w:val="00C072C4"/>
    <w:rsid w:val="00C1625A"/>
    <w:rsid w:val="00C23DFE"/>
    <w:rsid w:val="00C255C1"/>
    <w:rsid w:val="00C261CC"/>
    <w:rsid w:val="00C27346"/>
    <w:rsid w:val="00C31FA2"/>
    <w:rsid w:val="00C32570"/>
    <w:rsid w:val="00C40C09"/>
    <w:rsid w:val="00C41EA5"/>
    <w:rsid w:val="00C45C15"/>
    <w:rsid w:val="00C46656"/>
    <w:rsid w:val="00C5257F"/>
    <w:rsid w:val="00C5345C"/>
    <w:rsid w:val="00C621AF"/>
    <w:rsid w:val="00C63395"/>
    <w:rsid w:val="00C66905"/>
    <w:rsid w:val="00C6722F"/>
    <w:rsid w:val="00C755C9"/>
    <w:rsid w:val="00C76BF6"/>
    <w:rsid w:val="00C818DA"/>
    <w:rsid w:val="00C861F3"/>
    <w:rsid w:val="00C936E6"/>
    <w:rsid w:val="00C94BF6"/>
    <w:rsid w:val="00C952B1"/>
    <w:rsid w:val="00CA0B4C"/>
    <w:rsid w:val="00CA4FD4"/>
    <w:rsid w:val="00CB1D9A"/>
    <w:rsid w:val="00CB655D"/>
    <w:rsid w:val="00CB702B"/>
    <w:rsid w:val="00CC19F0"/>
    <w:rsid w:val="00CC1BB5"/>
    <w:rsid w:val="00CC265E"/>
    <w:rsid w:val="00CD02F1"/>
    <w:rsid w:val="00CD1810"/>
    <w:rsid w:val="00CD1933"/>
    <w:rsid w:val="00CE01FB"/>
    <w:rsid w:val="00CE23BD"/>
    <w:rsid w:val="00CE34E8"/>
    <w:rsid w:val="00CF0005"/>
    <w:rsid w:val="00CF6929"/>
    <w:rsid w:val="00D0122B"/>
    <w:rsid w:val="00D013FC"/>
    <w:rsid w:val="00D01A2A"/>
    <w:rsid w:val="00D04674"/>
    <w:rsid w:val="00D14262"/>
    <w:rsid w:val="00D14DD8"/>
    <w:rsid w:val="00D17573"/>
    <w:rsid w:val="00D20845"/>
    <w:rsid w:val="00D224B1"/>
    <w:rsid w:val="00D26B7E"/>
    <w:rsid w:val="00D26D87"/>
    <w:rsid w:val="00D27EE4"/>
    <w:rsid w:val="00D30572"/>
    <w:rsid w:val="00D31250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67D6A"/>
    <w:rsid w:val="00D7224B"/>
    <w:rsid w:val="00D74503"/>
    <w:rsid w:val="00D81FC0"/>
    <w:rsid w:val="00D833D3"/>
    <w:rsid w:val="00D83F3E"/>
    <w:rsid w:val="00D9021C"/>
    <w:rsid w:val="00D92C3F"/>
    <w:rsid w:val="00D92FB1"/>
    <w:rsid w:val="00D94DBC"/>
    <w:rsid w:val="00DA10DC"/>
    <w:rsid w:val="00DA4496"/>
    <w:rsid w:val="00DB2A3B"/>
    <w:rsid w:val="00DB2C6C"/>
    <w:rsid w:val="00DB36F6"/>
    <w:rsid w:val="00DB3B2B"/>
    <w:rsid w:val="00DC0564"/>
    <w:rsid w:val="00DC1B23"/>
    <w:rsid w:val="00DC4D6C"/>
    <w:rsid w:val="00DC601F"/>
    <w:rsid w:val="00DD06D6"/>
    <w:rsid w:val="00DD2BED"/>
    <w:rsid w:val="00DD4788"/>
    <w:rsid w:val="00DD5D83"/>
    <w:rsid w:val="00DD5FCB"/>
    <w:rsid w:val="00DD6F39"/>
    <w:rsid w:val="00DE200F"/>
    <w:rsid w:val="00DE3464"/>
    <w:rsid w:val="00DE3FAA"/>
    <w:rsid w:val="00DE652E"/>
    <w:rsid w:val="00DF2229"/>
    <w:rsid w:val="00DF3367"/>
    <w:rsid w:val="00DF4A57"/>
    <w:rsid w:val="00DF6392"/>
    <w:rsid w:val="00DF7AAE"/>
    <w:rsid w:val="00E00F95"/>
    <w:rsid w:val="00E01F5A"/>
    <w:rsid w:val="00E01FD6"/>
    <w:rsid w:val="00E0272A"/>
    <w:rsid w:val="00E04A2C"/>
    <w:rsid w:val="00E07555"/>
    <w:rsid w:val="00E10327"/>
    <w:rsid w:val="00E134A6"/>
    <w:rsid w:val="00E1466C"/>
    <w:rsid w:val="00E16DE9"/>
    <w:rsid w:val="00E17F85"/>
    <w:rsid w:val="00E212ED"/>
    <w:rsid w:val="00E27B31"/>
    <w:rsid w:val="00E30E88"/>
    <w:rsid w:val="00E36931"/>
    <w:rsid w:val="00E40A77"/>
    <w:rsid w:val="00E41543"/>
    <w:rsid w:val="00E443BB"/>
    <w:rsid w:val="00E45EAC"/>
    <w:rsid w:val="00E47D76"/>
    <w:rsid w:val="00E50FF1"/>
    <w:rsid w:val="00E537DF"/>
    <w:rsid w:val="00E627F9"/>
    <w:rsid w:val="00E632D4"/>
    <w:rsid w:val="00E63524"/>
    <w:rsid w:val="00E64ACE"/>
    <w:rsid w:val="00E65F03"/>
    <w:rsid w:val="00E66BB0"/>
    <w:rsid w:val="00E71B04"/>
    <w:rsid w:val="00E728E3"/>
    <w:rsid w:val="00E73999"/>
    <w:rsid w:val="00E75E30"/>
    <w:rsid w:val="00E80AC8"/>
    <w:rsid w:val="00E84E1E"/>
    <w:rsid w:val="00E84EC5"/>
    <w:rsid w:val="00E87DB3"/>
    <w:rsid w:val="00E956EA"/>
    <w:rsid w:val="00E9794C"/>
    <w:rsid w:val="00E97F41"/>
    <w:rsid w:val="00EA0190"/>
    <w:rsid w:val="00EA22B6"/>
    <w:rsid w:val="00EA2357"/>
    <w:rsid w:val="00EB0C13"/>
    <w:rsid w:val="00EC192C"/>
    <w:rsid w:val="00EC607B"/>
    <w:rsid w:val="00EC675A"/>
    <w:rsid w:val="00ED0CE4"/>
    <w:rsid w:val="00ED2259"/>
    <w:rsid w:val="00ED2FAE"/>
    <w:rsid w:val="00ED3EDE"/>
    <w:rsid w:val="00ED5C48"/>
    <w:rsid w:val="00EE094D"/>
    <w:rsid w:val="00EE1C8F"/>
    <w:rsid w:val="00EE3363"/>
    <w:rsid w:val="00EE3658"/>
    <w:rsid w:val="00EE3C6E"/>
    <w:rsid w:val="00EF6B3A"/>
    <w:rsid w:val="00EF6B44"/>
    <w:rsid w:val="00F05506"/>
    <w:rsid w:val="00F118D1"/>
    <w:rsid w:val="00F11ABD"/>
    <w:rsid w:val="00F15C42"/>
    <w:rsid w:val="00F22800"/>
    <w:rsid w:val="00F272EF"/>
    <w:rsid w:val="00F27317"/>
    <w:rsid w:val="00F27672"/>
    <w:rsid w:val="00F342B2"/>
    <w:rsid w:val="00F35934"/>
    <w:rsid w:val="00F37307"/>
    <w:rsid w:val="00F37338"/>
    <w:rsid w:val="00F37A4D"/>
    <w:rsid w:val="00F42DB4"/>
    <w:rsid w:val="00F42F89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6380A"/>
    <w:rsid w:val="00F71EC3"/>
    <w:rsid w:val="00F74302"/>
    <w:rsid w:val="00F82389"/>
    <w:rsid w:val="00F9654A"/>
    <w:rsid w:val="00FA1FE3"/>
    <w:rsid w:val="00FB3E0F"/>
    <w:rsid w:val="00FB6AD5"/>
    <w:rsid w:val="00FC14F2"/>
    <w:rsid w:val="00FC3B18"/>
    <w:rsid w:val="00FC49A6"/>
    <w:rsid w:val="00FC6218"/>
    <w:rsid w:val="00FD5DCA"/>
    <w:rsid w:val="00FE1566"/>
    <w:rsid w:val="00FE496D"/>
    <w:rsid w:val="00FE5AAC"/>
    <w:rsid w:val="00FE77F5"/>
    <w:rsid w:val="00FE7872"/>
    <w:rsid w:val="00FF03D0"/>
    <w:rsid w:val="00FF2643"/>
    <w:rsid w:val="00FF5C2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9A8"/>
  <w15:docId w15:val="{02A0BB52-99CF-4B6B-870F-243AA4F3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4A8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9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ncelaria@zrsa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e.wnioski@zrs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zrsa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r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F4F4-7A19-480F-83FE-1712784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05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a Katarzyna (ZR)</dc:creator>
  <cp:lastModifiedBy>Katarzyna Syga</cp:lastModifiedBy>
  <cp:revision>9</cp:revision>
  <cp:lastPrinted>2016-12-21T08:22:00Z</cp:lastPrinted>
  <dcterms:created xsi:type="dcterms:W3CDTF">2021-11-24T08:21:00Z</dcterms:created>
  <dcterms:modified xsi:type="dcterms:W3CDTF">2021-11-24T10:05:00Z</dcterms:modified>
</cp:coreProperties>
</file>